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490"/>
      </w:tblGrid>
      <w:tr w:rsidR="00B218A6" w:rsidRPr="00052360" w:rsidTr="00EB761D">
        <w:trPr>
          <w:trHeight w:val="14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F" w:rsidRPr="00EB761D" w:rsidRDefault="00EB761D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 </w:t>
            </w:r>
            <w:r w:rsidR="00414ADF"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ა შესყიდვის შესახებ</w:t>
            </w: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№</w:t>
            </w:r>
          </w:p>
          <w:p w:rsidR="00D24F42" w:rsidRPr="00D24F42" w:rsidRDefault="00D24F42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414ADF" w:rsidRPr="007F3850" w:rsidRDefault="00ED4F2F" w:rsidP="00F05F27">
            <w:pPr>
              <w:jc w:val="center"/>
              <w:rPr>
                <w:rFonts w:ascii="Sylfaen" w:hAnsi="Sylfaen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---------------------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ინამდებარე ხელშეკრულება დაიდო</w:t>
            </w:r>
          </w:p>
          <w:p w:rsidR="00414ADF" w:rsidRPr="007F3850" w:rsidRDefault="002538A6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>
              <w:rPr>
                <w:rFonts w:ascii="AcadNusx" w:hAnsi="AcadNusx" w:cs="AcadNusx"/>
                <w:noProof/>
                <w:sz w:val="22"/>
                <w:szCs w:val="22"/>
              </w:rPr>
              <w:t>2020</w:t>
            </w:r>
            <w:r w:rsidR="00414ADF"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AcadNusx"/>
                <w:noProof/>
                <w:sz w:val="22"/>
                <w:szCs w:val="22"/>
              </w:rPr>
              <w:t>წლის</w:t>
            </w:r>
            <w:r w:rsidR="00414ADF"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noProof/>
                <w:sz w:val="22"/>
                <w:szCs w:val="22"/>
              </w:rPr>
              <w:t xml:space="preserve">   “______”   “______________”</w:t>
            </w:r>
            <w:r w:rsidR="00414ADF" w:rsidRPr="007F3850">
              <w:rPr>
                <w:rFonts w:ascii="AcadNusx" w:hAnsi="AcadNusx" w:cs="AcadNusx"/>
                <w:noProof/>
                <w:sz w:val="22"/>
                <w:szCs w:val="22"/>
              </w:rPr>
              <w:tab/>
            </w:r>
          </w:p>
          <w:p w:rsidR="00414ADF" w:rsidRPr="007F3850" w:rsidRDefault="00414ADF" w:rsidP="00F05F27">
            <w:pPr>
              <w:jc w:val="both"/>
              <w:rPr>
                <w:rFonts w:ascii="Calibri" w:hAnsi="Calibri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ში</w:t>
            </w:r>
          </w:p>
          <w:p w:rsidR="00414ADF" w:rsidRDefault="00D96464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საფუძველი: </w:t>
            </w:r>
            <w:r w:rsidR="00ED4F2F">
              <w:rPr>
                <w:rFonts w:ascii="Sylfaen" w:hAnsi="Sylfaen" w:cs="Arial"/>
                <w:noProof/>
                <w:sz w:val="22"/>
                <w:szCs w:val="22"/>
              </w:rPr>
              <w:t>--------------------------</w:t>
            </w:r>
          </w:p>
          <w:p w:rsidR="00ED4F2F" w:rsidRPr="007F3850" w:rsidRDefault="00ED4F2F" w:rsidP="00F05F27">
            <w:pPr>
              <w:jc w:val="both"/>
              <w:rPr>
                <w:rFonts w:ascii="AcadNusx" w:hAnsi="AcadNusx" w:cs="AcadNusx"/>
                <w:noProof/>
                <w:sz w:val="14"/>
                <w:szCs w:val="22"/>
              </w:rPr>
            </w:pPr>
          </w:p>
          <w:p w:rsidR="00414ADF" w:rsidRDefault="00D96464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ერთის მხრივ, სს „თელასი“ (შემდგომში - შემსყიდველი), გენერალური დირექტორის სერგეი კობცევის სახით, და, მეორეს მხრივ,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შემდგომში - მიმწოდებელი),  დირექტორის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სახით, </w:t>
            </w:r>
            <w:r w:rsidRPr="007F3850">
              <w:rPr>
                <w:rFonts w:ascii="Sylfaen" w:hAnsi="Sylfaen" w:cs="Arial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ადასტურებენ, რომ მათ შორის მიღწეულია შეთანხმება შემდეგზე:</w:t>
            </w:r>
          </w:p>
          <w:p w:rsidR="00ED4F2F" w:rsidRPr="00ED2F02" w:rsidRDefault="00ED4F2F" w:rsidP="00F05F27">
            <w:pPr>
              <w:jc w:val="both"/>
              <w:rPr>
                <w:rFonts w:ascii="Sylfaen" w:hAnsi="Sylfaen" w:cs="AcadNusx"/>
                <w:noProof/>
                <w:sz w:val="18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 w:cs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ის საგანი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1.1 მიმწოდებელი კისრულობს ვალდებულებას, ხელშეკრულების პირობების თანახმად მიაწოდოს და გადასცეს შემსყიდველს საკუთრებაში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>--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რომელთა რაოდენობა და სახეობა წარმოდგენილია #1 დანართში (შემდგომში - სასაქონლო-მატერიალური ფასეულობები). 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2. მისაწოდებელი სასაქონლო-მატერიალური ფასეულობების დეტალური ტექნიკური აღწერილობა მოცემულია  წინამდებარე  ხელშეკრულების მე-2 დანართში (ტექნიკური წინადადება).</w:t>
            </w:r>
          </w:p>
          <w:p w:rsidR="005A15CF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3. წინამდებარე ხელშეკრულების დანართები: დანართი 1 და დანართი 2 წარმოადგენენ მის განუყოფელ ნაწილს.</w:t>
            </w:r>
          </w:p>
          <w:p w:rsidR="00EF604B" w:rsidRPr="007F3850" w:rsidRDefault="00EF604B" w:rsidP="00F05F27">
            <w:pPr>
              <w:rPr>
                <w:rFonts w:ascii="Sylfaen" w:hAnsi="Sylfaen"/>
                <w:b/>
                <w:noProof/>
                <w:sz w:val="2"/>
                <w:szCs w:val="22"/>
              </w:rPr>
            </w:pPr>
          </w:p>
          <w:p w:rsidR="0022246F" w:rsidRPr="007F3850" w:rsidRDefault="0022246F" w:rsidP="00F05F27">
            <w:pPr>
              <w:rPr>
                <w:rFonts w:ascii="Sylfaen" w:hAnsi="Sylfaen"/>
                <w:b/>
                <w:noProof/>
                <w:sz w:val="6"/>
                <w:szCs w:val="22"/>
              </w:rPr>
            </w:pPr>
          </w:p>
          <w:p w:rsidR="00414ADF" w:rsidRPr="00ED4F2F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ხელშეკრულების ფასი </w:t>
            </w:r>
          </w:p>
          <w:p w:rsidR="00ED4F2F" w:rsidRPr="007F3850" w:rsidRDefault="00ED4F2F" w:rsidP="00ED4F2F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2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საერთო სახელშეკრულებო თანხა, დანიშნულების ადგილამდე ტრანსპორტირების ხარჯების ჩათვლით შეადგენს </w:t>
            </w:r>
            <w:r w:rsidR="00ED4F2F">
              <w:rPr>
                <w:rFonts w:ascii="Sylfaen" w:hAnsi="Sylfaen" w:cs="Arial"/>
                <w:b/>
                <w:noProof/>
                <w:sz w:val="22"/>
                <w:szCs w:val="22"/>
              </w:rPr>
              <w:t>---------------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დღგ-ს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ჩათვლით /დღგ-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გარეშე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2.2. ერთეულის ფასი და საერთო ღირებულება წარმოდგენილია ხელშეკრულების  დანართ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№ 1-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>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22246F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2.3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ქონლის ერთეულის ფასის გაზრდა დაუშვებელია.</w:t>
            </w:r>
          </w:p>
          <w:p w:rsidR="000B2D6E" w:rsidRPr="007F3850" w:rsidRDefault="000B2D6E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სასაქონლო-მატერიალური ფასეულობების</w:t>
            </w:r>
            <w:r w:rsidR="001F1C9C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ღება-ჩაბარება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წინამდებარე ხელშეკრულებით გათვალისწინებული სასაქონლო-მატერიალური ფასეულობები ან მათი ნაწილი ჩაითვლება მიღებულად მხოლოდ მიმწოდებლის მიერ სასაქონლო-მატერიალური ფასეულობებ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>შემსყიდველისათვის მიწოდებისა და მხარეთა მიერ შესაბამისი მიღება-ჩაბარების აქტის ხელმოწერის შემდეგ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2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საქონლო-მატერიალური ფასეულობების მიღების დამადასტურებელ დოკუმენტაციას აფორმებენ მხარეთა სათანადო წესით უფლებამოსილი პირები. 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3</w:t>
            </w:r>
            <w:r w:rsidR="0011767E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საქონლო-მატერიალური ფასეულობების მიღებისას შემსყიდველი ამოწმებს მათ შესაბამისობას ხელშეკრულების მოთხოვნებთან. სასაქონლო-მატერიალური ფასეულობების მიღების პროცესში და/ან ექსპლუატაციაში შესვლის დროს გამოვლენილი დეფექტების ან ნაკლის აღმოფხვრას მიმწოდებელი უზრუნველყოფს საკუთარი ხარჯებით</w:t>
            </w:r>
            <w:r w:rsidR="008B49A8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Default="006D4AB6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3.4. შემსყიდველისათვის სასაქონლო-მატერიალური ფასეულობების მიწოდების დროს ვიზუალური და/ან ტექნიკური შემოწმებისას დანაკლისის, არასრულფასოვანი მიწოდების ფაქტის, და/ან ექსპლუატაციაში შეყვანის დროს გამოვლენილი დეფექტის ან ნაკლის, ან წინამდებარე ხელშეკრულების პირობებთან სხვა შეუსაბამობის აღმოჩენის შემთხვევაში,  შემსყიდველი წერილობით (დასაშვებია ელ.ფოსტის საშუალებით, მისამართიდან: </w:t>
            </w:r>
            <w:r w:rsidRPr="007F3850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</w:rPr>
              <w:t>Sheskidvebi@telasi.ge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მისამართზე: </w:t>
            </w:r>
            <w:hyperlink r:id="rId9" w:history="1">
              <w:r w:rsidR="00ED4F2F">
                <w:rPr>
                  <w:rStyle w:val="Hyperlink"/>
                  <w:rFonts w:ascii="Sylfaen" w:hAnsi="Sylfaen" w:cs="Arial"/>
                  <w:noProof/>
                  <w:sz w:val="22"/>
                  <w:szCs w:val="22"/>
                  <w:u w:val="none"/>
                  <w:lang w:val="ka-GE"/>
                </w:rPr>
                <w:t>-----------------</w:t>
              </w:r>
            </w:hyperlink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)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აცნობებს მიმწოდებელს აღმოჩენილი შეუსაბამობის შესახებ, წინდებული სასაქონლო-მატერიალური ფასეულობების რაოდენობისა და წუნდების მიზეზების მითითებით.</w:t>
            </w:r>
          </w:p>
          <w:p w:rsidR="00414ADF" w:rsidRDefault="00BD1B7D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პუნქტი 3.4-ში მოცემული შემთხვევის დადგომისას, მიმწოდებელი ვალდებულია, გონივრულ ვადაში, რომელიც არ უნდა აღემატებოდეს მიმწოდებლის მიერ</w:t>
            </w:r>
            <w:r w:rsidR="00381DC8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ღნიშნულის შესახებ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შეტყობინების მიღებიდან  30 კალენდარულ დღეს, საკუთარი სახსრებითა და ძალებით განახორციელოს დეფექტის მქონე სასაქონლო-მატერიალური ფასეულობების შეცვლა.</w:t>
            </w:r>
          </w:p>
          <w:p w:rsidR="00381DC8" w:rsidRPr="00565610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"/>
                <w:szCs w:val="22"/>
                <w:lang w:val="ru-RU"/>
              </w:rPr>
            </w:pPr>
          </w:p>
          <w:p w:rsidR="00414ADF" w:rsidRPr="00381DC8" w:rsidRDefault="00414ADF" w:rsidP="00F05F27">
            <w:pPr>
              <w:pStyle w:val="BodyTextIndent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სასაქონლო-მატერიალური ფასეულობების მიწოდების ვადები </w:t>
            </w:r>
            <w:r w:rsidR="00BD7A34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და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დგილი</w:t>
            </w:r>
          </w:p>
          <w:p w:rsidR="00414ADF" w:rsidRPr="007F3850" w:rsidRDefault="00E85470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4.1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ანართში მითითებული სასაქონლ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ატერიალურ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ორციელ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ფორმ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არიღიდა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603A8">
              <w:rPr>
                <w:rFonts w:ascii="Sylfaen" w:hAnsi="Sylfaen"/>
                <w:noProof/>
                <w:sz w:val="22"/>
                <w:szCs w:val="22"/>
                <w:lang w:val="ru-RU"/>
              </w:rPr>
              <w:t>--------------</w:t>
            </w:r>
            <w:r w:rsidR="00EB761D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მავლობაში</w:t>
            </w:r>
            <w:r w:rsidR="00B61DAE"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განაცხადის მიღების შემდეგ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ელშეკრულებით განსაზღვრული საერთო ღირებ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რგლებ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ვა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ემთხვევ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ხორციელდ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უგვიან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მდევნ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48506A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 xml:space="preserve"> 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4.2 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მიმწოდებელი კისრულობს ვალდებულებას, მიაწოდოს სასაქონლო-მატერიალური ფასეულობები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 </w:t>
            </w:r>
            <w:r w:rsidR="00616548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პირობებით </w:t>
            </w:r>
            <w:r w:rsidR="00860A73" w:rsidRPr="007F3850">
              <w:rPr>
                <w:rFonts w:asciiTheme="minorHAnsi" w:hAnsiTheme="minorHAnsi"/>
                <w:bCs/>
                <w:iCs/>
                <w:noProof/>
                <w:sz w:val="22"/>
                <w:szCs w:val="22"/>
              </w:rPr>
              <w:t>DA</w:t>
            </w:r>
            <w:r w:rsidR="00860A73" w:rsidRPr="007F3850"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="00384FFF" w:rsidRPr="007F3850">
              <w:rPr>
                <w:rFonts w:asciiTheme="minorHAnsi" w:hAnsiTheme="minorHAnsi" w:cs="Calibri"/>
                <w:bCs/>
                <w:iCs/>
                <w:noProof/>
                <w:sz w:val="22"/>
                <w:szCs w:val="22"/>
              </w:rPr>
              <w:t>,</w:t>
            </w:r>
            <w:r w:rsidR="00384FFF" w:rsidRPr="007F3850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>სს „თელასის“ ცენტრალურ საწყობ</w:t>
            </w:r>
            <w:r w:rsidR="00C61D0A" w:rsidRPr="007F3850">
              <w:rPr>
                <w:rFonts w:ascii="Sylfaen" w:hAnsi="Sylfaen" w:cs="Calibri"/>
                <w:noProof/>
                <w:sz w:val="22"/>
                <w:szCs w:val="22"/>
              </w:rPr>
              <w:t>შ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ი - </w:t>
            </w:r>
            <w:r w:rsidR="006D328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ქ. თბილისი, ლილო, სადგური #51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5053F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თით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დგი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) „ინკოტერმს“-ის 2010 წლის რედაქციის საერთაშორისო წესების შესაბამისად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.</w:t>
            </w:r>
          </w:p>
          <w:p w:rsidR="007C3120" w:rsidRPr="007F3850" w:rsidRDefault="007C3120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4.3. </w:t>
            </w:r>
            <w:r w:rsidR="00E8228D" w:rsidRPr="007F3850">
              <w:rPr>
                <w:rFonts w:ascii="Sylfaen" w:hAnsi="Sylfaen" w:cs="Calibri"/>
                <w:noProof/>
                <w:sz w:val="22"/>
              </w:rPr>
              <w:t>იმ შემთხვევაში, თუ მიმწოდებლის მიერ მისაწოდებელი სასაქონლო-მატერიალური ფასეულობები, საქართველოს კანონმდებლობის თანახმად (საქართველოს საგადასახადო კოდექსის 197-ე მუხლი), ექცევა იმპორტზე გადასახადის შეტანის ვალდებულების ქვეშ, აღნიშნულ გადასახადს იხდის შემსყიდველი. იმპორტზე გადასახადის სახით შეტანილი თანხა, გადახდის დღისათვის დადგენილი კურსით, შემსყიდველის მიერ კავდება მიწოდებული სასაქონლო-მატერიალური ფასეულობებისთვის გადასახდელი თანხიდან.</w:t>
            </w:r>
          </w:p>
          <w:p w:rsidR="00A768DC" w:rsidRDefault="00A768DC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4.</w:t>
            </w:r>
            <w:r w:rsidR="009E2E92" w:rsidRPr="007F3850">
              <w:rPr>
                <w:rFonts w:ascii="Sylfaen" w:hAnsi="Sylfaen" w:cs="Calibri"/>
                <w:noProof/>
                <w:sz w:val="22"/>
                <w:szCs w:val="22"/>
              </w:rPr>
              <w:t>4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. </w:t>
            </w:r>
            <w:r w:rsidR="00585AD3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მიმწოდებლის მიერ მიწოდებული სასაქონლო-მატერიალური </w:t>
            </w:r>
            <w:r w:rsidR="005C46FD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ფასეულობების საბაჟო წმენდას შემსყიდველი ახორციელებს </w:t>
            </w:r>
            <w:r w:rsidR="001B273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და ანაზღაურებს საკუთარი ხარჯებით. 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noProof/>
                <w:sz w:val="22"/>
                <w:szCs w:val="22"/>
                <w:lang w:val="ru-RU"/>
              </w:rPr>
              <w:t xml:space="preserve">4.5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სასაქონლო-მატერიალური ფასეულობების,  ხელშეკრულებით გათვალისწინებულ ვადებზე ადრე მოწოდება, დასაშვებია მხოლოდ დამკვეთთან წინასწარი, წერილობით შეთანხმების საფუძველზე. </w:t>
            </w:r>
          </w:p>
          <w:p w:rsidR="00E326BF" w:rsidRPr="00DF50D3" w:rsidRDefault="00E326BF" w:rsidP="00E326BF">
            <w:pPr>
              <w:jc w:val="both"/>
              <w:rPr>
                <w:rFonts w:ascii="Sylfaen" w:hAnsi="Sylfaen"/>
                <w:noProof/>
                <w:sz w:val="16"/>
                <w:szCs w:val="22"/>
                <w:lang w:val="ka-GE"/>
              </w:rPr>
            </w:pPr>
          </w:p>
          <w:p w:rsidR="00414ADF" w:rsidRPr="007F3850" w:rsidRDefault="00414ADF" w:rsidP="00F05F27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sz w:val="8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უფლება-მოვალეობანი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5.1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 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მყიდვე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საზღვ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ვალდებულებები:</w:t>
            </w:r>
          </w:p>
          <w:p w:rsidR="00414ADF" w:rsidRDefault="0006730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2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მიმწოდებელი ვალდებულია მკაცრად დაიცვას ხელშეკრულებით ნაკისრი ვალდებულებები და მიაწოდოს შემსყიდველს ახალი, ნივთობრივად და უფლებრივად უნაკლო, წარმოდგენილი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კონკურსო (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ტექნიკური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წინადადების)</w:t>
            </w:r>
            <w:r w:rsidR="0063133A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ნ/და სს“თელასის“ ტექნიკური წინადადების ან/და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 წარმოდგენილი სერტიფიკატების შესაბამისი ან უკეთესი სარისხის (მწარმოებელი: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) სასაქონლო-მატერიალური ფასეულობები.</w:t>
            </w:r>
          </w:p>
          <w:p w:rsidR="00F408EA" w:rsidRPr="00F408EA" w:rsidRDefault="00F408EA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F408EA">
              <w:rPr>
                <w:rFonts w:ascii="Sylfaen" w:hAnsi="Sylfaen"/>
                <w:lang w:val="ru-RU"/>
              </w:rPr>
              <w:t>5</w:t>
            </w:r>
            <w:r w:rsidRPr="00F408EA">
              <w:rPr>
                <w:rFonts w:ascii="Sylfaen" w:hAnsi="Sylfaen"/>
              </w:rPr>
              <w:t>.2.</w:t>
            </w:r>
            <w:r w:rsidRPr="00F408EA">
              <w:rPr>
                <w:rFonts w:ascii="Sylfaen" w:hAnsi="Sylfaen"/>
                <w:lang w:val="ru-RU"/>
              </w:rPr>
              <w:t>2  </w:t>
            </w:r>
            <w:r w:rsidRPr="00F408EA">
              <w:rPr>
                <w:rFonts w:ascii="Sylfaen" w:hAnsi="Sylfaen"/>
                <w:lang w:val="ka-GE"/>
              </w:rPr>
              <w:t xml:space="preserve">ხელშეკრულებით განსაზღვრული სასაქონლო-მატერიალური ფასეულოებების მოწოდებისას მიმწოდებელი ვალდებულია </w:t>
            </w:r>
            <w:r w:rsidRPr="00F408EA">
              <w:rPr>
                <w:rFonts w:ascii="Sylfaen" w:hAnsi="Sylfaen"/>
                <w:lang w:val="ka-GE"/>
              </w:rPr>
              <w:lastRenderedPageBreak/>
              <w:t>მკაცრად დაიცვას სს“თელასის“ ცენტრალური საწყობის სამუშაო გრაფიკი, რომელიც მოცემულია ხელშეკრულების დანართ 3-ში, რომელიც წარმოადგენს წინამდებარე ხელშეკრულების განუყოფელ ნაწილს</w:t>
            </w:r>
            <w:r>
              <w:rPr>
                <w:rFonts w:ascii="Sylfaen" w:hAnsi="Sylfaen"/>
              </w:rPr>
              <w:t>.</w:t>
            </w:r>
          </w:p>
          <w:p w:rsidR="00481A05" w:rsidRDefault="00481A05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3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კომპლექტაციის მოწოდების შემთხვევაში (ზომის ერთეული-კომპლექტი) მომწოდებელი ვალდებულია გაა</w:t>
            </w:r>
            <w:r w:rsidR="00EB4B50">
              <w:rPr>
                <w:rFonts w:ascii="Sylfaen" w:hAnsi="Sylfaen"/>
                <w:noProof/>
                <w:sz w:val="22"/>
                <w:szCs w:val="22"/>
                <w:lang w:val="ka-GE"/>
              </w:rPr>
              <w:t>ე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რთიანოს  მაკომპლექტებელი ნაწილები ერთ ტარაში და ასევე წარმოადგინოს საქონლის მაკომპლექტებელი უწყისი.</w:t>
            </w:r>
          </w:p>
          <w:p w:rsidR="00EB4B50" w:rsidRPr="0098241E" w:rsidRDefault="00EB4B50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4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სასაქონლო-მატერიალური ფასეულობების მოწ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დებისას, მიმწოდებელი ვალდებულია  სასაქონლო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- სატრანსპორტ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ზედნადებში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მიუთითოს/გაწეროს  შემსყიდველსა და მიმწოდებელს შორის გაფორმებული    ხელშეკრულების ნომერი, რაც წარმოადგენს  საქონლის მოწოდების  საფუძველს. 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</w:p>
          <w:p w:rsidR="00414ADF" w:rsidRPr="00FB30EF" w:rsidRDefault="0076436B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 w:cs="Sylfaen"/>
                <w:bCs/>
                <w:noProof/>
                <w:sz w:val="22"/>
                <w:szCs w:val="22"/>
              </w:rPr>
              <w:t>5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.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ოთხოვნისთანავე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არუდგინო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ელ-ორგანიზაციას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კავშირებული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ოკუმეტაცია</w:t>
            </w:r>
            <w:r w:rsidR="00414ADF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6</w:t>
            </w:r>
            <w:r w:rsidR="005C2116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წოდ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რაი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ზეზ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შიშრო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სებ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თხვევაში,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უყოვნებლ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ცნობო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 აღნიშნუ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სახებ, შესაბამის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გუმენტ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თითებით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7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სწა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ერილობით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თანხმ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რეშ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,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თლიანად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წილობრ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დასცე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ესა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პირ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მდებარე ხელშეკრულებ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კისრი ვალდებულებები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663409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ვის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ღება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>-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ჩაბარების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ქტი</w:t>
            </w:r>
            <w:r w:rsidR="00FF196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="00937844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 გადაცემ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მდე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ათი მთლიანი ან ნაწილობრივი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ნადგურებ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ს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რისკი 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ეკუთვნის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ე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ლ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. </w:t>
            </w:r>
            <w:r w:rsidR="00AE50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Default="001735EE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63133A">
              <w:rPr>
                <w:rFonts w:ascii="Sylfaen" w:hAnsi="Sylfaen" w:cs="Sylfaen"/>
                <w:bCs/>
                <w:noProof/>
                <w:sz w:val="22"/>
                <w:szCs w:val="22"/>
              </w:rPr>
              <w:t>9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BC05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დადებ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43CC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ფლობელ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ომინ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ფლობე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ბენეფიციარ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ო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ბენეფიცი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ლების 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5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უ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 მიაწოდ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ბუ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სა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ა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ლო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ჯეროვან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ცალმხრივად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ოშალო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603A8" w:rsidRDefault="004603A8" w:rsidP="00512279">
            <w:pPr>
              <w:pStyle w:val="Default"/>
              <w:jc w:val="both"/>
              <w:rPr>
                <w:rFonts w:ascii="Sylfaen" w:eastAsiaTheme="minorHAnsi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1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>0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512279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მწოდებელი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/>
                <w:i/>
                <w:iCs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ვალდებულია გახსნას/წარუდგინოს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სყიდველს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ინფორმაცია მოსაზიდი თანაშემსრულებლის შესახებ, კონტრაგენტის მიერ ხელშეკრულების დადებისას წარსადგენი 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ოკუმენტების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მოცულობაში</w:t>
            </w:r>
            <w:r w:rsid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.</w:t>
            </w:r>
          </w:p>
          <w:p w:rsidR="00203CAC" w:rsidRDefault="00203CAC" w:rsidP="00203CAC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sz w:val="22"/>
                <w:szCs w:val="22"/>
              </w:rPr>
              <w:t>5.2.1</w:t>
            </w:r>
            <w:r w:rsidR="0063133A">
              <w:rPr>
                <w:rFonts w:ascii="Sylfaen" w:eastAsiaTheme="minorHAnsi" w:hAnsi="Sylfaen" w:cs="Sylfaen"/>
                <w:sz w:val="22"/>
                <w:szCs w:val="22"/>
              </w:rPr>
              <w:t>1</w:t>
            </w:r>
            <w:r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მწოდებელ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ვალდებულია ყოველკვარტალურად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,  კვარტლის დასრულებიდან არაუგვიანეს 10 სამუშაო დღის ვადაშ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წარუდგინოს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203CAC">
              <w:rPr>
                <w:rFonts w:ascii="Times New Roman" w:eastAsiaTheme="minorHAnsi" w:hAnsi="Times New Roman" w:cs="Times New Roman"/>
                <w:sz w:val="23"/>
                <w:szCs w:val="23"/>
              </w:rPr>
              <w:t xml:space="preserve"> 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ოკუმენტური დად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ა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სტურება, რომ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, თანაშემსრულებლებს გააჩნიათ შრომითი და მატერიალური რესურსები, რომლებიც გამოიყენება წინამდებარე ხელშეკრულების ფარგლებში მოვალეობების შესრულების დროს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.</w:t>
            </w:r>
          </w:p>
          <w:p w:rsidR="00E326BF" w:rsidRDefault="00387779" w:rsidP="00C93B92">
            <w:pPr>
              <w:pStyle w:val="PlainText"/>
              <w:jc w:val="both"/>
              <w:rPr>
                <w:rFonts w:ascii="Sylfaen" w:hAnsi="Sylfaen"/>
                <w:sz w:val="24"/>
              </w:rPr>
            </w:pPr>
            <w:r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5.2.12</w:t>
            </w:r>
            <w:r w:rsidR="005E131A"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="00C93B92">
              <w:rPr>
                <w:rFonts w:ascii="Sylfaen" w:hAnsi="Sylfaen"/>
                <w:sz w:val="24"/>
                <w:lang w:val="ka-GE"/>
              </w:rPr>
              <w:t>შემსყიდველის მოთხოვნის საფუძველზე, მიმწოდებელი ვალდებულია 3 სამუშაო დღის განმავლობაში ორგანიზება გაუწიოს და წარმოადგინოს გეგმა-გრაფიკი შემდგომი მისი შესრულებით, შემსყიდველის წარმომადგენლების დასაშვებად მიმწოდებლის (დამამზადებლის) სათავსოებში, სადაც განთავსებულია შემსყიდველისათვის განკუთვნილი სასაქონლო-მატერიალური ფასეულობები მათი ვიზუალური დათვალიერების და კონტროლის მიზნით</w:t>
            </w:r>
            <w:r w:rsidR="00D63AD3">
              <w:rPr>
                <w:rFonts w:ascii="Sylfaen" w:hAnsi="Sylfaen"/>
                <w:sz w:val="24"/>
              </w:rPr>
              <w:t xml:space="preserve">; </w:t>
            </w:r>
            <w:r w:rsidR="00C93B92">
              <w:rPr>
                <w:rFonts w:ascii="Sylfaen" w:hAnsi="Sylfaen"/>
                <w:sz w:val="24"/>
                <w:lang w:val="ka-GE"/>
              </w:rPr>
              <w:t>ინფორმაცია სასაქონლო-მატერიალური ფასეულობების შემწომების შესახებ, როგორც წარმოების, ისე ჩატვირთვა/გაგზავნის პროცესში</w:t>
            </w:r>
            <w:r w:rsidR="00C93B92">
              <w:rPr>
                <w:rFonts w:ascii="Sylfaen" w:hAnsi="Sylfaen"/>
                <w:sz w:val="24"/>
              </w:rPr>
              <w:t xml:space="preserve">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</w:rPr>
              <w:t xml:space="preserve">5.2.13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მოწოდებისას, მიმწოდებელი ვალდებულია მკაცრად დაიცვას ხელშეკრულებით და</w:t>
            </w:r>
            <w:r>
              <w:rPr>
                <w:rFonts w:ascii="Sylfaen" w:hAnsi="Sylfaen"/>
                <w:noProof/>
                <w:sz w:val="22"/>
                <w:szCs w:val="22"/>
              </w:rPr>
              <w:t>/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ან მოწოდების გრაფიკით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გათვალისწინებული ვადები.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შემსყიდველის უფლებები:</w:t>
            </w:r>
          </w:p>
          <w:p w:rsidR="00A47C69" w:rsidRDefault="00414AD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ხრ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A47C69" w:rsidRPr="00A47C69" w:rsidRDefault="00A47C69" w:rsidP="00F05F27">
            <w:pPr>
              <w:jc w:val="both"/>
              <w:rPr>
                <w:rFonts w:ascii="Sylfaen" w:hAnsi="Sylfaen"/>
                <w:noProof/>
                <w:sz w:val="12"/>
                <w:szCs w:val="22"/>
                <w:lang w:val="ru-RU"/>
              </w:rPr>
            </w:pP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2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მოწმ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3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მოითხოვოს მიმწოდებლისაგან ყველა საჭირო დოკუმენტაცია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4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="004671C5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ანაზღაურ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სრულ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B3629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წინამდებარე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ებთ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ს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Default="00414AD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lastRenderedPageBreak/>
              <w:t>5.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მოითხოვოს მიმწოდებლისგან მიყენებული ზიანის ანაზღაურება (ასეთის არსებობის შემთხვევაში).</w:t>
            </w:r>
          </w:p>
          <w:p w:rsid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6 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შემსყიდველი </w:t>
            </w:r>
            <w:r w:rsidR="004671C5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უფლებამოსილია, არ დაეთანხმოს სასაქონლო-მატერიალური ფასეულობების ვადაზე ადრე მოწოდების შემოთავაზებას.</w:t>
            </w:r>
          </w:p>
          <w:p w:rsidR="00E326BF" w:rsidRPr="00206AA0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7 </w:t>
            </w:r>
            <w:r w:rsidRPr="00206AA0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მიიღოს ხელშეკრულებით გათვალისწინებულ ვადაზე ადრე მოწოდებული სასაქონლო-მატერიალური ფასეულობა, წინასწარი წერილობითი თანხმობის გარეშე.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შემსყიდველის ვალდებულებები: </w:t>
            </w:r>
          </w:p>
          <w:p w:rsidR="00414ADF" w:rsidRPr="007F3850" w:rsidRDefault="00414ADF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ად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D1841" w:rsidRPr="001A5BF1" w:rsidRDefault="00EC6913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 xml:space="preserve">შემსყიდველი ვალდებულია </w:t>
            </w:r>
            <w:r w:rsidR="002A2DA4"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კუთარი ხარჯებით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>განახორციელოს მიმწოდებლის მიერ მიწოდებული სასაქონლო-მატერიალური ფასეულობების საბაჟო წმენდა</w:t>
            </w:r>
            <w:r w:rsidR="00CD05C4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1A5BF1" w:rsidRPr="00616464" w:rsidRDefault="001A5BF1" w:rsidP="001A5BF1">
            <w:pPr>
              <w:tabs>
                <w:tab w:val="left" w:pos="426"/>
              </w:tabs>
              <w:jc w:val="both"/>
              <w:rPr>
                <w:rFonts w:ascii="AcadNusx" w:hAnsi="AcadNusx"/>
                <w:noProof/>
                <w:sz w:val="16"/>
                <w:szCs w:val="22"/>
              </w:rPr>
            </w:pPr>
          </w:p>
          <w:p w:rsidR="001A5BF1" w:rsidRPr="001A5BF1" w:rsidRDefault="001A5BF1" w:rsidP="001A5BF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AcadNusx" w:hAnsi="AcadNusx"/>
                <w:b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  </w:t>
            </w:r>
            <w:r w:rsidRPr="001A5BF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განცხადებები გარემოებების შესახებ</w:t>
            </w:r>
            <w:r w:rsidRPr="001A5BF1">
              <w:rPr>
                <w:rFonts w:ascii="AcadNusx" w:hAnsi="AcadNusx"/>
                <w:b/>
                <w:noProof/>
                <w:sz w:val="22"/>
                <w:szCs w:val="22"/>
              </w:rPr>
              <w:t xml:space="preserve">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 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წმუნებ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ზოგადოებას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,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რომ ხელშეკრულების დადების მომენტისთვის და მისი მოქმედების მთელი დროის განმავლობაში: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1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წინამდებარე ხელშეკრულებიდან წარმოქმნილი ვალდებულებების შესასრულებლად მოზიდულ მუშაკებს და სხვა ფიზიკურ პირებს აქვთ ამისათვის აუცილებელი ცოდნა, გამოცდილება და კვალიფიკაცია, რომელიც დადასტურებულია შესაბამისი დოკუმენტებით.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2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ინამდებარე ხელშეკრულების დადება და შესრულება არ ეწინააღმდეგება და არ წარმოადგენ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სხვა რაიმე ვალდებულების დარღვევას, რომელიც გამომდინარეობს რაიმე გარიგებიდან ან სხვა საფუძვლიდან; </w:t>
            </w:r>
          </w:p>
          <w:p w:rsidR="004D74A2" w:rsidRPr="004D74A2" w:rsidRDefault="001A5BF1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6.1.3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დახდისუნარიანი და შეძლებულია. ამ მუხლის მიზნებისთვის, ტერმინები „გადახდისუნარიანი და შეძლებული“ ნიშნავს: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1)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რომ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მიმწოდებლის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წმინდა აქტივები შეადგენს დადებით სიდიდეს, რომელიც აღემატება მისი კაპიტალის ოდენობას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2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ნარი შესწევს სათანადოდ შეასრულოს თავისი ვალდებულებები იმდენად, რამდენადაც ასეთი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 xml:space="preserve">ვალდებულებები შესასრულებლად სავალდებულო ხდება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3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ა აქვს განზრახული იკისროს ისეთი ვალდებულებები, რომელთა შესრულებას ვერ შეძლებს სათანადოდ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4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მართ არ არის აღძრული საქმე გაკოტრებაზე (გადახდისუუნარობაზე), დაკვირვების პროცედურის, ფინანსური გაჯანსაღების, გარე მართვის, კონკურენტული წარმოების ჩათვლით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5)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ა აქვს ცნობები კრედიტორის მიერ შეტანის ან კრედიტორის განზრახვის შესახებ შეიტანოს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ს მიმართ განცხადება მისი გაკოტრებულად (გადახდისუუნაროდ) ცნობის შესახებ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.4 მიმ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აჩნია რესურსები, ტექნოლოგიები, საქმიანი კავშირები, ცოდნა, უნარ-ჩვევები, ასევე გამოცდილება, რომელიც საჭიროა წინამდებარე ხელშეკრულებიდან გამომდინარე ვალდებულებების შესასრულებლად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5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ასევე წინამდებარე ხელშეკრულების შესრულების მიზნით მოსაზიდი თანაშემსრულებლები არიან გადასახადების კეთილსინდისიერი გადამხდელები; </w:t>
            </w:r>
          </w:p>
          <w:p w:rsidR="004D74A2" w:rsidRPr="004D74A2" w:rsidRDefault="004D74A2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6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მა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ასევე </w:t>
            </w:r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წინამდებარე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 შესრულების მიზნით მოსაზიდმა თანაშემსრულებლებმა, დღგ-ს და მოგების გადასახადის გაანგარიშების და გადახდის მიზნებისათვის, საგადასახადო ბაზის გაანგარიშებაში შეიტანეს სამეურნეო ოპერაციები, რომლებიც განხორციელდა ამ ხელშეკრულების ფარგლებში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6.1.7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თითოეული მოზიდული თანაშემსრულებლის მიმართ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ოითხოვს და შეისწავლის ინფორმაციასა და დოკუმენტებს (რომლებიც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გან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ოთხოვნილი ინფორმაციისა და დოკუმენტების ანალოგიურია), რომლებიც საკმარისია დასკვნის გასაკეთებლად, რომ თანაშემსრულებლის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დასახადების გაანგარიშების და გადახდის წესი შეესაბამება მოქმედ საგადასახადო კანონმდებლობას; </w:t>
            </w: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1.8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ქვს საჭირო დოკუმენტები, რომლებიც ადასტურებს, რომ ასეთი თანაშემსრულებლის გადასახადების გაანგარიშებისა და გადახდის წესი შეესაბამება მოქმედი საგადასახადო კანონმდებლობის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>მოთხოვნებს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ხარეები ადასტურებენ და თანხმდებიან, რომ ამ ხელშეკრულებაში მითითებული განცხადებები გარემოებების შესახებ, ასევე განცხადებები გარემოებების შესახებ, რომლებიც წარდგენილი იქნება წინამდებარე ხელშეკრულების მოქმედების პერიოდში: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1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არმოადგენს განცხადებებს გარემოებების შესახებ, რომლებსაც აქვს არსებითი მნიშვნელობა წინამდებარე ხელშეკრულების დასადებად და შესასრულებლად;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არმოადგენს ცნობებს, რომლებსაც ეყრდნობ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შემსყიდველი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 ხელშეკრულების დადების და შესრულების დროს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.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FD18E2" w:rsidRDefault="000536AC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6"/>
                <w:szCs w:val="23"/>
                <w:lang w:val="ru-RU"/>
              </w:rPr>
            </w:pPr>
          </w:p>
          <w:p w:rsidR="00414ADF" w:rsidRPr="007F3850" w:rsidRDefault="00E851CF" w:rsidP="00F05F27">
            <w:pPr>
              <w:tabs>
                <w:tab w:val="left" w:pos="426"/>
              </w:tabs>
              <w:jc w:val="both"/>
              <w:rPr>
                <w:rFonts w:ascii="Sylfaen" w:hAnsi="Sylfaen"/>
                <w:noProof/>
                <w:sz w:val="6"/>
                <w:szCs w:val="22"/>
              </w:rPr>
            </w:pPr>
            <w:r>
              <w:rPr>
                <w:rFonts w:ascii="AcadNusx" w:hAnsi="AcadNusx"/>
                <w:b/>
                <w:noProof/>
                <w:sz w:val="22"/>
                <w:szCs w:val="22"/>
              </w:rPr>
              <w:t xml:space="preserve">        </w:t>
            </w: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გარანტია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ძლ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83C5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ქნ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ალი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რისხ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რუ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ესაბამ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წარმოდგენილ საკონკურსო წინადადება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ი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მითითებულ ტექნიკურ მახასიათებლებს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და წარმოდგენილ სერტიფიკატებს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53467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</w:t>
            </w:r>
            <w:r w:rsidR="004F446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ქონლო-მატერიალურ ფასეულობებზე </w:t>
            </w:r>
            <w:r w:rsidR="00E1024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რცელდება </w:t>
            </w:r>
            <w:r w:rsidR="00E851CF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--------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წლიანი </w:t>
            </w:r>
            <w:r w:rsidR="00463EE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</w:t>
            </w:r>
            <w:r w:rsidR="00B334A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რომლის 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ათვლ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წყ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წყობ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ს </w:t>
            </w:r>
            <w:r w:rsidR="007476A9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ღების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 ა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ისრულობს ვალდებულებას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გარანტი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ერიო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მავლობ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კუთარი ხარჯ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59168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არვეზი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ა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</w:t>
            </w:r>
            <w:r w:rsidR="00EE4A6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მქონე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ლით</w:t>
            </w:r>
            <w:r w:rsidR="00FE0EA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F423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ერ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EE52B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დეფექტ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7A29D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 დეფექტაციის შესახებ </w:t>
            </w:r>
            <w:r w:rsidR="0079678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აქტის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გზავნიდან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30 (ოცდაათი) კალენდარული დღის ვადაში</w:t>
            </w:r>
            <w:r w:rsidR="005F09B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ნგარიშსწორება</w:t>
            </w:r>
          </w:p>
          <w:p w:rsidR="00414ADF" w:rsidRPr="007F3850" w:rsidRDefault="00D24F42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1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="0042159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D24F42" w:rsidRDefault="00D24F42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აღდ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მ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ვალუტ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 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თითებუ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ანკ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რიცხვ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ოკუმენტ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(</w:t>
            </w:r>
            <w:r w:rsidR="00515648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ნვოისი/</w:t>
            </w:r>
            <w:r w:rsidR="008749D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ფაქტუ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ფუ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ურც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აშორის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სატრანსპორტ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დნად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260B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260BB" w:rsidRPr="007F3850">
              <w:rPr>
                <w:rFonts w:ascii="Arial" w:hAnsi="Arial" w:cs="Arial"/>
                <w:bCs/>
                <w:noProof/>
                <w:sz w:val="22"/>
                <w:szCs w:val="22"/>
              </w:rPr>
              <w:t>CMR)</w:t>
            </w:r>
            <w:r w:rsidR="004260BB" w:rsidRPr="007F3850">
              <w:rPr>
                <w:rFonts w:ascii="Sylfaen" w:hAnsi="Sylfaen" w:cs="Arial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მხრივ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დამოწმ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ი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ორიგინა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</w:t>
            </w:r>
            <w:r w:rsidR="00C46F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20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ო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თხვ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ველ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მუშა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rial"/>
                <w:noProof/>
                <w:sz w:val="22"/>
                <w:szCs w:val="22"/>
              </w:rPr>
              <w:t>.</w:t>
            </w:r>
          </w:p>
          <w:p w:rsidR="008E4FD6" w:rsidRPr="00E17615" w:rsidRDefault="008E4FD6" w:rsidP="00F05F27">
            <w:pPr>
              <w:jc w:val="both"/>
              <w:rPr>
                <w:rFonts w:ascii="Sylfaen" w:hAnsi="Sylfaen" w:cs="Arial"/>
                <w:noProof/>
                <w:sz w:val="14"/>
                <w:szCs w:val="22"/>
                <w:lang w:val="ru-RU"/>
              </w:rPr>
            </w:pPr>
          </w:p>
          <w:p w:rsidR="00551763" w:rsidRPr="007F3850" w:rsidRDefault="00551763" w:rsidP="00F05F27">
            <w:pPr>
              <w:jc w:val="both"/>
              <w:rPr>
                <w:rFonts w:ascii="Sylfaen" w:hAnsi="Sylfaen" w:cs="Arial"/>
                <w:noProof/>
                <w:sz w:val="4"/>
                <w:szCs w:val="22"/>
              </w:rPr>
            </w:pPr>
          </w:p>
          <w:p w:rsidR="00414ADF" w:rsidRPr="00472A64" w:rsidRDefault="00414ADF" w:rsidP="00472A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72A64">
              <w:rPr>
                <w:rFonts w:ascii="Sylfaen" w:hAnsi="Sylfaen" w:cs="Sylfaen"/>
                <w:b/>
                <w:noProof/>
                <w:sz w:val="22"/>
                <w:szCs w:val="22"/>
              </w:rPr>
              <w:t>ხელშეკრულებაში</w:t>
            </w:r>
            <w:r w:rsidRPr="00472A64">
              <w:rPr>
                <w:rFonts w:ascii="Sylfaen" w:hAnsi="Sylfaen"/>
                <w:b/>
                <w:noProof/>
                <w:sz w:val="22"/>
                <w:szCs w:val="22"/>
              </w:rPr>
              <w:t xml:space="preserve"> ცვლილებების შეტანა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წორ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რდა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აში არ დაიშვ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ვითა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იქმნება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უცილებ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ან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იციატო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ტყობინ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ფორმდ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ართ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ითვ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ყოფ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წი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DD65A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ფას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საშვებ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ოლო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ჭიროებ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დინ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ყიდ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პასუხისმგებლობა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1 </w:t>
            </w:r>
            <w:r w:rsidR="00513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მწოდებელი კისრულობს ვალდებულებას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 პირგასამტეხლოს სახით, ყოველ ვადაგადაცილებულ დღეზე, გადაუხადოს შემსყიდველს 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გვიან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,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</w:t>
            </w:r>
            <w:r w:rsidR="00B47BB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A15FB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ფუძვლიანად (10 დღით)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დააცილებს 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 </w:t>
            </w:r>
            <w:r w:rsidR="007A4C1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</w:t>
            </w:r>
            <w:r w:rsidR="007E562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სასაქონლო-მატერიალური ფასეულობის </w:t>
            </w:r>
            <w:r w:rsidR="004D302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წოდების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ადას </w:t>
            </w:r>
            <w:r w:rsidR="006D4F4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და/</w:t>
            </w:r>
            <w:r w:rsidR="00325737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ან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უარს იტყვის </w:t>
            </w:r>
            <w:r w:rsidR="00601310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ით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აკისრი ვალდებულებების შესრულებაზე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E861D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C61B8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შეწყვიტოს ხელშეკრულება დ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ცილებულ დღეებზე დარიცხულ პირგასამტეხლოსთან ერთად დააკის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10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დენობის ჯარიმის გადახდა</w:t>
            </w:r>
            <w:r w:rsidR="0049015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აგრეთვე ამ მიზნით აამოქმედოს </w:t>
            </w:r>
            <w:r w:rsidR="00D14CB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</w:t>
            </w:r>
            <w:r w:rsidR="00B469D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ის გარანტია</w:t>
            </w:r>
            <w:r w:rsidR="00B662C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შეწყვეტ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გასამტეხ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თავისუფლ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აგ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</w:t>
            </w:r>
            <w:r>
              <w:rPr>
                <w:rFonts w:ascii="AcadNusx" w:hAnsi="AcadNusx"/>
                <w:noProof/>
                <w:sz w:val="22"/>
                <w:szCs w:val="22"/>
              </w:rPr>
              <w:t>4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3.</w:t>
            </w:r>
            <w:r w:rsidR="003C2A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5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</w:t>
            </w:r>
            <w:r w:rsidR="0072628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 ეკისრ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 ვადაგადაცილებულ დღეზე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 ოდენობის პირგასამტეხლო</w:t>
            </w:r>
            <w:r w:rsidR="0080631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გადახდა.</w:t>
            </w:r>
            <w:r w:rsidR="00AF61DB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0884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გადახდის ვადის გადაცილებისათვის 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მიმწოდებელი უფლებამოსილია დააკისროს 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სყიდველ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სახდელი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%-ს გადახდა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დაცი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ზე</w:t>
            </w:r>
            <w:r w:rsidR="004F32C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6.</w:t>
            </w:r>
            <w:r w:rsidR="00E10B8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“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შემსყიდველი” უფლებამოსილია მიწოდებული სასაქონლო</w:t>
            </w:r>
            <w:r w:rsidR="00E254A1"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მატერიალური ფასეულობების ღირებულების ანაზღაურებისას გამოქვითოს ამ მუხლით გათვალისწინებული და მიმწოდებელზე დარიცხული პირგასამტეხლოსა და ჯარიმის თანხა</w:t>
            </w:r>
            <w:r w:rsidR="00492C61" w:rsidRPr="007F3850">
              <w:rPr>
                <w:rFonts w:ascii="Sylfaen" w:hAnsi="Sylfaen"/>
                <w:noProof/>
                <w:sz w:val="22"/>
                <w:szCs w:val="22"/>
              </w:rPr>
              <w:t xml:space="preserve"> (შეამციროს ანაზრაურება)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;</w:t>
            </w:r>
            <w:r w:rsidR="00F75D56" w:rsidRPr="007F3850">
              <w:rPr>
                <w:rFonts w:ascii="Sylfaen" w:hAnsi="Sylfaen"/>
                <w:noProof/>
                <w:sz w:val="22"/>
                <w:szCs w:val="22"/>
              </w:rPr>
              <w:t xml:space="preserve">  </w:t>
            </w:r>
            <w:r w:rsidR="00775F0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D140B1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.7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ცემ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ნცხად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ნამდვი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ნ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ანამდვი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უხედავად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უნაზღაურ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ყველ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არმოქმნი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ნაკარგი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ერთობლივად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მდეგ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სებ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მთხვევაში:</w:t>
            </w:r>
          </w:p>
          <w:p w:rsidR="00940884" w:rsidRPr="00F67E33" w:rsidRDefault="00940884" w:rsidP="000E7CA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sz w:val="23"/>
                <w:szCs w:val="23"/>
                <w:lang w:val="ru-RU"/>
              </w:rPr>
              <w:t xml:space="preserve">10.7.1 </w:t>
            </w:r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ე</w:t>
            </w:r>
            <w:r>
              <w:rPr>
                <w:sz w:val="23"/>
                <w:szCs w:val="23"/>
              </w:rPr>
              <w:t xml:space="preserve">-13 </w:t>
            </w:r>
            <w:r>
              <w:rPr>
                <w:rFonts w:ascii="Sylfaen" w:hAnsi="Sylfaen" w:cs="Sylfaen"/>
                <w:sz w:val="23"/>
                <w:szCs w:val="23"/>
              </w:rPr>
              <w:t>კარ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მარ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ღებული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პასუხისმგებ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ყენ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</w:t>
            </w:r>
            <w:r>
              <w:rPr>
                <w:sz w:val="23"/>
                <w:szCs w:val="23"/>
              </w:rPr>
              <w:t xml:space="preserve"> {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ებთან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კავშირებ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ვალიან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ბამის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თითებით</w:t>
            </w:r>
            <w:r>
              <w:rPr>
                <w:sz w:val="23"/>
                <w:szCs w:val="23"/>
              </w:rPr>
              <w:t xml:space="preserve"> - </w:t>
            </w:r>
            <w:r>
              <w:rPr>
                <w:rFonts w:ascii="Sylfaen" w:hAnsi="Sylfaen" w:cs="Sylfaen"/>
                <w:sz w:val="23"/>
                <w:szCs w:val="23"/>
              </w:rPr>
              <w:t>ძირითად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r>
              <w:rPr>
                <w:sz w:val="23"/>
                <w:szCs w:val="23"/>
              </w:rPr>
              <w:t xml:space="preserve"> (</w:t>
            </w:r>
            <w:r>
              <w:rPr>
                <w:rFonts w:ascii="Sylfaen" w:hAnsi="Sylfaen" w:cs="Sylfaen"/>
                <w:sz w:val="23"/>
                <w:szCs w:val="23"/>
              </w:rPr>
              <w:t>მოგ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დღგ</w:t>
            </w:r>
            <w:r>
              <w:rPr>
                <w:sz w:val="23"/>
                <w:szCs w:val="23"/>
              </w:rPr>
              <w:t xml:space="preserve">), </w:t>
            </w:r>
            <w:r>
              <w:rPr>
                <w:rFonts w:ascii="Sylfaen" w:hAnsi="Sylfaen" w:cs="Sylfaen"/>
                <w:sz w:val="23"/>
                <w:szCs w:val="23"/>
              </w:rPr>
              <w:t>ჯარიმა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საურავი</w:t>
            </w:r>
            <w:r>
              <w:rPr>
                <w:sz w:val="23"/>
                <w:szCs w:val="23"/>
              </w:rPr>
              <w:t xml:space="preserve">}, </w:t>
            </w:r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r>
              <w:rPr>
                <w:sz w:val="23"/>
                <w:szCs w:val="23"/>
              </w:rPr>
              <w:t xml:space="preserve"> </w:t>
            </w:r>
            <w:r w:rsidR="00D75004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ქმედებებ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F67E33" w:rsidRP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10.7.2 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გადასახადების (მოგების გადასახადი, დღგ) დავალიანების თანხები, ჯარიმების, საურავების შესაბამისი თანხები ჩამოწერილი იქნება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საბანკო ანგარიშიდან უაქცეპტო წესით/გადარიცხული იქნება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 xml:space="preserve">ნებაყოფლობით საგადასახადო ორგანოს მოთხოვნის შესაბამისად. </w:t>
            </w:r>
          </w:p>
          <w:p w:rsidR="00940884" w:rsidRPr="00640A9C" w:rsidRDefault="00C32A86" w:rsidP="00F67E33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მიმწოდებელი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უნაზღაურებ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მ პუნქტში მითითებულ ქონებრივ დანაკარგებს,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შესაბამისი მოთხოვნის წარდგენის თარიღიდან 10 (ათი) კალენდარული დღის განმავლობაში იმ თანხების ოდენობით, რომლებიც ჩამოწერილი იქნ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საბანკო ანგარიშიდან უაქცეპტო წესით/გადარიცხული იქნ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ნებაყოფლობით საგადასახადო ორგანოს მოთხოვნის თანახმად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940884" w:rsidRDefault="00D7500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8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მხარეები შეთანხმდნენ, რომ, საქართველოს საგადასახადო კოდექსის 38-ე თავით განსაზღვრული წესით, საგადასახადო შემოწმების აქტის მიღებიდან, რომელშიც შემმოწმებლების მიერ ასახულია გადასახადებისა და მოსაკრებლების შესახებ საგადასახადო კანონმდებლობის დარღვევევის ფაქტობრივი გარემოებები, რომლებიც გამოწვეული იყო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>, ასევე წინამდებარე ხელშეკრულების შესრულების მიზნით მოზიდული</w:t>
            </w:r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 არაკეთილსინდისიერი მოქმედებებით გადასახადების</w:t>
            </w:r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გაანგარიშების და გადახდის დროს,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10 (ათი) კალენდარული დღის განმავლობაში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უგზავნის საგადასახადო ორგანოს აქტიდან ამონაწერს (შემდგომ - ამონაწერი) საგადასახადო სამართალდარღვევების შესაბამის ფაქტობრივ გარემოებებზე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10.9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ხარეები შეთანხმდნენ, რომ იმ შემთხვევაში, თუ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 ეთანხმება ამონაწერში მოყვანილ ფაქტებს, ასევე შემმოწმებელთა დასკვნებსა და წინადადებებს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ამონაწერის მიღების მომენტიდან 10 (ათი) კალენდარული დღის განმავლობაში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გზავნის წერილობით მოტივირებულ საჩივარს მასში მოყვანილ ფაქტებთან (შემმოწმებელთა დასკვნებთან) დაკავშირებით, რომელიც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მა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ნდა წარადგინოს საგადასახადო ორგანოში, საქართველოს საგადასახადო კოდექსის მე-14 კარით განსაზღვრული წესის შესაბამისად. </w:t>
            </w:r>
          </w:p>
          <w:p w:rsidR="005E39F5" w:rsidRDefault="005E39F5" w:rsidP="005E39F5">
            <w:pPr>
              <w:pStyle w:val="BodyText3"/>
              <w:spacing w:after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ამონაწერში მოყვანილ ფაქტებთან (შემმოწმებელთა დასკვნებთან) დაკავშირებით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ზემოაღნიშნულ ვადაში წერილობითი მოტივირებული საჩივარის წარმოუდგენლობის 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 xml:space="preserve">შემთხვევაში, მიჩნეულ უნდა იქნას, რომ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ეთანხმება შემმოწმებელთა მიერ ამონაწერში მოყვანილი დასკვნების მართლზომიერებას და მთლიანად ათავისუფლებს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შემმოწმებელთა დასკვნებთან საგადასახადო დავის წარმოების მოვალეობისგან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E956D6" w:rsidRPr="00E956D6" w:rsidRDefault="00E956D6" w:rsidP="005E39F5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1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იმ შემთხვევაში, თუ წინამდებარე ხელშეკრულების </w:t>
            </w:r>
            <w:r w:rsidR="00D914E6">
              <w:rPr>
                <w:rFonts w:ascii="Sylfaen" w:hAnsi="Sylfaen" w:cs="Sylfaen"/>
                <w:sz w:val="23"/>
                <w:szCs w:val="23"/>
                <w:lang w:val="ru-RU"/>
              </w:rPr>
              <w:t>10.7.2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პუნქტის შესაბამისად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ქონებრივი დანაკარგების ანაზღაურების შემდეგ, საგადასახადო ორგანოს გადაწყვეტილება (სხვა არანორმატიული აქტი) მიჩნეული იქნება უკანონოდ იმ ნაწილში, რომლის შესაბამისადაც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განხორციელდა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ქონებრივი დანაკარგების ანაზღაურება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ვალდებულია დაუბრუნოს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ღებული თანხა (პროცენტების გათვალისწინების გარეშე), საგადასახადო ორგანოს მიერ ამოღებული დაბრუნებული თანხების ოდენობით, მათი დაბრუნების დღიდან 10 (ათი) კალენდარული დღის განმავლობაში. ამასთან, პროცენტები არ ექვემდებარება დარიცხვას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დაბრუნებულ თანხაზე.</w:t>
            </w:r>
          </w:p>
          <w:p w:rsidR="00940884" w:rsidRP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90BD3" w:rsidRPr="007F3850" w:rsidRDefault="00E90BD3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472A64">
            <w:pPr>
              <w:pStyle w:val="BodyText3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წყვეტა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გამო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9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ების 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 უფლებამოსილია შეწყვიტ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შესახებ მიმწოდებლის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: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გრძე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აწო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ელი;</w:t>
            </w:r>
          </w:p>
          <w:p w:rsidR="004A12B5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F7E2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თუ შემსყიდველს არ შეუძლია შეასრულოს ხელშეკრულებით გათვალისწინებული რომელიმე ვალდებულება;</w:t>
            </w:r>
          </w:p>
          <w:p w:rsidR="00414ADF" w:rsidRPr="007F3850" w:rsidRDefault="004A12B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1.3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ნობ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გ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="00A8274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;</w:t>
            </w:r>
            <w:r w:rsidR="004F7E2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4</w:t>
            </w:r>
            <w:r w:rsidR="00FC0355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კოტ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72A64" w:rsidRPr="00472A64" w:rsidRDefault="00FC035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.1.5.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აქართველოს კანონმდებლობით გათვალისწ</w:t>
            </w:r>
            <w:r w:rsidR="00E017E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ებულ სხვა შემთხვევებში. </w:t>
            </w:r>
          </w:p>
          <w:p w:rsidR="00472A64" w:rsidRPr="00472A64" w:rsidRDefault="00472A64" w:rsidP="00472A64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.2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მიერ წინამდებარე 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lastRenderedPageBreak/>
              <w:t xml:space="preserve">ხელშეკრულებით გათვალისწინებული, დოკუმენტების/ინფორმაციის მიწოდებასთან დაკავშირებული ნებისმიერი მოვალეობის შეუსრულებლობის ან არასათანადო შესრულების, ამ ხელშეკრულების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ე-6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უხლშ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მითითებული ნებისმიერი გარემოებების შესახებ განცხადების არანამდვილობის (მათ შორის ნაწილობრივი) შემთხვევაში,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უფლებამოსილია ცალმხრივად, სასამართლოს გარეშე წესით, უარი თქვას ხელშეკრულების შესრულებაზე. </w:t>
            </w:r>
          </w:p>
          <w:p w:rsidR="00472A64" w:rsidRPr="00472A64" w:rsidRDefault="00472A64" w:rsidP="00472A64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11</w:t>
            </w:r>
            <w:r w:rsidR="00C8105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>.3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 აღიარებენ, რომ ამ პუნქტში მითითებული საფუძველი ხელშეკრულების შესრულებაზე ცალმხრივი უარისთვის, წინამდებარე ხელშეკრულებასა და საქართველოს სამოქალაქო კოდექსში მითითებულ საფუძვლებთან ერთად</w:t>
            </w:r>
            <w:r w:rsidRPr="00472A64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იეკუთვნება საფუძვლებს, რომლებიც დაკავშირებული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საკუთარი ვალდებულებების დარღვევასთან.</w:t>
            </w:r>
          </w:p>
          <w:p w:rsidR="00414ADF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="004F08F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თვ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ათვის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ასტუ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ებით</w:t>
            </w:r>
            <w:r w:rsidR="004F08F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</w:p>
          <w:p w:rsidR="003A23AE" w:rsidRPr="007F3850" w:rsidRDefault="003A23AE" w:rsidP="00F05F27">
            <w:pPr>
              <w:jc w:val="both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აჟორ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ნ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“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ი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იშნ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ლახა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ონტრო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კავშ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დომებ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დევრობასთან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აჩნ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იძ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წვე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მ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ტიქი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ვლენ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პიდემი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რანტინ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ბარგ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წესებით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დებ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ისთვი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ყოვნებლი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გზავნ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წვევ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გზავ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თავ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ხედულებისამებ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ანშეწონილობ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ძლებლობის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რძელ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დილო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ნახ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ლტერნატი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რხ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უფალი 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გავლენ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CA6DA3" w:rsidRPr="007F3850" w:rsidRDefault="00CA6DA3" w:rsidP="00F05F27">
            <w:pPr>
              <w:jc w:val="both"/>
              <w:rPr>
                <w:rFonts w:ascii="AcadNusx" w:hAnsi="AcadNusx"/>
                <w:noProof/>
                <w:sz w:val="2"/>
                <w:szCs w:val="22"/>
              </w:rPr>
            </w:pPr>
          </w:p>
          <w:p w:rsidR="00414ADF" w:rsidRPr="00C8105D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დავების გადაწყვეტა</w:t>
            </w:r>
          </w:p>
          <w:p w:rsidR="00C8105D" w:rsidRPr="007F3850" w:rsidRDefault="00C8105D" w:rsidP="00C8105D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ებე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 საფუძველზე წარმოქმ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ყ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მოლაპარაკ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ზ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აღ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იხილ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მართლო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D81FBE" w:rsidRPr="007F3850" w:rsidRDefault="00D81FBE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bCs/>
                <w:iCs/>
                <w:noProof/>
                <w:sz w:val="22"/>
                <w:szCs w:val="22"/>
              </w:rPr>
              <w:t>დასკვნითი დებულებებ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61D4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ფორმების (დადების)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მდე</w:t>
            </w:r>
            <w:r w:rsidR="00C1268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340046" w:rsidRPr="007F3850" w:rsidRDefault="00340046" w:rsidP="00F05F27">
            <w:pPr>
              <w:jc w:val="both"/>
              <w:rPr>
                <w:rFonts w:ascii="Sylfaen" w:hAnsi="Sylfaen" w:cs="AcadNusx"/>
                <w:bCs/>
                <w:noProof/>
                <w:sz w:val="10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თანადო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მადგენ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მიერ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ო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ლამენტ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ულირ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ს თანახმად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აბა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ქონ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გზემპლარ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ქართ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ენებზე,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ეცე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ჩენ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პირატესო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ნიჭ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 ენ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b/>
                <w:noProof/>
                <w:sz w:val="10"/>
                <w:szCs w:val="22"/>
              </w:rPr>
            </w:pPr>
          </w:p>
          <w:p w:rsidR="001E2F24" w:rsidRPr="007F3850" w:rsidRDefault="001E2F24" w:rsidP="00F05F27">
            <w:pPr>
              <w:jc w:val="center"/>
              <w:rPr>
                <w:rFonts w:ascii="Sylfaen" w:hAnsi="Sylfaen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რეკვიზიტები</w:t>
            </w: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: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AcadNusx" w:hAnsi="AcadNusx" w:cs="AcadNusx"/>
                <w:b/>
                <w:noProof/>
                <w:sz w:val="22"/>
                <w:szCs w:val="22"/>
              </w:rPr>
              <w:t>: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>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თელა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”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ი, ვანის ქ.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N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3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ტელ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32 225 52 11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ფაქ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 32 277 99 81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კ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202052580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ბანკ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: </w:t>
            </w:r>
            <w:r w:rsidR="00F44117" w:rsidRPr="007F3850">
              <w:rPr>
                <w:rFonts w:ascii="Arial" w:hAnsi="Arial" w:cs="Arial"/>
                <w:noProof/>
                <w:sz w:val="22"/>
                <w:szCs w:val="22"/>
              </w:rPr>
              <w:t>UGEBGE22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lastRenderedPageBreak/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E1318F" w:rsidRPr="007F3850">
              <w:rPr>
                <w:rFonts w:ascii="Arial" w:hAnsi="Arial" w:cs="Arial"/>
                <w:noProof/>
                <w:sz w:val="22"/>
                <w:szCs w:val="22"/>
              </w:rPr>
              <w:t>GE83VT6600000000508302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სერგეი კობცევი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გენერალური დირექტორი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18"/>
                <w:szCs w:val="22"/>
              </w:rPr>
            </w:pP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______________________________</w:t>
            </w:r>
          </w:p>
          <w:p w:rsidR="00414ADF" w:rsidRPr="007F3850" w:rsidRDefault="00A45AB9" w:rsidP="00F05F27">
            <w:pPr>
              <w:jc w:val="both"/>
              <w:rPr>
                <w:rFonts w:ascii="AcadNusx" w:hAnsi="AcadNusx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“________”   “_________________” 201</w:t>
            </w:r>
            <w:r w:rsidR="00C8105D">
              <w:rPr>
                <w:rFonts w:ascii="Sylfaen" w:hAnsi="Sylfaen" w:cs="Sylfaen"/>
                <w:noProof/>
                <w:sz w:val="22"/>
                <w:szCs w:val="22"/>
                <w:lang w:val="ru-RU"/>
              </w:rPr>
              <w:t>8</w:t>
            </w:r>
            <w:r w:rsidRPr="007F3850">
              <w:rPr>
                <w:rFonts w:ascii="AcadNusx" w:hAnsi="AcadNusx" w:cs="Sylfaen"/>
                <w:noProof/>
                <w:sz w:val="22"/>
                <w:szCs w:val="22"/>
              </w:rPr>
              <w:t>w.</w:t>
            </w:r>
          </w:p>
          <w:p w:rsidR="006C060B" w:rsidRPr="007F3850" w:rsidRDefault="006C060B" w:rsidP="00F05F27">
            <w:pPr>
              <w:jc w:val="both"/>
              <w:rPr>
                <w:rFonts w:ascii="Sylfaen" w:hAnsi="Sylfaen"/>
                <w:b/>
                <w:noProof/>
                <w:sz w:val="8"/>
                <w:szCs w:val="22"/>
              </w:rPr>
            </w:pPr>
          </w:p>
          <w:p w:rsidR="00BF02A8" w:rsidRPr="00EB761D" w:rsidRDefault="00BF02A8" w:rsidP="00F05F27">
            <w:pPr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</w:p>
          <w:p w:rsidR="00B9516D" w:rsidRPr="007F3850" w:rsidRDefault="004D7EF7" w:rsidP="00EB76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ელი</w:t>
            </w:r>
            <w:r w:rsidR="004F3DEA" w:rsidRPr="007F3850">
              <w:rPr>
                <w:rFonts w:asciiTheme="minorHAnsi" w:hAnsiTheme="minorHAnsi"/>
                <w:b/>
                <w:noProof/>
                <w:sz w:val="22"/>
                <w:szCs w:val="22"/>
              </w:rPr>
              <w:t>:</w:t>
            </w:r>
            <w:r w:rsidR="004F3DEA" w:rsidRPr="007F3850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:rsidR="00B9516D" w:rsidRPr="007F3850" w:rsidRDefault="00B9516D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დირექტორი</w:t>
            </w:r>
          </w:p>
          <w:p w:rsidR="00B9516D" w:rsidRPr="00EB761D" w:rsidRDefault="00EB761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12"/>
                <w:szCs w:val="22"/>
                <w:lang w:val="ru-RU"/>
              </w:rPr>
            </w:pPr>
            <w:r>
              <w:rPr>
                <w:rFonts w:ascii="Sylfaen" w:hAnsi="Sylfaen" w:cs="Calibri"/>
                <w:noProof/>
                <w:sz w:val="12"/>
                <w:szCs w:val="22"/>
                <w:lang w:val="ru-RU"/>
              </w:rPr>
              <w:t>----------------------------------</w:t>
            </w:r>
          </w:p>
          <w:p w:rsidR="00B9516D" w:rsidRPr="007F3850" w:rsidRDefault="00B9516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_____________________________</w:t>
            </w:r>
          </w:p>
          <w:p w:rsidR="00414ADF" w:rsidRPr="007F3850" w:rsidRDefault="00B9516D" w:rsidP="00EB761D">
            <w:pPr>
              <w:pStyle w:val="ListParagraph"/>
              <w:ind w:left="0"/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“________”   “_________________” 201</w:t>
            </w:r>
            <w:r w:rsidR="00EB761D">
              <w:rPr>
                <w:rFonts w:ascii="Sylfaen" w:hAnsi="Sylfaen" w:cs="Calibri"/>
                <w:noProof/>
                <w:sz w:val="22"/>
                <w:szCs w:val="22"/>
                <w:lang w:val="ru-RU"/>
              </w:rPr>
              <w:t>8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 წ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9" w:rsidRPr="006B75CE" w:rsidRDefault="00FD28D9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Договор о закупке</w:t>
            </w:r>
            <w:r w:rsidR="00EB761D"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№</w:t>
            </w:r>
          </w:p>
          <w:p w:rsidR="00FD28D9" w:rsidRPr="006B75CE" w:rsidRDefault="00ED4F2F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----------------------------</w:t>
            </w:r>
          </w:p>
          <w:p w:rsidR="00D24F42" w:rsidRPr="006B75CE" w:rsidRDefault="00D24F4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ий Договор заключен  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«______»           </w:t>
            </w:r>
            <w:r w:rsidR="002538A6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«______________» 20</w:t>
            </w:r>
            <w:r w:rsidR="002538A6">
              <w:rPr>
                <w:rFonts w:ascii="Arial" w:hAnsi="Arial" w:cs="Arial"/>
                <w:sz w:val="22"/>
                <w:szCs w:val="22"/>
              </w:rPr>
              <w:t>20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в г. Тбилиси</w:t>
            </w:r>
          </w:p>
          <w:p w:rsidR="00746B39" w:rsidRPr="006B75CE" w:rsidRDefault="00746B39" w:rsidP="00AB3942">
            <w:pPr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ание: </w:t>
            </w:r>
            <w:r w:rsidR="00ED4F2F" w:rsidRPr="006B75CE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АО «Теласи» (далее - Покупатель), в лице Генерального директора, Сергея Кобцева, с одной стороны, и </w:t>
            </w:r>
            <w:r w:rsidR="00ED4F2F" w:rsidRPr="006B75CE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(далее - Поставщик), в лице директора </w:t>
            </w:r>
            <w:r w:rsidR="00ED4F2F" w:rsidRPr="006B75CE">
              <w:rPr>
                <w:rFonts w:ascii="Arial" w:hAnsi="Arial" w:cs="Arial"/>
                <w:sz w:val="22"/>
                <w:szCs w:val="22"/>
                <w:lang w:val="ru-RU"/>
              </w:rPr>
              <w:t>--------------------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с другой стороны, подтверждают, что между ними достигнут</w:t>
            </w:r>
            <w:r w:rsidR="00ED2F02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а договоренность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о нижеследующем: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6B75CE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6B75CE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мет Договора</w:t>
            </w:r>
          </w:p>
          <w:p w:rsidR="00FD28D9" w:rsidRPr="006B75CE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 обязуется, в соответствии с условиями Договора, поставить и передать в собственность Покупателю </w:t>
            </w:r>
            <w:r w:rsidR="00ED4F2F" w:rsidRPr="006B75CE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="002218C7" w:rsidRPr="006B75CE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количество и </w:t>
            </w:r>
            <w:r w:rsidR="002218C7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типы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которых представлены в приложении №1 (далее – </w:t>
            </w:r>
            <w:r w:rsidR="008B7A18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-материальные ценности).</w:t>
            </w:r>
          </w:p>
          <w:p w:rsidR="008400A8" w:rsidRPr="006B75CE" w:rsidRDefault="008400A8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Детальное техническое  описание подлежащих поставке </w:t>
            </w:r>
            <w:r w:rsidR="008B7A18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-материальных ценностей </w:t>
            </w:r>
            <w:r w:rsidR="002218C7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ставлено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в приложении 2 </w:t>
            </w:r>
            <w:r w:rsidR="002218C7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к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настояще</w:t>
            </w:r>
            <w:r w:rsidR="002218C7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му Договору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(Техническое предложение)</w:t>
            </w:r>
            <w:r w:rsidR="00C86D58" w:rsidRPr="006B75CE">
              <w:rPr>
                <w:rFonts w:ascii="Sylfaen" w:hAnsi="Sylfaen" w:cs="Arial"/>
                <w:sz w:val="22"/>
                <w:szCs w:val="22"/>
                <w:lang w:val="ru-RU"/>
              </w:rPr>
              <w:t>.</w:t>
            </w:r>
          </w:p>
          <w:p w:rsidR="00C86D58" w:rsidRPr="006B75CE" w:rsidRDefault="00C86D58" w:rsidP="00C86D58">
            <w:pPr>
              <w:pStyle w:val="ListParagraph"/>
              <w:rPr>
                <w:rFonts w:ascii="Arial" w:hAnsi="Arial" w:cs="Arial"/>
                <w:sz w:val="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риложения к настоящему </w:t>
            </w:r>
            <w:r w:rsidR="002218C7" w:rsidRPr="006B75CE">
              <w:rPr>
                <w:rFonts w:ascii="Arial" w:hAnsi="Arial" w:cs="Arial"/>
                <w:sz w:val="22"/>
                <w:szCs w:val="22"/>
                <w:lang w:val="ru-RU"/>
              </w:rPr>
              <w:t>Договору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: приложение 1 и приложение 2 являются его неотъемлемой частью.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на Договора</w:t>
            </w:r>
          </w:p>
          <w:p w:rsidR="00ED4F2F" w:rsidRPr="006B75CE" w:rsidRDefault="00ED4F2F" w:rsidP="00ED4F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ая договорная сумма, включая расходы на транспортировку до места назначения, составляет </w:t>
            </w:r>
            <w:r w:rsidR="00ED4F2F" w:rsidRPr="006B75CE">
              <w:rPr>
                <w:rFonts w:ascii="Arial" w:hAnsi="Arial" w:cs="Arial"/>
                <w:sz w:val="22"/>
                <w:szCs w:val="22"/>
                <w:lang w:val="ru-RU"/>
              </w:rPr>
              <w:t>---------------</w:t>
            </w:r>
            <w:r w:rsidR="002218C7" w:rsidRPr="006B75CE">
              <w:rPr>
                <w:rFonts w:ascii="Arial" w:hAnsi="Arial" w:cs="Arial"/>
                <w:sz w:val="22"/>
                <w:szCs w:val="22"/>
                <w:lang w:val="ru-RU"/>
              </w:rPr>
              <w:t>, с учетом НДС</w:t>
            </w:r>
            <w:r w:rsidR="00ED4F2F" w:rsidRPr="006B75CE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без учета НДС.</w:t>
            </w:r>
          </w:p>
          <w:p w:rsidR="00052360" w:rsidRPr="006B75CE" w:rsidRDefault="00052360" w:rsidP="00AB3942">
            <w:pPr>
              <w:pStyle w:val="ListParagraph"/>
              <w:ind w:left="0"/>
              <w:jc w:val="both"/>
              <w:rPr>
                <w:rFonts w:ascii="Arial" w:hAnsi="Arial" w:cs="Arial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Цена за единицу и общая стоимость представлен</w:t>
            </w:r>
            <w:r w:rsidR="002218C7" w:rsidRPr="006B75CE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в приложении №1 к Договору.</w:t>
            </w:r>
          </w:p>
          <w:p w:rsidR="00FD28D9" w:rsidRPr="006B75CE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Недопустимо увеличение цены за единицу товара.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052360" w:rsidRPr="006B75CE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0"/>
                <w:numId w:val="13"/>
              </w:numPr>
              <w:tabs>
                <w:tab w:val="left" w:pos="1899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ем-сдача товарно-материальных ценностей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3.1. Предусмотренные настоящим Договором Товарно-материальные ценности или их часть, считаются принятыми исключительно после их поставки Поставщиком Покупателю и подписания сторонами соответствующего акта приема-сдачи.</w:t>
            </w:r>
          </w:p>
          <w:p w:rsidR="00052360" w:rsidRPr="006B75CE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052360" w:rsidRPr="006B75CE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052360" w:rsidRPr="006B75CE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3.2. Документацию, подтверждающую приём Товарно-материальных ценностей, оформляют лица, в надлежащем порядке уполномоченные сторонами.</w:t>
            </w:r>
          </w:p>
          <w:p w:rsidR="004E43C8" w:rsidRPr="006B75CE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3.3. При приёме Товарно-материальных ценностей Покупатель проверяет их соответствие требованиям Договора. Устранение дефектов или недостатков, выявленных в процессе приёма Товарно-материальных ценностей и/или их ввода в эксплуатацию, обеспечивает Поставщик за свой счет.</w:t>
            </w:r>
          </w:p>
          <w:p w:rsidR="004E43C8" w:rsidRPr="006B75CE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3.4. При поставке Товарно-материальных ценностей Покупателю, в случае обнаружения в результате визуальной и/или технической проверки недостачи, факта неполноценной поставки и/или выявленного во время ввода в эксплуатацию дефекта или недостатка, либо иного несоответствия  условиям настоящего Договора, Покупатель в письменном виде (допускается электронной почтой  с адреса: </w:t>
            </w:r>
            <w:r w:rsidRPr="006B75CE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Sheskidvebi@telasi.ge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на: </w:t>
            </w:r>
            <w:hyperlink r:id="rId10" w:history="1">
              <w:r w:rsidR="00ED4F2F" w:rsidRPr="006B75CE">
                <w:rPr>
                  <w:rStyle w:val="Hyperlink"/>
                  <w:rFonts w:ascii="Sylfaen" w:hAnsi="Sylfaen" w:cs="Arial"/>
                  <w:sz w:val="22"/>
                  <w:szCs w:val="22"/>
                  <w:u w:val="none"/>
                  <w:lang w:val="ru-RU"/>
                </w:rPr>
                <w:t>---------------------</w:t>
              </w:r>
            </w:hyperlink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и указанное приравнивается к официальному уведомлению) уведомляет Поставщика о выявленных несоответствиях, с указанием количества забракованных </w:t>
            </w:r>
            <w:r w:rsidR="000D2286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-материальных ценностей и причин браковки.</w:t>
            </w:r>
          </w:p>
          <w:p w:rsidR="004E43C8" w:rsidRPr="006B75CE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3.5. В случае наступления случая, указанного в пункте 3.4 Поставщик обязан в разумный срок, который не может превышать 30 календарных дней с момента получения Поставщиком уведомления </w:t>
            </w:r>
            <w:r w:rsidR="00381DC8" w:rsidRPr="006B75CE">
              <w:rPr>
                <w:rFonts w:ascii="Arial" w:hAnsi="Arial" w:cs="Arial"/>
                <w:sz w:val="22"/>
                <w:szCs w:val="22"/>
                <w:lang w:val="ru-RU"/>
              </w:rPr>
              <w:t>об указанном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, своими средствами и силами осуществить замену имеющих дефект </w:t>
            </w:r>
            <w:r w:rsidR="00C8453A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-материальных ценностей.</w:t>
            </w:r>
          </w:p>
          <w:p w:rsidR="007C2BFA" w:rsidRPr="006B75CE" w:rsidRDefault="007C2BFA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381DC8" w:rsidRPr="006B75CE" w:rsidRDefault="00381DC8" w:rsidP="00AB3942">
            <w:pPr>
              <w:pStyle w:val="ListParagraph"/>
              <w:ind w:left="0"/>
              <w:jc w:val="both"/>
              <w:rPr>
                <w:rFonts w:ascii="Sylfaen" w:hAnsi="Sylfaen"/>
                <w:sz w:val="28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 и место поставки Товарно-материальных ценностей</w:t>
            </w:r>
          </w:p>
          <w:p w:rsidR="002C050D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4.1. Поставка указанных в приложении </w:t>
            </w:r>
            <w:r w:rsidR="00942381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</w:t>
            </w:r>
            <w:r w:rsidR="002F0717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-материальных ценностей</w:t>
            </w:r>
            <w:r w:rsidR="004603A8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осуществляется </w:t>
            </w:r>
            <w:r w:rsidR="006A0621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в срок _____________ дней </w:t>
            </w:r>
            <w:r w:rsidR="00C51A4F" w:rsidRPr="006B75CE">
              <w:rPr>
                <w:rFonts w:ascii="Arial" w:hAnsi="Arial" w:cs="Arial"/>
                <w:sz w:val="22"/>
                <w:szCs w:val="22"/>
                <w:lang w:val="ru-RU"/>
              </w:rPr>
              <w:t>с даты</w:t>
            </w:r>
            <w:r w:rsidR="006A0621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оформления настоящего </w:t>
            </w:r>
            <w:r w:rsidR="006A0621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Договора, </w:t>
            </w:r>
            <w:r w:rsidR="00C51A4F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е </w:t>
            </w:r>
            <w:r w:rsidR="0008524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6B75CE"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="0008524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C51A4F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ки,</w:t>
            </w:r>
            <w:r w:rsidR="0008524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рамках </w:t>
            </w:r>
            <w:r w:rsidR="0008524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ей стоимости, </w:t>
            </w:r>
            <w:r w:rsidR="0008524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определенной договором.</w:t>
            </w:r>
            <w:r w:rsidR="00943D1B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Если срок</w:t>
            </w:r>
            <w:r w:rsidR="00F61C22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п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оставки совпадает</w:t>
            </w:r>
            <w:r w:rsidR="00943D1B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43D1B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нерабочим днём, </w:t>
            </w:r>
            <w:r w:rsidR="00943D1B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ка </w:t>
            </w:r>
            <w:r w:rsidR="00943D1B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а </w:t>
            </w:r>
          </w:p>
          <w:p w:rsidR="00FD28D9" w:rsidRPr="006B75CE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должна быть осуществлена не позднее следующего рабочего дня.</w:t>
            </w:r>
          </w:p>
          <w:p w:rsidR="008A5A0F" w:rsidRPr="006B75CE" w:rsidRDefault="008A5A0F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8A5A0F" w:rsidRPr="006B75CE" w:rsidRDefault="008A5A0F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4.2. Поставщик обязуется поставить Товарно-материальные ценности на условиях </w:t>
            </w:r>
            <w:r w:rsidRPr="006B75CE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DA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P, на центральный склад АО «Теласи» - г. Тбилиси, Лило, станция №51 (если Покупатель заранее не укажет Поставщику какое-либо иное место поставки товара), согласно международным правилам ИНКОТЕРМС 2010.</w:t>
            </w:r>
          </w:p>
          <w:p w:rsidR="00F41D89" w:rsidRPr="006B75CE" w:rsidRDefault="00F41D8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644E37" w:rsidRPr="006B75CE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4.3. В случае если поставляемые Поставщиком </w:t>
            </w:r>
            <w:r w:rsidR="001E01B9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-материальные ценности согласно законодательству Грузии (статья 197 Налогового кодекса Грузии), подпадают под обязательство по внесению платежей за импорт, указанный платёж вносится Покупателем. Сумма, внесённая в качестве платежа за импорт, по курсу, установленному в день платежа, удерживается Покупателем из суммы, </w:t>
            </w:r>
            <w:r w:rsidR="001E01B9" w:rsidRPr="006B75CE"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чиваемой за поставленные </w:t>
            </w:r>
            <w:r w:rsidR="001E01B9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-материальные ценности.</w:t>
            </w:r>
          </w:p>
          <w:p w:rsidR="00A017B8" w:rsidRPr="006B75CE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A017B8" w:rsidRPr="006B75CE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A017B8" w:rsidRPr="006B75CE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4.4. Таможенную очистку поставленных Поставщиком </w:t>
            </w:r>
            <w:r w:rsidR="00660E04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-материальных ценностей Покупатель производит и оплачивает </w:t>
            </w:r>
            <w:r w:rsidR="00660E04" w:rsidRPr="006B75CE">
              <w:rPr>
                <w:rFonts w:ascii="Arial" w:hAnsi="Arial" w:cs="Arial"/>
                <w:sz w:val="22"/>
                <w:szCs w:val="22"/>
                <w:lang w:val="ru-RU"/>
              </w:rPr>
              <w:t>своими средствами.</w:t>
            </w:r>
          </w:p>
          <w:p w:rsidR="00F52A93" w:rsidRPr="006B75CE" w:rsidRDefault="00F52A93" w:rsidP="00E326BF">
            <w:pPr>
              <w:jc w:val="both"/>
              <w:rPr>
                <w:rFonts w:ascii="Arial" w:hAnsi="Arial" w:cs="Arial"/>
                <w:sz w:val="14"/>
                <w:szCs w:val="22"/>
                <w:lang w:val="ru-RU"/>
              </w:rPr>
            </w:pPr>
          </w:p>
          <w:p w:rsidR="00E326BF" w:rsidRPr="006B75CE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4.5  Поставка </w:t>
            </w:r>
            <w:r w:rsidR="00DF50D3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-материальных ценностей раньше предусмотренных </w:t>
            </w:r>
            <w:r w:rsidR="00DF50D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о Договору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сроков, допустима </w:t>
            </w:r>
            <w:r w:rsidR="00DF50D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исключительно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на основании предварительного, письменного согласования с Заказчиком. </w:t>
            </w:r>
          </w:p>
          <w:p w:rsidR="00644E37" w:rsidRPr="006B75CE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и обязанности сторон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1. Права Поставщика: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5.1.1. Поставщик вправе потребовать от Покупателя оплату за поставку Товарно-материальных ценностей, определённую настоящим Договором.</w:t>
            </w:r>
          </w:p>
          <w:p w:rsidR="00904C08" w:rsidRPr="006B75CE" w:rsidRDefault="00904C0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2. Обязательства Поставщика: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5.2.1 Поставщик обязан строго соблюдать взятые по Договору обязательства и поставить Покупателю новые, безупречные в вещном и правовом отношении, соответствующие </w:t>
            </w:r>
            <w:r w:rsidR="0098241E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оставленному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конкурсному</w:t>
            </w:r>
            <w:r w:rsidR="0098241E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ю (техническое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</w:t>
            </w:r>
            <w:r w:rsidR="0098241E" w:rsidRPr="006B75CE">
              <w:rPr>
                <w:rFonts w:ascii="Arial" w:hAnsi="Arial" w:cs="Arial"/>
                <w:sz w:val="22"/>
                <w:szCs w:val="22"/>
                <w:lang w:val="ru-RU"/>
              </w:rPr>
              <w:t>е)</w:t>
            </w:r>
            <w:r w:rsidR="0063133A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 техническому предложению АО «Теласи» и/или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 предоставленным сертификатам</w:t>
            </w:r>
            <w:r w:rsidR="00DF50D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либо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лучшего качества (производитель: </w:t>
            </w:r>
            <w:r w:rsidR="00481A05" w:rsidRPr="006B75CE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) Товарно-материальные ценности.</w:t>
            </w:r>
          </w:p>
          <w:p w:rsidR="00DF50D3" w:rsidRPr="006B75CE" w:rsidRDefault="00DF50D3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lang w:val="ru-RU"/>
              </w:rPr>
            </w:pPr>
          </w:p>
          <w:p w:rsidR="00F408EA" w:rsidRPr="006B75CE" w:rsidRDefault="00F408E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lang w:val="ru-RU"/>
              </w:rPr>
              <w:t xml:space="preserve">5.2.2 При поставке предусмотренных </w:t>
            </w:r>
            <w:r w:rsidR="00B864E9" w:rsidRPr="006B75CE">
              <w:rPr>
                <w:rFonts w:ascii="Arial" w:hAnsi="Arial" w:cs="Arial"/>
                <w:lang w:val="ru-RU"/>
              </w:rPr>
              <w:t>по Договору Товарно-материальных ценностей</w:t>
            </w:r>
            <w:r w:rsidRPr="006B75CE">
              <w:rPr>
                <w:rFonts w:ascii="Arial" w:hAnsi="Arial" w:cs="Arial"/>
                <w:lang w:val="ru-RU"/>
              </w:rPr>
              <w:t xml:space="preserve"> Поставщик обязан строго соблюдать график работы центрального склада АО </w:t>
            </w:r>
            <w:r w:rsidRPr="006B75CE">
              <w:rPr>
                <w:rFonts w:ascii="Arial" w:hAnsi="Arial" w:cs="Arial"/>
                <w:lang w:val="ru-RU"/>
              </w:rPr>
              <w:lastRenderedPageBreak/>
              <w:t xml:space="preserve">«Теласи», </w:t>
            </w:r>
            <w:r w:rsidRPr="006B75CE">
              <w:rPr>
                <w:rFonts w:ascii="Sylfaen" w:hAnsi="Sylfaen"/>
                <w:lang w:val="ru-RU"/>
              </w:rPr>
              <w:t> </w:t>
            </w:r>
            <w:r w:rsidRPr="006B75CE">
              <w:rPr>
                <w:rFonts w:ascii="Arial" w:hAnsi="Arial" w:cs="Arial"/>
                <w:lang w:val="ru-RU"/>
              </w:rPr>
              <w:t>который</w:t>
            </w:r>
            <w:r w:rsidRPr="006B75CE">
              <w:rPr>
                <w:rFonts w:ascii="Sylfaen" w:hAnsi="Sylfaen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lang w:val="ru-RU"/>
              </w:rPr>
              <w:t>изложен   в Приложени</w:t>
            </w:r>
            <w:r w:rsidR="00B864E9" w:rsidRPr="006B75CE">
              <w:rPr>
                <w:rFonts w:ascii="Arial" w:hAnsi="Arial" w:cs="Arial"/>
                <w:lang w:val="ru-RU"/>
              </w:rPr>
              <w:t>и</w:t>
            </w:r>
            <w:r w:rsidRPr="006B75CE">
              <w:rPr>
                <w:rFonts w:ascii="Arial" w:hAnsi="Arial" w:cs="Arial"/>
                <w:lang w:val="ru-RU"/>
              </w:rPr>
              <w:t xml:space="preserve">  №3 </w:t>
            </w:r>
            <w:r w:rsidR="00B864E9" w:rsidRPr="006B75CE">
              <w:rPr>
                <w:rFonts w:ascii="Arial" w:hAnsi="Arial" w:cs="Arial"/>
                <w:lang w:val="ru-RU"/>
              </w:rPr>
              <w:t>к Договору</w:t>
            </w:r>
            <w:r w:rsidR="00B864E9" w:rsidRPr="006B75CE">
              <w:rPr>
                <w:rFonts w:ascii="Sylfaen" w:hAnsi="Sylfaen"/>
                <w:lang w:val="ru-RU"/>
              </w:rPr>
              <w:t>,</w:t>
            </w:r>
            <w:r w:rsidR="00B864E9" w:rsidRPr="006B75CE">
              <w:rPr>
                <w:rFonts w:ascii="Arial" w:hAnsi="Arial" w:cs="Arial"/>
                <w:lang w:val="ru-RU"/>
              </w:rPr>
              <w:t> </w:t>
            </w:r>
            <w:r w:rsidRPr="006B75CE">
              <w:rPr>
                <w:rFonts w:ascii="Arial" w:hAnsi="Arial" w:cs="Arial"/>
                <w:lang w:val="ru-RU"/>
              </w:rPr>
              <w:t>и является его неотъемлемой частью.</w:t>
            </w:r>
          </w:p>
          <w:p w:rsidR="00B864E9" w:rsidRPr="006B75CE" w:rsidRDefault="00B864E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864E9" w:rsidRPr="006B75CE" w:rsidRDefault="00B864E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864E9" w:rsidRPr="006B75CE" w:rsidRDefault="00B864E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</w:p>
          <w:p w:rsidR="00B865FA" w:rsidRPr="006B75CE" w:rsidRDefault="0098241E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B75CE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lang w:val="ru-RU"/>
              </w:rPr>
              <w:t>В случае поставки  ТМЦ в комплектации (единица изм. - комплект), Поставщик обязан объединить комплектующие части в одну тару и представить комплектационную ведомость товара.</w:t>
            </w:r>
          </w:p>
          <w:p w:rsidR="00B865FA" w:rsidRPr="006B75CE" w:rsidRDefault="00B865F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"/>
                <w:szCs w:val="22"/>
                <w:lang w:val="ru-RU"/>
              </w:rPr>
            </w:pPr>
          </w:p>
          <w:p w:rsidR="00FB30EF" w:rsidRPr="006B75CE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C25CF" w:rsidRPr="006B75CE" w:rsidRDefault="00DC25CF" w:rsidP="00AB3942">
            <w:pPr>
              <w:jc w:val="both"/>
              <w:rPr>
                <w:rFonts w:ascii="Arial" w:hAnsi="Arial" w:cs="Arial"/>
                <w:sz w:val="10"/>
                <w:szCs w:val="22"/>
                <w:lang w:val="ru-RU"/>
              </w:rPr>
            </w:pPr>
          </w:p>
          <w:p w:rsidR="00FB30EF" w:rsidRPr="006B75CE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B75CE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Во время поставки </w:t>
            </w:r>
            <w:r w:rsidR="00DC25CF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-материальных ценностей Поставщик  обязан указать/расписать в </w:t>
            </w:r>
            <w:r w:rsidR="00DC25CF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-транспортной накладной номер заключенного между Покупателем и Поставщиком договора, который является основанием поставки товара.</w:t>
            </w:r>
          </w:p>
          <w:p w:rsidR="00FB30EF" w:rsidRPr="006B75CE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Pr="006B75CE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B75CE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 Сразу же по требованию, представить Покупателю документацию, связанную с Товарно-материальными ценностями или организацией-поставщиком.</w:t>
            </w:r>
          </w:p>
          <w:p w:rsidR="007178A4" w:rsidRPr="006B75CE" w:rsidRDefault="007178A4" w:rsidP="00AB3942">
            <w:pPr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:rsidR="007178A4" w:rsidRPr="006B75CE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B75CE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В случае задержки при поставке Товарно-материальных ценностей по какой-либо причине или наличия угрозы задержки при поставке, немедленно уведомить об этом Покупателя с указанием соответствующих аргументов.</w:t>
            </w:r>
          </w:p>
          <w:p w:rsidR="00443FDD" w:rsidRPr="006B75CE" w:rsidRDefault="00443FDD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B75CE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 Без предварительного письменного согласия Покупателя, ни полностью и ни частично, не передавать третьему лицу обязательства, взятые по настоящему Договору.</w:t>
            </w:r>
          </w:p>
          <w:p w:rsidR="00443FDD" w:rsidRPr="006B75CE" w:rsidRDefault="00443FDD" w:rsidP="00AB3942">
            <w:pPr>
              <w:jc w:val="both"/>
              <w:rPr>
                <w:rFonts w:ascii="Sylfaen" w:hAnsi="Sylfaen" w:cs="Arial"/>
                <w:sz w:val="1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B75CE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 До передачи Покупателю Товарно-материальных ценностей по акту приёма-сдачи, риск полного или частичного уничтожения </w:t>
            </w:r>
            <w:r w:rsidR="005A5E54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-материальных ценностей несёт Поставщик.</w:t>
            </w:r>
          </w:p>
          <w:p w:rsidR="00FD28D9" w:rsidRPr="006B75CE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63133A" w:rsidRPr="006B75CE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 После заключения Договора, в случае изменения информации о владельцах (номинальных владельцах), долях указанных выгодоприобретателей (в том числе конечного выгодоприобретателя) Поставщика, предоставить Покупателю информацию о подобных изменениях в срок 5 (пят</w:t>
            </w:r>
            <w:r w:rsidR="005A5E54" w:rsidRPr="006B75C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) календарных дней после их наступления. Стороны пришли к соглашению о том, что настоящее положение данного пункта имеет существенный характер и в случае невыполнения либо ненадлежащего выполнения Поставщиком требований данного пункта, Покупатель вправе прекратить настоящий Договор в одностороннем порядке.</w:t>
            </w:r>
          </w:p>
          <w:p w:rsidR="00203CAC" w:rsidRPr="006B75CE" w:rsidRDefault="00203CAC" w:rsidP="00AB3942">
            <w:pPr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:rsidR="00AA7F82" w:rsidRPr="006B75CE" w:rsidRDefault="00512279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Sylfaen" w:eastAsiaTheme="minorHAnsi" w:hAnsi="Sylfaen"/>
                <w:color w:val="000000"/>
                <w:lang w:val="ru-RU"/>
              </w:rPr>
              <w:t>5.2.1</w:t>
            </w:r>
            <w:r w:rsidR="0063133A" w:rsidRPr="006B75CE">
              <w:rPr>
                <w:rFonts w:ascii="Sylfaen" w:eastAsiaTheme="minorHAnsi" w:hAnsi="Sylfaen"/>
                <w:color w:val="000000"/>
                <w:lang w:val="ru-RU"/>
              </w:rPr>
              <w:t>0</w:t>
            </w:r>
            <w:r w:rsidRPr="006B75CE">
              <w:rPr>
                <w:rFonts w:ascii="Sylfaen" w:eastAsiaTheme="minorHAnsi" w:hAnsi="Sylfaen"/>
                <w:color w:val="000000"/>
                <w:lang w:val="ru-RU"/>
              </w:rPr>
              <w:t xml:space="preserve">   </w:t>
            </w:r>
            <w:r w:rsidRPr="006B75CE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="00203CAC" w:rsidRPr="006B75CE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раскрыть/предоставить </w:t>
            </w:r>
            <w:r w:rsidRPr="006B75CE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ю</w:t>
            </w:r>
            <w:r w:rsidRPr="006B75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информацию о привлекаемом соисполнителе в объеме документов, предъявляемых </w:t>
            </w:r>
            <w:r w:rsidRPr="006B75CE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им</w:t>
            </w:r>
            <w:r w:rsidRPr="006B75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Договора.</w:t>
            </w:r>
          </w:p>
          <w:p w:rsidR="00FB027B" w:rsidRPr="006B75CE" w:rsidRDefault="00FB027B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FB027B" w:rsidRPr="006B75CE" w:rsidRDefault="00FB027B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22"/>
                <w:lang w:val="ru-RU"/>
              </w:rPr>
            </w:pPr>
          </w:p>
          <w:p w:rsidR="00203CAC" w:rsidRPr="006B75CE" w:rsidRDefault="00203CAC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5.2.1</w:t>
            </w:r>
            <w:r w:rsidR="0063133A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0C2A43" w:rsidRPr="006B75CE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 xml:space="preserve">   </w:t>
            </w:r>
            <w:r w:rsidR="000C2A43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Поставщик обязан ежеквартально, не позднее 10 рабочих дней </w:t>
            </w:r>
            <w:r w:rsidR="00EB4B50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после  окончания квартала предоставить Покупателю</w:t>
            </w:r>
            <w:r w:rsidR="000C2A43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="000C2A4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альное подтверждение наличия трудовых и материальных ресурсов у </w:t>
            </w:r>
            <w:r w:rsidR="00EB4B50" w:rsidRPr="006B75CE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="000C2A43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, соисполнителей, используемых при исполнении обязательств в рамках настоящего </w:t>
            </w:r>
            <w:r w:rsidR="00AB0085" w:rsidRPr="006B75CE">
              <w:rPr>
                <w:rFonts w:ascii="Arial" w:hAnsi="Arial" w:cs="Arial"/>
                <w:sz w:val="22"/>
                <w:szCs w:val="22"/>
                <w:lang w:val="ru-RU"/>
              </w:rPr>
              <w:t>Договора</w:t>
            </w:r>
            <w:r w:rsidR="00EB4B50" w:rsidRPr="006B75C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B0085" w:rsidRPr="006B75CE" w:rsidRDefault="00AB0085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B0085" w:rsidRPr="006B75CE" w:rsidRDefault="00AB0085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B0085" w:rsidRPr="006B75CE" w:rsidRDefault="00AB0085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B0085" w:rsidRPr="006B75CE" w:rsidRDefault="00AB0085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</w:p>
          <w:p w:rsidR="00EB4B50" w:rsidRPr="006B75CE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75CE">
              <w:rPr>
                <w:rFonts w:ascii="Arial" w:hAnsi="Arial" w:cs="Arial"/>
                <w:sz w:val="22"/>
                <w:szCs w:val="22"/>
              </w:rPr>
              <w:t xml:space="preserve">5.2.12 </w:t>
            </w:r>
            <w:r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 основании запроса Покупателя, Поставщик обязан в </w:t>
            </w:r>
            <w:r w:rsidR="0065051D"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рок </w:t>
            </w:r>
            <w:r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 рабочих дней организовать и предоставить план-график с дальнейшим его исполнением по осуществлению допуска представителей Покупателя в помещения Поставщика (</w:t>
            </w:r>
            <w:r w:rsidR="009474D6"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готовителя</w:t>
            </w:r>
            <w:r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), в котором находятся предназначенные </w:t>
            </w:r>
            <w:r w:rsidR="009474D6"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ля </w:t>
            </w:r>
            <w:r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купател</w:t>
            </w:r>
            <w:r w:rsidR="009474D6"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я</w:t>
            </w:r>
            <w:r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9474D6"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оварно</w:t>
            </w:r>
            <w:r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материальные ценности для их визуального осмотра и контроля</w:t>
            </w:r>
            <w:r w:rsidR="00D63AD3"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; информацию </w:t>
            </w:r>
            <w:r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 проверке товарно-материальных ценностей, как в процессе производства, так и погрузки/отправки.</w:t>
            </w:r>
          </w:p>
          <w:p w:rsidR="00D63AD3" w:rsidRPr="006B75CE" w:rsidRDefault="00D63AD3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63AD3" w:rsidRPr="006B75CE" w:rsidRDefault="00D63AD3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63AD3" w:rsidRPr="006B75CE" w:rsidRDefault="00D63AD3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63AD3" w:rsidRPr="006B75CE" w:rsidRDefault="00D63AD3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63AD3" w:rsidRPr="006B75CE" w:rsidRDefault="00D63AD3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63AD3" w:rsidRPr="006B75CE" w:rsidRDefault="00D63AD3" w:rsidP="00C93B92">
            <w:pPr>
              <w:pStyle w:val="PlainText"/>
              <w:jc w:val="both"/>
              <w:rPr>
                <w:rFonts w:ascii="Arial" w:eastAsia="Calibri" w:hAnsi="Arial" w:cs="Arial"/>
                <w:sz w:val="32"/>
                <w:szCs w:val="22"/>
                <w:lang w:eastAsia="en-US"/>
              </w:rPr>
            </w:pPr>
          </w:p>
          <w:p w:rsidR="00E326BF" w:rsidRPr="006B75CE" w:rsidRDefault="00E326BF" w:rsidP="00C93B92">
            <w:pPr>
              <w:pStyle w:val="PlainText"/>
              <w:jc w:val="both"/>
              <w:rPr>
                <w:rFonts w:ascii="Sylfaen" w:hAnsi="Sylfaen" w:cs="Arial"/>
                <w:sz w:val="18"/>
                <w:szCs w:val="22"/>
              </w:rPr>
            </w:pPr>
            <w:r w:rsidRPr="006B75C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5.2.13 </w:t>
            </w:r>
            <w:r w:rsidRPr="006B75CE">
              <w:rPr>
                <w:rFonts w:ascii="Arial" w:hAnsi="Arial" w:cs="Arial"/>
                <w:sz w:val="22"/>
                <w:szCs w:val="22"/>
              </w:rPr>
              <w:t xml:space="preserve">Во время поставки </w:t>
            </w:r>
            <w:r w:rsidR="000B1EF9" w:rsidRPr="006B75CE">
              <w:rPr>
                <w:rFonts w:ascii="Arial" w:hAnsi="Arial" w:cs="Arial"/>
                <w:sz w:val="22"/>
                <w:szCs w:val="22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</w:rPr>
              <w:t xml:space="preserve">-материальных ценностей Поставщик  обязан  строго соблюдать предусмотренные </w:t>
            </w:r>
            <w:r w:rsidR="006252B4" w:rsidRPr="006B75CE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Pr="006B75CE">
              <w:rPr>
                <w:rFonts w:ascii="Arial" w:hAnsi="Arial" w:cs="Arial"/>
                <w:sz w:val="22"/>
                <w:szCs w:val="22"/>
              </w:rPr>
              <w:t>Договор</w:t>
            </w:r>
            <w:r w:rsidR="006252B4" w:rsidRPr="006B75CE">
              <w:rPr>
                <w:rFonts w:ascii="Arial" w:hAnsi="Arial" w:cs="Arial"/>
                <w:sz w:val="22"/>
                <w:szCs w:val="22"/>
              </w:rPr>
              <w:t>у</w:t>
            </w:r>
            <w:r w:rsidRPr="006B75CE">
              <w:rPr>
                <w:rFonts w:ascii="Arial" w:hAnsi="Arial" w:cs="Arial"/>
                <w:sz w:val="22"/>
                <w:szCs w:val="22"/>
              </w:rPr>
              <w:t xml:space="preserve"> и/или </w:t>
            </w:r>
            <w:r w:rsidRPr="006B75CE">
              <w:rPr>
                <w:rFonts w:ascii="Arial" w:hAnsi="Arial" w:cs="Arial"/>
                <w:color w:val="000000" w:themeColor="text1"/>
                <w:sz w:val="22"/>
                <w:szCs w:val="22"/>
              </w:rPr>
              <w:t>график</w:t>
            </w:r>
            <w:r w:rsidR="006252B4" w:rsidRPr="006B75CE">
              <w:rPr>
                <w:rFonts w:ascii="Arial" w:hAnsi="Arial" w:cs="Arial"/>
                <w:color w:val="000000" w:themeColor="text1"/>
                <w:sz w:val="22"/>
                <w:szCs w:val="22"/>
              </w:rPr>
              <w:t>у</w:t>
            </w:r>
            <w:r w:rsidRPr="006B75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ставки </w:t>
            </w:r>
            <w:r w:rsidR="006252B4" w:rsidRPr="006B75CE">
              <w:rPr>
                <w:rFonts w:ascii="Arial" w:hAnsi="Arial" w:cs="Arial"/>
                <w:sz w:val="22"/>
                <w:szCs w:val="22"/>
              </w:rPr>
              <w:t>сроки.</w:t>
            </w:r>
            <w:r w:rsidR="006252B4" w:rsidRPr="006B75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B4B50" w:rsidRPr="006B75CE" w:rsidRDefault="00EB4B50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Покупателя:</w:t>
            </w:r>
          </w:p>
          <w:p w:rsidR="00FD28D9" w:rsidRPr="006B75CE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окупатель вправе </w:t>
            </w:r>
            <w:r w:rsidR="00A47C69" w:rsidRPr="006B75CE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требовать неукоснительно</w:t>
            </w:r>
            <w:r w:rsidR="00A47C69" w:rsidRPr="006B75CE"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выполнени</w:t>
            </w:r>
            <w:r w:rsidR="00A47C69" w:rsidRPr="006B75CE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взятых по настоящему Договору</w:t>
            </w:r>
            <w:r w:rsidR="00A47C6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обязательств от Поставщика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FD28D9" w:rsidRPr="006B75CE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Проверить поставленные Товарно-материальные ценности;</w:t>
            </w:r>
          </w:p>
          <w:p w:rsidR="00FD28D9" w:rsidRPr="006B75CE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Потребовать всю необходимую документацию</w:t>
            </w:r>
            <w:r w:rsidR="00A47C6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от Поставщика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E92D52" w:rsidRPr="006B75CE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Не принимать и не возмещать неполностью предоставленные, не соответствующие требованиям Договора либо дефектные Товарно-материальные ценности, и потребовать устранение дефекта</w:t>
            </w:r>
            <w:r w:rsidR="006B75CE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от Поставщика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FD28D9" w:rsidRPr="006B75CE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отребовать возмещения причинённого ущерба (при наличии такового)</w:t>
            </w:r>
            <w:r w:rsidR="006B75CE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от Поставщика;</w:t>
            </w:r>
          </w:p>
          <w:p w:rsidR="00E326BF" w:rsidRPr="006B75CE" w:rsidRDefault="00E326BF" w:rsidP="00E326BF">
            <w:pPr>
              <w:jc w:val="both"/>
              <w:rPr>
                <w:rFonts w:ascii="Arial" w:hAnsi="Arial" w:cs="Arial"/>
                <w:sz w:val="12"/>
                <w:szCs w:val="22"/>
                <w:lang w:val="ru-RU"/>
              </w:rPr>
            </w:pPr>
          </w:p>
          <w:p w:rsidR="00E326BF" w:rsidRPr="006B75CE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B75CE" w:rsidRPr="006B75CE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окупатель вправе не согласится на предложение о </w:t>
            </w:r>
            <w:r w:rsidR="006B75CE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досрочной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поставке товарно-материальных ценностей</w:t>
            </w:r>
            <w:r w:rsidR="006B75CE" w:rsidRPr="006B75C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6B75CE" w:rsidRPr="006B75CE" w:rsidRDefault="006B75CE" w:rsidP="006B75CE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Pr="006B75CE" w:rsidRDefault="001F3D75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F3D75">
              <w:rPr>
                <w:rFonts w:ascii="Arial" w:hAnsi="Arial" w:cs="Arial"/>
                <w:sz w:val="22"/>
                <w:lang w:val="ru-RU"/>
              </w:rPr>
              <w:t>Покупатель вправе не принять поставленную до предусмотренного по Договору срока Товарно-материальную ценность без предварительного письменного согласия</w:t>
            </w:r>
            <w:r w:rsidR="00E326BF" w:rsidRPr="006B75C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6B75CE" w:rsidRDefault="006B75CE" w:rsidP="006B75C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6B75CE" w:rsidRPr="001F3D75" w:rsidRDefault="006B75CE" w:rsidP="006B75C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язательства Покупателя:</w:t>
            </w:r>
          </w:p>
          <w:p w:rsidR="00FD28D9" w:rsidRPr="006B75CE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выплатить Поставщику плату за поставку Товарно-материальных ценностей, предусмотренн</w:t>
            </w:r>
            <w:r w:rsid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ую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настоящим Договором, согласно условиям Договора.</w:t>
            </w:r>
          </w:p>
          <w:p w:rsidR="00E92D52" w:rsidRPr="001F3D75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4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Покупатель обязан за свой счет произвести таможенную очистку </w:t>
            </w:r>
            <w:r w:rsidR="00616464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-материальных ценностей, поставленных Поставщиком.</w:t>
            </w:r>
          </w:p>
          <w:p w:rsidR="001A5BF1" w:rsidRPr="006B75CE" w:rsidRDefault="001A5BF1" w:rsidP="001A5BF1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5038C" w:rsidRPr="006B75CE" w:rsidRDefault="00EC6913" w:rsidP="00E5038C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6B75CE">
              <w:rPr>
                <w:rFonts w:ascii="Sylfaen" w:hAnsi="Sylfaen" w:cs="Arial"/>
                <w:b/>
                <w:sz w:val="22"/>
                <w:szCs w:val="22"/>
                <w:lang w:val="ru-RU"/>
              </w:rPr>
              <w:t xml:space="preserve">     </w:t>
            </w:r>
          </w:p>
          <w:p w:rsidR="001A5BF1" w:rsidRPr="00140D3E" w:rsidRDefault="00E5038C" w:rsidP="006164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40D3E">
              <w:rPr>
                <w:rFonts w:ascii="Arial" w:hAnsi="Arial" w:cs="Arial"/>
                <w:b/>
                <w:sz w:val="22"/>
                <w:szCs w:val="22"/>
                <w:lang w:val="ru-RU"/>
              </w:rPr>
              <w:t>6.</w:t>
            </w:r>
            <w:r w:rsidR="00EC6913" w:rsidRPr="00140D3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</w:t>
            </w:r>
            <w:r w:rsidRPr="00140D3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</w:t>
            </w:r>
            <w:r w:rsidR="00140D3E" w:rsidRPr="00140D3E">
              <w:rPr>
                <w:rFonts w:ascii="Arial" w:hAnsi="Arial" w:cs="Arial"/>
                <w:b/>
                <w:sz w:val="22"/>
                <w:lang w:val="ru-RU"/>
              </w:rPr>
              <w:t>Заявления об обстоятельствах</w:t>
            </w:r>
          </w:p>
          <w:p w:rsidR="00EC6913" w:rsidRPr="001F3D75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1F3D75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6.1 Поставщик</w:t>
            </w:r>
            <w:r w:rsidRPr="001F3D7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F3D7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веряет Покупателя, что на момент заключения Договора и в течение всего времени его действия: </w:t>
            </w:r>
          </w:p>
          <w:p w:rsidR="00E5038C" w:rsidRPr="002E7E8D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22"/>
                <w:lang w:val="ru-RU"/>
              </w:rPr>
            </w:pPr>
          </w:p>
          <w:p w:rsidR="00E5038C" w:rsidRPr="006B75CE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1 </w:t>
            </w:r>
            <w:r w:rsidR="00C3282C" w:rsidRPr="0028443C">
              <w:rPr>
                <w:rFonts w:ascii="Arial" w:hAnsi="Arial" w:cs="Arial"/>
                <w:lang w:val="ru-RU"/>
              </w:rPr>
              <w:t>привлеченные Поставщиком для выполнения возникших из настоящего Договора обязательств работники и прочие физические лица располагают необходимым для этого знанием, опытом и квалификацией, что подтверждено соответствующими документами</w:t>
            </w:r>
            <w:r w:rsidR="00C3282C">
              <w:rPr>
                <w:rFonts w:ascii="Arial" w:hAnsi="Arial" w:cs="Arial"/>
                <w:lang w:val="ru-RU"/>
              </w:rPr>
              <w:t>;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E7E8D" w:rsidRPr="00C3282C" w:rsidRDefault="002E7E8D" w:rsidP="00E5038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Pr="006B75CE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2 </w:t>
            </w:r>
            <w:r w:rsidR="00EC6913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ключение и исполнение настоящего Договора не противоречит и не представляет собой нарушения какого-либо иного обязательства </w:t>
            </w:r>
            <w:r w:rsidRPr="006B75C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ставщика</w:t>
            </w:r>
            <w:r w:rsidR="00EC6913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проистекающего из какой-либо сделки или иного основания </w:t>
            </w:r>
            <w:r w:rsidR="004D74A2" w:rsidRPr="006B75CE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851CF" w:rsidRPr="002E7E8D" w:rsidRDefault="00E851CF" w:rsidP="00E503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lang w:val="ru-RU"/>
              </w:rPr>
            </w:pPr>
          </w:p>
          <w:p w:rsidR="00E5038C" w:rsidRPr="006B75CE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3 </w:t>
            </w:r>
            <w:r w:rsidR="00C3282C" w:rsidRPr="0028443C">
              <w:rPr>
                <w:rFonts w:ascii="Arial" w:hAnsi="Arial" w:cs="Arial"/>
                <w:lang w:val="ru-RU"/>
              </w:rPr>
              <w:t xml:space="preserve">Поставщик платежеспособен и состоятелен. В целях настоящей статьи, термины «платежеспособен и состоятелен» означают: 1) чистые активы Поставщика составляют положительную величину, которая превышает размер его капитала; 2) Поставщик способен надлежаще выполнять свои обязательства по мере их становления обязательными для выполнения; 3) </w:t>
            </w:r>
            <w:r w:rsidR="00C3282C" w:rsidRPr="0028443C">
              <w:rPr>
                <w:rFonts w:ascii="Arial" w:hAnsi="Arial" w:cs="Arial"/>
                <w:lang w:val="ru-RU"/>
              </w:rPr>
              <w:lastRenderedPageBreak/>
              <w:t>Поставщик не намеревается возложить на себя обязательства, которые не сможет выполнить надлежащим образом; 4) против Поставщика не возбуждено дело о банкротстве (неплатежеспособности), включая процедуру наблюдения, финансового оздоровления, внешнего управления, конкурентного производства; 5) Поставщик не располагает сведениями о внесении кредитором либо намерении кредитора внести против Поставщика заявление о его признании банкротом (неплатежеспособным)</w:t>
            </w:r>
            <w:r w:rsidR="004D74A2" w:rsidRPr="006B75CE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;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6B75CE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ru-RU"/>
              </w:rPr>
            </w:pPr>
          </w:p>
          <w:p w:rsidR="004D74A2" w:rsidRPr="00730406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sz w:val="32"/>
                <w:lang w:val="ru-RU"/>
              </w:rPr>
            </w:pPr>
          </w:p>
          <w:p w:rsidR="004D74A2" w:rsidRPr="006B75CE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ru-RU"/>
              </w:rPr>
            </w:pPr>
          </w:p>
          <w:p w:rsidR="004D74A2" w:rsidRPr="006B75CE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4 </w:t>
            </w:r>
            <w:r w:rsidR="00730406" w:rsidRPr="0028443C">
              <w:rPr>
                <w:rFonts w:ascii="Arial" w:hAnsi="Arial" w:cs="Arial"/>
                <w:lang w:val="ru-RU"/>
              </w:rPr>
              <w:t>Поставщик располагает ресурсами, технологиями, деловыми связями, знанием, умением и навыками, а также опытом, необходимым для выполнения обязательств, вытекающих из настоящего Договора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73040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6B75CE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1.5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F407E" w:rsidRPr="0028443C">
              <w:rPr>
                <w:rFonts w:ascii="Arial" w:hAnsi="Arial" w:cs="Arial"/>
                <w:lang w:val="ru-RU"/>
              </w:rPr>
              <w:t>Поставщик, а также привлекаемые в целях выполнения настоящего Договора соисполнители являются добросовестными налогоплательщиками</w:t>
            </w:r>
            <w:r w:rsidR="00FF407E">
              <w:rPr>
                <w:rFonts w:ascii="Arial" w:hAnsi="Arial" w:cs="Arial"/>
                <w:lang w:val="ru-RU"/>
              </w:rPr>
              <w:t xml:space="preserve">; 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8060E4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22"/>
                <w:lang w:val="ru-RU"/>
              </w:rPr>
            </w:pPr>
          </w:p>
          <w:p w:rsidR="004D74A2" w:rsidRPr="006B75CE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6 </w:t>
            </w:r>
            <w:r w:rsidR="000B6903" w:rsidRPr="0028443C">
              <w:rPr>
                <w:rFonts w:ascii="Arial" w:hAnsi="Arial" w:cs="Arial"/>
                <w:lang w:val="ru-RU"/>
              </w:rPr>
              <w:t>Поставщик, а также привлекаемые в целях выполнения настоящего Договора соисполнители, в целях расчета и уплаты НДС и налога на прибыль, в расчет налоговой базы внесли хозяйственные операции, которые были осуществлены в рамках настоящего Договора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; </w:t>
            </w:r>
          </w:p>
          <w:p w:rsidR="004D74A2" w:rsidRPr="00D374C0" w:rsidRDefault="004D74A2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36"/>
                <w:szCs w:val="22"/>
                <w:lang w:val="ru-RU"/>
              </w:rPr>
            </w:pPr>
          </w:p>
          <w:p w:rsidR="004D74A2" w:rsidRPr="006B75CE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7</w:t>
            </w:r>
            <w:r w:rsidR="00777431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. </w:t>
            </w:r>
            <w:r w:rsidR="004E486F" w:rsidRPr="0028443C">
              <w:rPr>
                <w:rFonts w:ascii="Arial" w:hAnsi="Arial" w:cs="Arial"/>
                <w:lang w:val="ru-RU"/>
              </w:rPr>
              <w:t>в отношении привлеченного Поставщиком, каждого соисполнителя, Поставщик запросит и изучит информацию и документы (аналогичные запрошенной Покупателем от Поставщика информации и документам), которые достаточны для заключения, что порядок расчета и уплаты налогов соисполнителя соответствует действующему налоговому законодательству</w:t>
            </w:r>
            <w:r w:rsidR="000536AC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D74A2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Pr="006B75CE" w:rsidRDefault="0017302B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E851CF" w:rsidRPr="004E486F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18"/>
                <w:szCs w:val="22"/>
                <w:lang w:val="ru-RU"/>
              </w:rPr>
            </w:pPr>
          </w:p>
          <w:p w:rsidR="0017302B" w:rsidRPr="006B75CE" w:rsidRDefault="000536AC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8 </w:t>
            </w:r>
            <w:r w:rsidR="000E0824" w:rsidRPr="0028443C">
              <w:rPr>
                <w:rFonts w:ascii="Arial" w:hAnsi="Arial" w:cs="Arial"/>
                <w:lang w:val="ru-RU"/>
              </w:rPr>
              <w:t>Поставщик располагает необходимыми документами, подтверждающими, что порядок расчета и уплаты налогов соисполнителя соответствует требованиям действующего налогового законодательства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0E082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7302B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E851CF" w:rsidRPr="006B75CE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0536AC" w:rsidRPr="006B75CE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2</w:t>
            </w:r>
            <w:r w:rsidR="000536AC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AB6D1E" w:rsidRPr="0028443C">
              <w:rPr>
                <w:rFonts w:ascii="Arial" w:hAnsi="Arial" w:cs="Arial"/>
                <w:lang w:val="ru-RU"/>
              </w:rPr>
              <w:t>Стороны подтверждают и согласны, что заявления об обстоятельствах, указанные в настоящем Договоре, а также заявления об обстоятельствах, которые будут представлены в период действия настоящего Договора</w:t>
            </w:r>
            <w:r w:rsidR="000536AC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:</w:t>
            </w:r>
            <w:r w:rsidR="00AB6D1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E851CF" w:rsidRPr="0061640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16"/>
                <w:szCs w:val="22"/>
                <w:lang w:val="ru-RU"/>
              </w:rPr>
            </w:pPr>
          </w:p>
          <w:p w:rsidR="000536AC" w:rsidRPr="006B75CE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2.1</w:t>
            </w:r>
            <w:r w:rsidR="000536AC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F2453" w:rsidRPr="0028443C">
              <w:rPr>
                <w:rFonts w:ascii="Arial" w:hAnsi="Arial" w:cs="Arial"/>
                <w:lang w:val="ru-RU"/>
              </w:rPr>
              <w:t>являются заявлениями об обстоятельствах, которые имеют существенное значение для заключения и выполнения настоящего Договора</w:t>
            </w:r>
            <w:r w:rsidR="000536AC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F245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E851CF" w:rsidRPr="00422B75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6"/>
                <w:szCs w:val="22"/>
                <w:lang w:val="ru-RU"/>
              </w:rPr>
            </w:pPr>
          </w:p>
          <w:p w:rsidR="000536AC" w:rsidRPr="006B75CE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6B75CE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2.2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D18E2" w:rsidRPr="0028443C">
              <w:rPr>
                <w:rFonts w:ascii="Arial" w:hAnsi="Arial" w:cs="Arial"/>
                <w:lang w:val="ru-RU"/>
              </w:rPr>
              <w:t>являются сведениями, на которые опирается Покупатель во время заключения и выполнения настоящего Договора</w:t>
            </w:r>
            <w:r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FD18E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6B75C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Pr="006B75CE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FD28D9" w:rsidRPr="006B75CE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7. </w:t>
            </w:r>
            <w:r w:rsidR="00FD28D9"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Гарантия</w:t>
            </w:r>
          </w:p>
          <w:p w:rsidR="00FD28D9" w:rsidRPr="006B75CE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1. 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оставщик гарантирует, что поставленные 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е ценности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будут новыми, качественными и полностью </w:t>
            </w:r>
            <w:r w:rsidR="001E1205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оответств</w:t>
            </w:r>
            <w:r w:rsidR="001E1205">
              <w:rPr>
                <w:rFonts w:ascii="Arial" w:hAnsi="Arial" w:cs="Arial"/>
                <w:bCs/>
                <w:sz w:val="22"/>
                <w:szCs w:val="22"/>
                <w:lang w:val="ru-RU"/>
              </w:rPr>
              <w:t>овать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приведённым в предоставленном конкурсном предложении </w:t>
            </w:r>
            <w:r w:rsidR="006F3F9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техническим характеристикам 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и предоставленным сертификатам.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Товарно-материальные ценности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остраняется гарантия сроком на </w:t>
            </w:r>
            <w:r w:rsidR="00E851CF" w:rsidRPr="006B75CE">
              <w:rPr>
                <w:rFonts w:ascii="Arial" w:hAnsi="Arial" w:cs="Arial"/>
                <w:sz w:val="22"/>
                <w:szCs w:val="22"/>
                <w:lang w:val="ru-RU"/>
              </w:rPr>
              <w:t>------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851CF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    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а, отсчёт которого начинается со дня приема товара на складе Покупателя и подписания акта приема-сдачи</w:t>
            </w:r>
            <w:r w:rsidR="007A059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A059C" w:rsidRPr="006B75CE">
              <w:rPr>
                <w:rFonts w:ascii="Arial" w:hAnsi="Arial" w:cs="Arial"/>
                <w:sz w:val="22"/>
                <w:szCs w:val="22"/>
                <w:lang w:val="ru-RU"/>
              </w:rPr>
              <w:t>сторонами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E37253" w:rsidRDefault="00E37253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7253" w:rsidRPr="00E37253" w:rsidRDefault="007A059C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  <w:r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  <w:p w:rsidR="00FD28D9" w:rsidRPr="006B75CE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2. </w:t>
            </w:r>
            <w:r w:rsidR="00E17615" w:rsidRPr="0028443C">
              <w:rPr>
                <w:rFonts w:ascii="Arial" w:hAnsi="Arial" w:cs="Arial"/>
                <w:lang w:val="ru-RU"/>
              </w:rPr>
              <w:t>Поставщик обязуется, в течение гарантийного периода, за свой счёт устранить изъян либо заменить имеющую дефект Товарно-материальную ценность на новую в срок 30 (тридцати) календарных дней с момента отправки Покупателем письменного уведомления об указанном дефекте (акт дефектации товарно-материальных ценностей)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E1761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5F123A" w:rsidRPr="00E17615" w:rsidRDefault="005F123A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16"/>
                <w:szCs w:val="22"/>
                <w:lang w:val="ru-RU"/>
              </w:rPr>
            </w:pPr>
          </w:p>
          <w:p w:rsidR="00FD28D9" w:rsidRPr="006B75CE" w:rsidRDefault="00E851CF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8</w:t>
            </w:r>
            <w:r w:rsidR="00FD28D9"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счёт</w:t>
            </w:r>
          </w:p>
          <w:p w:rsidR="00FD28D9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8.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Расчёт осуществляется в соответствии с поставкой 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 Поставщиком.</w:t>
            </w:r>
          </w:p>
          <w:p w:rsidR="00E17615" w:rsidRPr="00E17615" w:rsidRDefault="00E1761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4"/>
                <w:szCs w:val="22"/>
                <w:lang w:val="ru-RU"/>
              </w:rPr>
            </w:pPr>
          </w:p>
          <w:p w:rsidR="00FD28D9" w:rsidRPr="00E17615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8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2. Расчёт осуществляется в безналичной форме, в </w:t>
            </w:r>
            <w:r w:rsidR="00D140B1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валюте </w:t>
            </w:r>
            <w:r w:rsidR="00E17615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говора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утем перечисления суммы на указанный Поставщиком банковский счет, в срок 20 календарных дней с момента предоставления полной документации (инвойс/ счёт-фактура, упаковочный лист, международная товарно-транспортная на</w:t>
            </w:r>
            <w:r w:rsidR="00FD28D9" w:rsidRPr="00E17615">
              <w:rPr>
                <w:rFonts w:ascii="Arial" w:hAnsi="Arial" w:cs="Arial"/>
                <w:bCs/>
                <w:sz w:val="22"/>
                <w:szCs w:val="22"/>
                <w:lang w:val="ru-RU"/>
              </w:rPr>
              <w:t>кладная (CMR) и заверенный в двустороннем порядке акт приема-</w:t>
            </w:r>
            <w:r w:rsidR="00FD28D9" w:rsidRPr="00E17615">
              <w:rPr>
                <w:rFonts w:ascii="Arial" w:hAnsi="Arial" w:cs="Arial"/>
                <w:bCs/>
                <w:sz w:val="22"/>
                <w:szCs w:val="22"/>
                <w:lang w:val="ru-RU"/>
              </w:rPr>
              <w:lastRenderedPageBreak/>
              <w:t>сдачи</w:t>
            </w:r>
            <w:r w:rsidR="00E1761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D140B1" w:rsidRPr="00E1761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E17615">
              <w:rPr>
                <w:rFonts w:ascii="Arial" w:hAnsi="Arial" w:cs="Arial"/>
                <w:bCs/>
                <w:sz w:val="22"/>
                <w:szCs w:val="22"/>
                <w:lang w:val="ru-RU"/>
              </w:rPr>
              <w:t>оригинал</w:t>
            </w:r>
            <w:r w:rsidR="00FD28D9" w:rsidRPr="00E17615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Поставщиком, а если дата оплаты совпадает с выходным днем, оплата производится в следующий за выходным первый же рабочий день.</w:t>
            </w:r>
          </w:p>
          <w:p w:rsidR="00FD28D9" w:rsidRPr="006B75CE" w:rsidRDefault="00FD28D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:rsidR="00FD28D9" w:rsidRPr="006B75CE" w:rsidRDefault="00472A64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9 </w:t>
            </w:r>
            <w:r w:rsidR="00FD28D9"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Внесение изменений в Договор</w:t>
            </w:r>
          </w:p>
          <w:p w:rsidR="00FD28D9" w:rsidRPr="006B75CE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.1. Никакие отклонения или изменения в Договоре не допускаются, кроме подписанных обеими сторонами письменных поправок.</w:t>
            </w: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ru-RU"/>
              </w:rPr>
            </w:pPr>
          </w:p>
          <w:p w:rsidR="00FD28D9" w:rsidRPr="006B75CE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.2. Если по каким-либо заранее непредвиденным причинам возникнет необходимость во внесении изменений в Договор, инициатор внесения изменений обязан письменно направить другой стороне соответствующую информацию.</w:t>
            </w: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4"/>
                <w:szCs w:val="22"/>
                <w:lang w:val="ru-RU"/>
              </w:rPr>
            </w:pPr>
          </w:p>
          <w:p w:rsidR="00FD28D9" w:rsidRPr="006B75CE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.3. Любое изменение условий Договора должно быть оформлено в виде приложения к нему, которое будет считаться его неотъемлемой частью.</w:t>
            </w: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ru-RU"/>
              </w:rPr>
            </w:pPr>
          </w:p>
          <w:p w:rsidR="00FD28D9" w:rsidRPr="006B75CE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6B75CE">
              <w:rPr>
                <w:rFonts w:ascii="Arial" w:hAnsi="Arial" w:cs="Arial"/>
                <w:bCs/>
                <w:sz w:val="22"/>
                <w:szCs w:val="22"/>
                <w:lang w:val="ru-RU"/>
              </w:rPr>
              <w:t>.4 Изменение общей цены Договора допускается исключительно исходя из нужд Покупателя, при закупке дополнительного товара.</w:t>
            </w:r>
          </w:p>
          <w:p w:rsidR="00FD28D9" w:rsidRPr="006B75CE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:rsidR="00FD28D9" w:rsidRPr="006B75CE" w:rsidRDefault="00D140B1" w:rsidP="00AB394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0</w:t>
            </w:r>
            <w:r w:rsidR="00FD28D9"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Ответственность сторон</w:t>
            </w:r>
          </w:p>
          <w:p w:rsidR="00FD28D9" w:rsidRPr="006B75CE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>.1. Поставщик обязуется в случае нарушения установленных настоящим Договором сроков поставки Товарно-материальных ценностей, за каждый просроченный день, в виде неустойки выплатить Покупателю 0,1% от стоимости, не поставленной или поставленной с опозданием Товарно-материальной ценности.</w:t>
            </w: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F017D3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017D3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F017D3">
              <w:rPr>
                <w:rFonts w:ascii="Arial" w:hAnsi="Arial" w:cs="Arial"/>
                <w:sz w:val="22"/>
                <w:szCs w:val="22"/>
                <w:lang w:val="ru-RU"/>
              </w:rPr>
              <w:t xml:space="preserve">.2. </w:t>
            </w:r>
            <w:r w:rsidR="00F017D3" w:rsidRPr="00F017D3">
              <w:rPr>
                <w:rFonts w:ascii="Arial" w:hAnsi="Arial" w:cs="Arial"/>
                <w:sz w:val="22"/>
                <w:lang w:val="ru-RU"/>
              </w:rPr>
              <w:t xml:space="preserve">Стороны соглашаются, что если Поставщик основательно </w:t>
            </w:r>
            <w:r w:rsidR="00F017D3">
              <w:rPr>
                <w:rFonts w:ascii="Arial" w:hAnsi="Arial" w:cs="Arial"/>
                <w:sz w:val="22"/>
                <w:lang w:val="ru-RU"/>
              </w:rPr>
              <w:t>(</w:t>
            </w:r>
            <w:r w:rsidR="00F017D3" w:rsidRPr="00F017D3">
              <w:rPr>
                <w:rFonts w:ascii="Arial" w:hAnsi="Arial" w:cs="Arial"/>
                <w:sz w:val="22"/>
                <w:lang w:val="ru-RU"/>
              </w:rPr>
              <w:t>на 10 дней</w:t>
            </w:r>
            <w:r w:rsidR="00F017D3">
              <w:rPr>
                <w:rFonts w:ascii="Arial" w:hAnsi="Arial" w:cs="Arial"/>
                <w:sz w:val="22"/>
                <w:lang w:val="ru-RU"/>
              </w:rPr>
              <w:t>)</w:t>
            </w:r>
            <w:r w:rsidR="00F017D3" w:rsidRPr="00F017D3">
              <w:rPr>
                <w:rFonts w:ascii="Arial" w:hAnsi="Arial" w:cs="Arial"/>
                <w:sz w:val="22"/>
                <w:lang w:val="ru-RU"/>
              </w:rPr>
              <w:t xml:space="preserve"> просрочит определенный по настоящему Договору срок поставки Товарно-материальных ценностей и/или откажется от выполнения взятых по Договору обязательств, Покупатель вправе прекратить Договор и вместе с неустойкой, начисленной за просроченные дни, вменить Поставщику </w:t>
            </w:r>
            <w:r w:rsidR="00F017D3">
              <w:rPr>
                <w:rFonts w:ascii="Arial" w:hAnsi="Arial" w:cs="Arial"/>
                <w:sz w:val="22"/>
                <w:lang w:val="ru-RU"/>
              </w:rPr>
              <w:t xml:space="preserve">уплату </w:t>
            </w:r>
            <w:r w:rsidR="00F017D3" w:rsidRPr="00F017D3">
              <w:rPr>
                <w:rFonts w:ascii="Arial" w:hAnsi="Arial" w:cs="Arial"/>
                <w:sz w:val="22"/>
                <w:lang w:val="ru-RU"/>
              </w:rPr>
              <w:t>штраф</w:t>
            </w:r>
            <w:r w:rsidR="00F017D3">
              <w:rPr>
                <w:rFonts w:ascii="Arial" w:hAnsi="Arial" w:cs="Arial"/>
                <w:sz w:val="22"/>
                <w:lang w:val="ru-RU"/>
              </w:rPr>
              <w:t>а</w:t>
            </w:r>
            <w:r w:rsidR="00F017D3" w:rsidRPr="00F017D3">
              <w:rPr>
                <w:rFonts w:ascii="Arial" w:hAnsi="Arial" w:cs="Arial"/>
                <w:sz w:val="22"/>
                <w:lang w:val="ru-RU"/>
              </w:rPr>
              <w:t xml:space="preserve"> в размере 10 (десяти) процентов от стоимости непоставленных Товарно-материальных ценностей, а также в этих целях задействовать гарантию обеспечения договора</w:t>
            </w:r>
            <w:r w:rsidR="00FD28D9" w:rsidRPr="00F017D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:rsidR="00FD28D9" w:rsidRPr="006B75CE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3. В случае если Договор не будет прекращён, 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выплата неустойки не освобождает Поставщика от выполнения возложенных обязательств.</w:t>
            </w: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0A7E9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ru-RU"/>
              </w:rPr>
            </w:pPr>
          </w:p>
          <w:p w:rsidR="00FD28D9" w:rsidRPr="006B75CE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4. За нарушение сроков, установленных пунктами 3.5 статьи 3 и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2 статьи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, Поставщику вменяется неустойка в размере 0,1% от общей стоимости Договора, за каждый просроченный день.</w:t>
            </w: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6B75CE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6B75CE">
              <w:rPr>
                <w:rFonts w:ascii="Arial" w:hAnsi="Arial" w:cs="Arial"/>
                <w:sz w:val="22"/>
                <w:szCs w:val="22"/>
                <w:lang w:val="ru-RU"/>
              </w:rPr>
              <w:t>.5. За просрочку срока оплаты Поставщик вправе вменить Покупателю 0,1% от подлежащей оплате суммы, за каждый просроченный день.</w:t>
            </w:r>
          </w:p>
          <w:p w:rsidR="00167149" w:rsidRPr="006B75CE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FD28D9" w:rsidRPr="00106372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6372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106372">
              <w:rPr>
                <w:rFonts w:ascii="Arial" w:hAnsi="Arial" w:cs="Arial"/>
                <w:sz w:val="22"/>
                <w:szCs w:val="22"/>
                <w:lang w:val="ru-RU"/>
              </w:rPr>
              <w:t xml:space="preserve">.6. </w:t>
            </w:r>
            <w:r w:rsidR="00106372" w:rsidRPr="00106372">
              <w:rPr>
                <w:rFonts w:ascii="Arial" w:hAnsi="Arial" w:cs="Arial"/>
                <w:sz w:val="22"/>
                <w:lang w:val="ru-RU"/>
              </w:rPr>
              <w:t>Покупатель правомочен, при возмещении стоимости поставленных Товарно-материальных ценностей, удержать предусмотренные настоящей статьёй, начисленные на Поставщика суммы неустойки и штрафа (сократить возмещение)</w:t>
            </w:r>
            <w:r w:rsidR="00D140B1" w:rsidRPr="00106372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40884" w:rsidRPr="006B75CE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6B75CE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106372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6372">
              <w:rPr>
                <w:rFonts w:ascii="Arial" w:hAnsi="Arial" w:cs="Arial"/>
                <w:sz w:val="22"/>
                <w:szCs w:val="22"/>
                <w:lang w:val="ru-RU"/>
              </w:rPr>
              <w:t xml:space="preserve">10.7 </w:t>
            </w:r>
            <w:r w:rsidR="00106372" w:rsidRPr="00106372">
              <w:rPr>
                <w:rFonts w:ascii="Arial" w:hAnsi="Arial" w:cs="Arial"/>
                <w:sz w:val="22"/>
                <w:lang w:val="ru-RU"/>
              </w:rPr>
              <w:t>Стороны соглашаются, что в соответствии с настоящим Договором, несмотря на действительность либо недействительность данных Поставщиком заявлений об обстоятельствах, Поставщик обязан возместить Покупателю все возникшие убытки, в совокупности, при наличии следующих обстоятельств</w:t>
            </w:r>
            <w:r w:rsidRPr="00106372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FD28D9" w:rsidRPr="00671EC2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940884" w:rsidRPr="006B75CE" w:rsidRDefault="003C5E8F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ru-RU"/>
              </w:rPr>
            </w:pPr>
            <w:r w:rsidRPr="0028443C">
              <w:rPr>
                <w:rFonts w:ascii="Arial" w:hAnsi="Arial" w:cs="Arial"/>
                <w:lang w:val="ru-RU"/>
              </w:rPr>
              <w:t>10.7.1. в порядке, определенном разделом 13 Налогового кодекса Грузии, налоговым органом, против Покупателя, принято решение о применении налоговой ответственности вследствие налогового правонарушения (с указанием соответствующих сумм связанной с налогами задолженности – основной налог (налог на прибыль, НДС), штраф, пеня), которое было вызвано недобросовестными действиями Поставщика, а также привлеченных Поставщиком в целях выполнения настоящего Договора, соисполнителей во время расчета и уплаты налогов;</w:t>
            </w:r>
          </w:p>
          <w:p w:rsidR="00F67E33" w:rsidRPr="006B75CE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ru-RU"/>
              </w:rPr>
            </w:pPr>
          </w:p>
          <w:p w:rsidR="00F67E33" w:rsidRPr="003C5E8F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32"/>
                <w:szCs w:val="22"/>
                <w:lang w:val="ru-RU"/>
              </w:rPr>
            </w:pPr>
          </w:p>
          <w:p w:rsidR="00F67E33" w:rsidRPr="00523025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52302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0.7.2</w:t>
            </w:r>
            <w:r w:rsidR="00523025" w:rsidRPr="00523025">
              <w:rPr>
                <w:rFonts w:ascii="Arial" w:hAnsi="Arial" w:cs="Arial"/>
                <w:sz w:val="22"/>
                <w:lang w:val="ru-RU"/>
              </w:rPr>
              <w:t xml:space="preserve">суммы задолженности по налогам (налог на прибыль, НДС), соответствующие суммы штрафов, пеней будут списаны с банковского счета Покупателя в безакцептном порядке/перечислены Покупателем добровольно в </w:t>
            </w:r>
            <w:r w:rsidR="00523025" w:rsidRPr="00523025">
              <w:rPr>
                <w:rFonts w:ascii="Arial" w:hAnsi="Arial" w:cs="Arial"/>
                <w:sz w:val="22"/>
                <w:lang w:val="ru-RU"/>
              </w:rPr>
              <w:lastRenderedPageBreak/>
              <w:t>соответствии с требованием налогового органа</w:t>
            </w:r>
            <w:r w:rsidR="003C5E8F" w:rsidRPr="00523025">
              <w:rPr>
                <w:rFonts w:ascii="Arial" w:hAnsi="Arial" w:cs="Arial"/>
                <w:sz w:val="22"/>
                <w:lang w:val="ru-RU"/>
              </w:rPr>
              <w:t>;</w:t>
            </w:r>
            <w:r w:rsidRPr="0052302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523025" w:rsidRDefault="00523025" w:rsidP="00F67E33">
            <w:pPr>
              <w:pStyle w:val="Default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</w:pPr>
          </w:p>
          <w:p w:rsidR="00523025" w:rsidRPr="00523025" w:rsidRDefault="00523025" w:rsidP="00F67E33">
            <w:pPr>
              <w:pStyle w:val="Default"/>
              <w:jc w:val="both"/>
              <w:rPr>
                <w:rFonts w:ascii="Arial" w:eastAsiaTheme="minorHAnsi" w:hAnsi="Arial" w:cs="Arial"/>
                <w:iCs/>
                <w:sz w:val="16"/>
                <w:szCs w:val="22"/>
                <w:lang w:val="ru-RU"/>
              </w:rPr>
            </w:pPr>
          </w:p>
          <w:p w:rsidR="00F67E33" w:rsidRPr="00523025" w:rsidRDefault="00523025" w:rsidP="00F67E33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523025">
              <w:rPr>
                <w:rFonts w:ascii="Arial" w:hAnsi="Arial" w:cs="Arial"/>
                <w:sz w:val="22"/>
                <w:lang w:val="ru-RU"/>
              </w:rPr>
              <w:t>Поставщик возместит указанные в данном пункте, имущественные потери Покупателя в срок 10 (десяти) календарных дней с даты представления соответствующего требования Покупателем, в размере сумм, списанных с банковского счета Покупателя в безакцептном порядке/перечисленных Покупателем добровольно согласно требованию налогового органа</w:t>
            </w:r>
            <w:r w:rsidR="00D75004" w:rsidRPr="00523025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940884" w:rsidRPr="006B75CE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Pr="006B75CE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Pr="00F5019D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:rsidR="00940884" w:rsidRPr="00F5019D" w:rsidRDefault="00D7500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5019D">
              <w:rPr>
                <w:rFonts w:ascii="Arial" w:hAnsi="Arial" w:cs="Arial"/>
                <w:sz w:val="22"/>
                <w:szCs w:val="22"/>
                <w:lang w:val="ru-RU"/>
              </w:rPr>
              <w:t xml:space="preserve">10.8 </w:t>
            </w:r>
            <w:r w:rsidR="00F5019D" w:rsidRPr="00F5019D">
              <w:rPr>
                <w:rFonts w:ascii="Arial" w:hAnsi="Arial" w:cs="Arial"/>
                <w:sz w:val="22"/>
                <w:lang w:val="ru-RU"/>
              </w:rPr>
              <w:t>Стороны соглашаются, что с момента получения акта налоговой проверки в порядке, определенном главой 38 Налогового кодекса Грузии, в котором, проверяющим, отражены фактические обстоятельства нарушений налогового законодательства касательно налогов и сборов, которые вызваны недобросовестными действиями Поставщика, а также привлеченных Поставщиком в целях выполнения настоящего Договора соисполнителей во время расчета и уплаты налогов, Покупатель, в срок 10 (десяти) календарных дней, отправляет Поставщику выписку из акта налогового органа (далее - Выписка) о соответствующих фактических обстоятельствах налоговых правонарушений</w:t>
            </w:r>
            <w:r w:rsidR="00C7699E">
              <w:rPr>
                <w:rFonts w:ascii="Arial" w:hAnsi="Arial" w:cs="Arial"/>
                <w:sz w:val="22"/>
                <w:lang w:val="ru-RU"/>
              </w:rPr>
              <w:t>.</w:t>
            </w:r>
          </w:p>
          <w:p w:rsidR="005E39F5" w:rsidRPr="006B75CE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Pr="006B75CE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Pr="006B75CE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Pr="006B75CE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Pr="006B75CE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Pr="00C7699E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22"/>
                <w:lang w:val="ru-RU"/>
              </w:rPr>
            </w:pPr>
          </w:p>
          <w:p w:rsidR="00C7699E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C7699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10.9 </w:t>
            </w:r>
            <w:r w:rsidR="00C7699E" w:rsidRPr="00C7699E">
              <w:rPr>
                <w:rFonts w:ascii="Arial" w:hAnsi="Arial" w:cs="Arial"/>
                <w:sz w:val="22"/>
                <w:lang w:val="ru-RU"/>
              </w:rPr>
              <w:t>Стороны согласились, что в случае если Поставщик не согласен с приведенными в Выписке фактами, а также заключениями и предложениями проверяющих, поставщик, в срок 10 (десяти) календарных дней с момента получения Выписки, отправляет Покупателю письменную мотивированную жалобу по приведённым в ней фактам (заключениям проверяющих), которые должны быть представлены Покупателем в налоговый орган, в порядке, определенном разделом 14 Налогового кодекса Грузии</w:t>
            </w:r>
            <w:r w:rsidRPr="00C7699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:rsidR="00C7699E" w:rsidRPr="00C7699E" w:rsidRDefault="00C7699E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8"/>
                <w:szCs w:val="22"/>
                <w:lang w:val="ru-RU"/>
              </w:rPr>
            </w:pPr>
          </w:p>
          <w:p w:rsidR="005E39F5" w:rsidRPr="00C7699E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C7699E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5E39F5" w:rsidRPr="00E512C2" w:rsidRDefault="00CC5890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E512C2">
              <w:rPr>
                <w:rFonts w:ascii="Arial" w:hAnsi="Arial" w:cs="Arial"/>
                <w:sz w:val="22"/>
                <w:lang w:val="ru-RU"/>
              </w:rPr>
              <w:t xml:space="preserve">В случае непредставления в указанный в срок письменной мотивированной жалобы Поставщиком  в связи с приведенными в Выписке фактами (заключениям проверяющих), должно </w:t>
            </w:r>
            <w:r w:rsidRPr="00E512C2">
              <w:rPr>
                <w:rFonts w:ascii="Arial" w:hAnsi="Arial" w:cs="Arial"/>
                <w:sz w:val="22"/>
                <w:lang w:val="ru-RU"/>
              </w:rPr>
              <w:lastRenderedPageBreak/>
              <w:t xml:space="preserve">быть сочтено, что Поставщик согласен с правомерностью приведенных проверяющими в Выписке заключениями, и полностью освобождает Покупателя  от обязанности по ведению налогового спора по заключениям проверяющих. </w:t>
            </w:r>
          </w:p>
          <w:p w:rsidR="00E512C2" w:rsidRDefault="00E512C2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512C2" w:rsidRPr="00E512C2" w:rsidRDefault="00E512C2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32"/>
                <w:szCs w:val="22"/>
                <w:lang w:val="ru-RU"/>
              </w:rPr>
            </w:pPr>
          </w:p>
          <w:p w:rsidR="00E956D6" w:rsidRPr="006B75CE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0.10</w:t>
            </w:r>
            <w:r w:rsidR="00E956D6"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512C2" w:rsidRPr="0028443C">
              <w:rPr>
                <w:rFonts w:ascii="Arial" w:hAnsi="Arial" w:cs="Arial"/>
                <w:lang w:val="ru-RU"/>
              </w:rPr>
              <w:t>В случае если после возмещения имущественных потерь Поставщиком в соответствии с пунктом 10.7.2 настоящего Договора, решение (прочий ненормативный акт) налогового органа будет признано незаконным в части, согласно которой было осуществлено возмещение имущественных потерь Покупателя Поставщиком, Покупатель обязан возвратить полученную сумму Поставщику (без учета процентов), в размере возвращенных сумм, изъятых налоговым органом, в срок 10 (десяти) календарных дней со дня их возврата. При этом процент не подлежит начислению на сумму, возвращенную Покупателем Поставщику</w:t>
            </w:r>
            <w:r w:rsidR="00E956D6" w:rsidRPr="006B75C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40884" w:rsidRPr="006B75CE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Pr="00E512C2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:rsidR="00F67E33" w:rsidRPr="006B75CE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F67E33" w:rsidRPr="006B75CE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A05700" w:rsidRPr="006B75CE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="00940884"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. Прекращение Договора вследствие невыполнения его условий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1. Кроме как в случаях, предусмотренных статьёй 9 настоящего Договора, Покупатель вправе прекратить Договор после письменного уведомления Поставщика о невыполнении обязательства:</w:t>
            </w:r>
          </w:p>
          <w:p w:rsidR="00A05700" w:rsidRPr="006B75CE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36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1.1. </w:t>
            </w:r>
            <w:r w:rsidR="00FC0355" w:rsidRPr="006B75CE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сли Поставщик в сроки, предусмотренные Договором, или продлённые Покупателем, не в состоянии поставить весь товар;</w:t>
            </w:r>
          </w:p>
          <w:p w:rsidR="00A05700" w:rsidRPr="006B75CE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1.2. </w:t>
            </w:r>
            <w:r w:rsidR="00FC0355" w:rsidRPr="006B75CE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сли Поставщик не в состоянии выполнить предусмотренное Договором какое-либо обязательство;</w:t>
            </w:r>
          </w:p>
          <w:p w:rsidR="00A05700" w:rsidRPr="006B75CE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1.3. </w:t>
            </w:r>
            <w:r w:rsidR="00FC0355" w:rsidRPr="006B75CE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сли Покупателю стало известно, что по независящим от него причинам, он не в состоянии обеспечить выполнение взятых по Договору обязательств;</w:t>
            </w:r>
          </w:p>
          <w:p w:rsidR="00A05700" w:rsidRPr="006B75CE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1.4. </w:t>
            </w:r>
            <w:r w:rsidR="00FC0355" w:rsidRPr="006B75CE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банкротства Поставщика;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1.5. </w:t>
            </w:r>
            <w:r w:rsidR="00FC0355" w:rsidRPr="006B75CE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иных случаях, предусмотренных законодательством Грузии.</w:t>
            </w:r>
          </w:p>
          <w:p w:rsidR="00A05700" w:rsidRPr="006B75CE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ru-RU"/>
              </w:rPr>
            </w:pPr>
          </w:p>
          <w:p w:rsidR="00472A64" w:rsidRPr="001B33D6" w:rsidRDefault="00FD28D9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1B33D6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1B33D6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1B33D6">
              <w:rPr>
                <w:rFonts w:ascii="Arial" w:hAnsi="Arial" w:cs="Arial"/>
                <w:sz w:val="22"/>
                <w:szCs w:val="22"/>
                <w:lang w:val="ru-RU"/>
              </w:rPr>
              <w:t>.2</w:t>
            </w:r>
            <w:r w:rsidR="00472A64" w:rsidRPr="001B33D6">
              <w:rPr>
                <w:rFonts w:ascii="Sylfaen" w:hAnsi="Sylfaen" w:cs="Arial"/>
                <w:sz w:val="22"/>
                <w:szCs w:val="22"/>
                <w:lang w:val="ru-RU"/>
              </w:rPr>
              <w:t xml:space="preserve">  </w:t>
            </w:r>
            <w:r w:rsidR="001B33D6" w:rsidRPr="001B33D6">
              <w:rPr>
                <w:rFonts w:ascii="Arial" w:hAnsi="Arial" w:cs="Arial"/>
                <w:sz w:val="22"/>
                <w:lang w:val="ru-RU"/>
              </w:rPr>
              <w:t xml:space="preserve">В случае невыполнения либо </w:t>
            </w:r>
            <w:r w:rsidR="001B33D6" w:rsidRPr="001B33D6">
              <w:rPr>
                <w:rFonts w:ascii="Arial" w:hAnsi="Arial" w:cs="Arial"/>
                <w:sz w:val="22"/>
                <w:lang w:val="ru-RU"/>
              </w:rPr>
              <w:lastRenderedPageBreak/>
              <w:t>ненадлежащего выполнения Поставщиком любой обязанности, связанной с предоставлением предусмотренных настоящим Договором документов/информации, недействительности (в том числе частичной) указанного в статье 6 настоящего Договора любого заявления об обстоятельствах, Покупатель вправе односторонне, во внесудебном порядке отказаться от выполнения Договора</w:t>
            </w:r>
            <w:r w:rsidR="00E263C5" w:rsidRPr="001B33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72A64" w:rsidRPr="001B33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C8105D" w:rsidRPr="006B75CE" w:rsidRDefault="00C8105D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C8105D" w:rsidRDefault="00C8105D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B33D6" w:rsidRPr="001B33D6" w:rsidRDefault="001B33D6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2"/>
                <w:lang w:val="ru-RU"/>
              </w:rPr>
            </w:pPr>
          </w:p>
          <w:p w:rsidR="00FD28D9" w:rsidRPr="001B33D6" w:rsidRDefault="00E263C5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1B33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C8105D" w:rsidRPr="001B33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.3</w:t>
            </w:r>
            <w:r w:rsidRPr="001B33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1B33D6" w:rsidRPr="001B33D6">
              <w:rPr>
                <w:rFonts w:ascii="Arial" w:hAnsi="Arial" w:cs="Arial"/>
                <w:sz w:val="22"/>
                <w:lang w:val="ru-RU"/>
              </w:rPr>
              <w:t>Стороны признают, что указанное в данном пункте основание для одностороннего отказа на выполнение Договора, вместе с основаниями, указанными в настоящем Договоре и Гражданском кодексе Грузии, относятся к основаниям, которые связаны с нарушением собственных обязательств Поставщиком.</w:t>
            </w:r>
          </w:p>
          <w:p w:rsidR="001B33D6" w:rsidRDefault="001B33D6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B33D6" w:rsidRDefault="001B33D6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B33D6" w:rsidRPr="001B33D6" w:rsidRDefault="001B33D6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22"/>
                <w:lang w:val="ru-RU"/>
              </w:rPr>
            </w:pPr>
          </w:p>
          <w:p w:rsidR="00472A64" w:rsidRPr="00295952" w:rsidRDefault="00472A64" w:rsidP="00472A64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295952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295952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29595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8105D" w:rsidRPr="00295952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295952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295952" w:rsidRPr="00295952">
              <w:rPr>
                <w:rFonts w:ascii="Arial" w:hAnsi="Arial" w:cs="Arial"/>
                <w:sz w:val="22"/>
                <w:lang w:val="ru-RU"/>
              </w:rPr>
              <w:t>В случае прекращения Договора, Покупатель не обязан выплачивать Поставщику какую-либо сумму, помимо суммы, которую он должен выплатить ему за предусмотренные по Договору Товарно-материальные ценности (при наличии таковых), поставленные по дату прекращения Договора, включительно, что будет подтверждено актом приема-сдачи</w:t>
            </w:r>
            <w:r w:rsidR="00E263C5" w:rsidRPr="0029595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05700" w:rsidRPr="006B75CE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A05700" w:rsidRPr="006B75CE" w:rsidRDefault="00A05700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2C502F" w:rsidRPr="002E66DB" w:rsidRDefault="002C502F" w:rsidP="00EB761D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2C502F"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Форс-мажор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1. В целях настоящей статьи, «Форс-мажор» означает непреодолимые для сторон,  независящие от их контроля обстоятельства, которые не связаны с ошибками и халатностью Покупателя или/и Поставщика, и которые имеют заранее непредвиденный характер. Такие обстоятельства могут быть вызваны войной, стихийными явлениями, эпидемией, карантином и установлением эмбарго на поставку товара, и др.</w:t>
            </w:r>
          </w:p>
          <w:p w:rsidR="00A61031" w:rsidRPr="006B75CE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A61031" w:rsidRPr="006B75CE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.2. В случае наступления форс-мажорных обстоятельств, заключившая Договор сторона, для которой становится невозможным выполнение взятых обязательств, должна без промедления направить другой стороне письменное уведомление об указанных обстоятельствах и вызвавших их причинах. Если сторона, направившая уведомление, не получит письменный ответ от второй стороны, она по 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воему усмотрению, исходя из целесообразности и по возможности, продолжает выполнение взятых по Договору обязательств, и старается изыскать альтернативные способы выполнения обязательств, независящие от воздействия форс-мажорных обстоятельств.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A61031" w:rsidRPr="006B75CE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A61031" w:rsidRPr="006B75CE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:rsidR="00C8105D" w:rsidRPr="006B75CE" w:rsidRDefault="00C8105D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зрешение споров</w:t>
            </w:r>
          </w:p>
          <w:p w:rsidR="00C8105D" w:rsidRPr="006B75CE" w:rsidRDefault="00C8105D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1. За нарушение настоящего Договора стороны несут ответственность в порядке, предусмотренном настоящим Договором и законодательством Грузии.</w:t>
            </w:r>
          </w:p>
          <w:p w:rsidR="00A61031" w:rsidRPr="006B75CE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2. Любой спор, возникший на основании настоящего Договора, решается путём взаимных переговоров, в противном случае спор рассматривается общими судами Грузии.</w:t>
            </w:r>
          </w:p>
          <w:p w:rsidR="00FD28D9" w:rsidRPr="006B75CE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</w:pPr>
          </w:p>
          <w:p w:rsidR="00A61031" w:rsidRDefault="00A61031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</w:pPr>
          </w:p>
          <w:p w:rsidR="0033253D" w:rsidRPr="0033253D" w:rsidRDefault="0033253D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0"/>
                <w:szCs w:val="22"/>
                <w:lang w:val="ru-RU"/>
              </w:rPr>
            </w:pPr>
          </w:p>
          <w:p w:rsidR="00FD28D9" w:rsidRPr="006B75CE" w:rsidRDefault="00C8105D" w:rsidP="00C8105D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FD28D9" w:rsidRPr="006B75C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ключительные положения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1. Договор вступает в силу в день его оформления (заключения) и действует до окончательного выполнения сторонами взятых на себя обязательств.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2. Изменения и дополнения любого рода в настоящий Договор вступают в силу со дня их подписания уполномоченными в надлежащем порядке представителями сторон.</w:t>
            </w:r>
          </w:p>
          <w:p w:rsidR="00A61031" w:rsidRPr="006B75CE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6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3. Отношения, которые не регламентированы настоящим Договором, регулируются в порядке, предусмотренном действующим законодательством Грузии.</w:t>
            </w:r>
          </w:p>
          <w:p w:rsidR="00E1318F" w:rsidRPr="006B75CE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4. Договор составлен в двух равносильных экземплярах, на грузинском и русском языках, которые передаются сторонам.</w:t>
            </w:r>
          </w:p>
          <w:p w:rsidR="00E1318F" w:rsidRPr="006B75CE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.5. В случае выявления несоответствия в тексте Договора, предпочтение отдаётся тексту, составленному на русском.</w:t>
            </w:r>
          </w:p>
          <w:p w:rsidR="00FD28D9" w:rsidRPr="006B75CE" w:rsidRDefault="00FD28D9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</w:p>
          <w:p w:rsidR="00F44117" w:rsidRPr="006B75CE" w:rsidRDefault="00F44117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визиты сторон: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купатель: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АО «Теласи»,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г. Тбилиси, ул. Ванская №3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Тел.: +995 32 225 52 11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Факс:+995 32 277 99 81</w:t>
            </w:r>
          </w:p>
          <w:p w:rsidR="00FD28D9" w:rsidRPr="006B75CE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ИНН: 202052580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Банк:UGEBGE22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Р/С: GE83VT6600000000508302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ергей Кобцев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Генеральный директор</w:t>
            </w:r>
          </w:p>
          <w:p w:rsidR="00FD28D9" w:rsidRPr="006B75CE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F44117" w:rsidRPr="006B75CE" w:rsidRDefault="00F44117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1</w:t>
            </w:r>
            <w:r w:rsidR="00C8105D" w:rsidRPr="006B75CE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44117" w:rsidRPr="006B75CE" w:rsidRDefault="00F44117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ru-RU"/>
              </w:rPr>
            </w:pPr>
          </w:p>
          <w:p w:rsidR="00FD28D9" w:rsidRPr="006B75CE" w:rsidRDefault="00FD28D9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ставщик: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EB761D" w:rsidRPr="006B75CE" w:rsidRDefault="00EB761D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Директор</w:t>
            </w:r>
          </w:p>
          <w:p w:rsidR="004402F9" w:rsidRPr="006B75CE" w:rsidRDefault="004402F9" w:rsidP="00AB3942">
            <w:pPr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:rsidR="00FD28D9" w:rsidRPr="006B75C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_________________________</w:t>
            </w:r>
          </w:p>
          <w:p w:rsidR="00414ADF" w:rsidRPr="00052360" w:rsidRDefault="00FD28D9" w:rsidP="00EB761D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1</w:t>
            </w:r>
            <w:r w:rsidR="00EB761D" w:rsidRPr="006B75CE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6B75CE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</w:tbl>
    <w:p w:rsidR="004B6282" w:rsidRPr="00D85101" w:rsidRDefault="004B6282" w:rsidP="00D85101"/>
    <w:sectPr w:rsidR="004B6282" w:rsidRPr="00D85101" w:rsidSect="003C3971">
      <w:footerReference w:type="default" r:id="rId11"/>
      <w:pgSz w:w="12240" w:h="15840"/>
      <w:pgMar w:top="45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94" w:rsidRDefault="003F1094" w:rsidP="00F42E31">
      <w:r>
        <w:separator/>
      </w:r>
    </w:p>
  </w:endnote>
  <w:endnote w:type="continuationSeparator" w:id="0">
    <w:p w:rsidR="003F1094" w:rsidRDefault="003F1094" w:rsidP="00F42E31">
      <w:r>
        <w:continuationSeparator/>
      </w:r>
    </w:p>
  </w:endnote>
  <w:endnote w:type="continuationNotice" w:id="1">
    <w:p w:rsidR="003F1094" w:rsidRDefault="003F1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01595005"/>
      <w:docPartObj>
        <w:docPartGallery w:val="Page Numbers (Bottom of Page)"/>
        <w:docPartUnique/>
      </w:docPartObj>
    </w:sdtPr>
    <w:sdtEndPr/>
    <w:sdtContent>
      <w:p w:rsidR="00D85101" w:rsidRDefault="00D8510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p w:rsidR="00D140B1" w:rsidRPr="007E50BB" w:rsidRDefault="00D140B1">
        <w:pPr>
          <w:pStyle w:val="Footer"/>
          <w:jc w:val="right"/>
          <w:rPr>
            <w:rFonts w:ascii="Arial" w:hAnsi="Arial" w:cs="Arial"/>
            <w:sz w:val="18"/>
            <w:szCs w:val="18"/>
            <w:lang w:val="ru-RU"/>
          </w:rPr>
        </w:pPr>
        <w:r w:rsidRPr="007E50BB">
          <w:rPr>
            <w:rFonts w:ascii="Arial" w:hAnsi="Arial" w:cs="Arial"/>
            <w:sz w:val="18"/>
            <w:szCs w:val="18"/>
          </w:rPr>
          <w:fldChar w:fldCharType="begin"/>
        </w:r>
        <w:r w:rsidRPr="007E50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E50BB">
          <w:rPr>
            <w:rFonts w:ascii="Arial" w:hAnsi="Arial" w:cs="Arial"/>
            <w:sz w:val="18"/>
            <w:szCs w:val="18"/>
          </w:rPr>
          <w:fldChar w:fldCharType="separate"/>
        </w:r>
        <w:r w:rsidR="008706D6">
          <w:rPr>
            <w:rFonts w:ascii="Arial" w:hAnsi="Arial" w:cs="Arial"/>
            <w:noProof/>
            <w:sz w:val="18"/>
            <w:szCs w:val="18"/>
          </w:rPr>
          <w:t>2</w:t>
        </w:r>
        <w:r w:rsidRPr="007E50BB">
          <w:rPr>
            <w:rFonts w:ascii="Arial" w:hAnsi="Arial" w:cs="Arial"/>
            <w:sz w:val="18"/>
            <w:szCs w:val="18"/>
          </w:rPr>
          <w:fldChar w:fldCharType="end"/>
        </w:r>
      </w:p>
      <w:p w:rsidR="00D140B1" w:rsidRPr="007E50BB" w:rsidRDefault="003F1094" w:rsidP="00746B39">
        <w:pPr>
          <w:pStyle w:val="Footer"/>
          <w:jc w:val="both"/>
          <w:rPr>
            <w:rFonts w:ascii="Arial" w:hAnsi="Arial" w:cs="Arial"/>
            <w:sz w:val="18"/>
            <w:szCs w:val="18"/>
            <w:lang w:val="ka-GE"/>
          </w:rPr>
        </w:pPr>
      </w:p>
    </w:sdtContent>
  </w:sdt>
  <w:p w:rsidR="00D140B1" w:rsidRPr="007E50BB" w:rsidRDefault="00D140B1" w:rsidP="00133138">
    <w:pPr>
      <w:pStyle w:val="Footer"/>
      <w:rPr>
        <w:rFonts w:ascii="Arial" w:hAnsi="Arial" w:cs="Arial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94" w:rsidRDefault="003F1094" w:rsidP="00F42E31">
      <w:r>
        <w:separator/>
      </w:r>
    </w:p>
  </w:footnote>
  <w:footnote w:type="continuationSeparator" w:id="0">
    <w:p w:rsidR="003F1094" w:rsidRDefault="003F1094" w:rsidP="00F42E31">
      <w:r>
        <w:continuationSeparator/>
      </w:r>
    </w:p>
  </w:footnote>
  <w:footnote w:type="continuationNotice" w:id="1">
    <w:p w:rsidR="003F1094" w:rsidRDefault="003F10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FCB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22AB"/>
    <w:multiLevelType w:val="multilevel"/>
    <w:tmpl w:val="80D0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14232FDA"/>
    <w:multiLevelType w:val="hybridMultilevel"/>
    <w:tmpl w:val="3C96BCEC"/>
    <w:lvl w:ilvl="0" w:tplc="3E4C3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547"/>
    <w:multiLevelType w:val="hybridMultilevel"/>
    <w:tmpl w:val="80049594"/>
    <w:lvl w:ilvl="0" w:tplc="A00098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17A"/>
    <w:multiLevelType w:val="multilevel"/>
    <w:tmpl w:val="9B50C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F55707"/>
    <w:multiLevelType w:val="multilevel"/>
    <w:tmpl w:val="C64AB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E027A3"/>
    <w:multiLevelType w:val="hybridMultilevel"/>
    <w:tmpl w:val="05222D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1"/>
    <w:multiLevelType w:val="multilevel"/>
    <w:tmpl w:val="1BF04C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0728D7"/>
    <w:multiLevelType w:val="multilevel"/>
    <w:tmpl w:val="825A5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lang w:val="ka-G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788200F"/>
    <w:multiLevelType w:val="hybridMultilevel"/>
    <w:tmpl w:val="C5F8512C"/>
    <w:lvl w:ilvl="0" w:tplc="308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A0D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D0D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8E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261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BC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A4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901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C69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A4479AC"/>
    <w:multiLevelType w:val="hybridMultilevel"/>
    <w:tmpl w:val="56D0E5DC"/>
    <w:lvl w:ilvl="0" w:tplc="E2824EAC">
      <w:start w:val="13"/>
      <w:numFmt w:val="decimal"/>
      <w:lvlText w:val="%1."/>
      <w:lvlJc w:val="left"/>
      <w:pPr>
        <w:ind w:left="17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76A6BF4"/>
    <w:multiLevelType w:val="multilevel"/>
    <w:tmpl w:val="ED880BCC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548354C"/>
    <w:multiLevelType w:val="hybridMultilevel"/>
    <w:tmpl w:val="D2685748"/>
    <w:lvl w:ilvl="0" w:tplc="8DC8A53E">
      <w:start w:val="13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DF"/>
    <w:rsid w:val="000016A8"/>
    <w:rsid w:val="00002C46"/>
    <w:rsid w:val="00006454"/>
    <w:rsid w:val="00007D1B"/>
    <w:rsid w:val="00007D20"/>
    <w:rsid w:val="00007FDA"/>
    <w:rsid w:val="0001135E"/>
    <w:rsid w:val="00011ED3"/>
    <w:rsid w:val="00011F92"/>
    <w:rsid w:val="000154FD"/>
    <w:rsid w:val="000172D4"/>
    <w:rsid w:val="000202CC"/>
    <w:rsid w:val="000210B9"/>
    <w:rsid w:val="00023615"/>
    <w:rsid w:val="00025108"/>
    <w:rsid w:val="00025BD1"/>
    <w:rsid w:val="00027940"/>
    <w:rsid w:val="00034432"/>
    <w:rsid w:val="00035207"/>
    <w:rsid w:val="000358B0"/>
    <w:rsid w:val="00035AC2"/>
    <w:rsid w:val="000361FE"/>
    <w:rsid w:val="0003680C"/>
    <w:rsid w:val="00037BFD"/>
    <w:rsid w:val="0004011A"/>
    <w:rsid w:val="00041670"/>
    <w:rsid w:val="00041823"/>
    <w:rsid w:val="0004503E"/>
    <w:rsid w:val="00045DE4"/>
    <w:rsid w:val="00047EC5"/>
    <w:rsid w:val="00050367"/>
    <w:rsid w:val="0005081A"/>
    <w:rsid w:val="000519DA"/>
    <w:rsid w:val="00052360"/>
    <w:rsid w:val="0005296E"/>
    <w:rsid w:val="000536AC"/>
    <w:rsid w:val="00054339"/>
    <w:rsid w:val="00054BBD"/>
    <w:rsid w:val="000558E7"/>
    <w:rsid w:val="0005782A"/>
    <w:rsid w:val="0006021E"/>
    <w:rsid w:val="00061298"/>
    <w:rsid w:val="00062D6A"/>
    <w:rsid w:val="0006563E"/>
    <w:rsid w:val="000666B4"/>
    <w:rsid w:val="00067301"/>
    <w:rsid w:val="00075932"/>
    <w:rsid w:val="000805A1"/>
    <w:rsid w:val="000805D7"/>
    <w:rsid w:val="0008092D"/>
    <w:rsid w:val="00081DE0"/>
    <w:rsid w:val="00083503"/>
    <w:rsid w:val="0008358E"/>
    <w:rsid w:val="00084260"/>
    <w:rsid w:val="00085243"/>
    <w:rsid w:val="0008526D"/>
    <w:rsid w:val="00086777"/>
    <w:rsid w:val="00086A3E"/>
    <w:rsid w:val="000873D9"/>
    <w:rsid w:val="00091430"/>
    <w:rsid w:val="00092738"/>
    <w:rsid w:val="00092854"/>
    <w:rsid w:val="00095A45"/>
    <w:rsid w:val="00096759"/>
    <w:rsid w:val="000975F0"/>
    <w:rsid w:val="000A3734"/>
    <w:rsid w:val="000A41C1"/>
    <w:rsid w:val="000A5E17"/>
    <w:rsid w:val="000A6B04"/>
    <w:rsid w:val="000A7E99"/>
    <w:rsid w:val="000B05E4"/>
    <w:rsid w:val="000B1EF9"/>
    <w:rsid w:val="000B2D6E"/>
    <w:rsid w:val="000B337F"/>
    <w:rsid w:val="000B44A8"/>
    <w:rsid w:val="000B6903"/>
    <w:rsid w:val="000C1A63"/>
    <w:rsid w:val="000C2A43"/>
    <w:rsid w:val="000C2F8A"/>
    <w:rsid w:val="000C351A"/>
    <w:rsid w:val="000C5D3E"/>
    <w:rsid w:val="000C67BF"/>
    <w:rsid w:val="000C719D"/>
    <w:rsid w:val="000D2060"/>
    <w:rsid w:val="000D2286"/>
    <w:rsid w:val="000D4E85"/>
    <w:rsid w:val="000D7714"/>
    <w:rsid w:val="000E0824"/>
    <w:rsid w:val="000E0D69"/>
    <w:rsid w:val="000E1AC3"/>
    <w:rsid w:val="000E4715"/>
    <w:rsid w:val="000E4ED8"/>
    <w:rsid w:val="000E77B9"/>
    <w:rsid w:val="000E7CA7"/>
    <w:rsid w:val="000F2267"/>
    <w:rsid w:val="000F22AC"/>
    <w:rsid w:val="000F440D"/>
    <w:rsid w:val="000F603E"/>
    <w:rsid w:val="000F7DD1"/>
    <w:rsid w:val="001026E6"/>
    <w:rsid w:val="0010306A"/>
    <w:rsid w:val="0010599E"/>
    <w:rsid w:val="00105C05"/>
    <w:rsid w:val="00106372"/>
    <w:rsid w:val="00111735"/>
    <w:rsid w:val="00112F26"/>
    <w:rsid w:val="00115F53"/>
    <w:rsid w:val="00116A1E"/>
    <w:rsid w:val="0011767E"/>
    <w:rsid w:val="001200E0"/>
    <w:rsid w:val="00122482"/>
    <w:rsid w:val="00122ADB"/>
    <w:rsid w:val="00123954"/>
    <w:rsid w:val="00132EF3"/>
    <w:rsid w:val="00133138"/>
    <w:rsid w:val="00134930"/>
    <w:rsid w:val="00134A28"/>
    <w:rsid w:val="00140D3E"/>
    <w:rsid w:val="00143400"/>
    <w:rsid w:val="00145CB7"/>
    <w:rsid w:val="00147918"/>
    <w:rsid w:val="00150F01"/>
    <w:rsid w:val="00151861"/>
    <w:rsid w:val="00151A72"/>
    <w:rsid w:val="0015398B"/>
    <w:rsid w:val="00153E29"/>
    <w:rsid w:val="0015511D"/>
    <w:rsid w:val="00156968"/>
    <w:rsid w:val="001613B5"/>
    <w:rsid w:val="00161E59"/>
    <w:rsid w:val="00162684"/>
    <w:rsid w:val="00167149"/>
    <w:rsid w:val="00167A5D"/>
    <w:rsid w:val="00167EA1"/>
    <w:rsid w:val="0017007F"/>
    <w:rsid w:val="00170E06"/>
    <w:rsid w:val="00171CF4"/>
    <w:rsid w:val="00172CED"/>
    <w:rsid w:val="00172F6A"/>
    <w:rsid w:val="0017302B"/>
    <w:rsid w:val="001735EE"/>
    <w:rsid w:val="001738DD"/>
    <w:rsid w:val="001742FF"/>
    <w:rsid w:val="00175AF6"/>
    <w:rsid w:val="00175C63"/>
    <w:rsid w:val="00177D5B"/>
    <w:rsid w:val="00183213"/>
    <w:rsid w:val="00190C52"/>
    <w:rsid w:val="00191CBB"/>
    <w:rsid w:val="00193446"/>
    <w:rsid w:val="00194B1D"/>
    <w:rsid w:val="0019667C"/>
    <w:rsid w:val="001A02D4"/>
    <w:rsid w:val="001A0525"/>
    <w:rsid w:val="001A0A01"/>
    <w:rsid w:val="001A40BD"/>
    <w:rsid w:val="001A5BF1"/>
    <w:rsid w:val="001A5DC9"/>
    <w:rsid w:val="001A63DF"/>
    <w:rsid w:val="001B1FA1"/>
    <w:rsid w:val="001B2446"/>
    <w:rsid w:val="001B273A"/>
    <w:rsid w:val="001B33D6"/>
    <w:rsid w:val="001B36FC"/>
    <w:rsid w:val="001B5417"/>
    <w:rsid w:val="001C0C30"/>
    <w:rsid w:val="001C2ABB"/>
    <w:rsid w:val="001C419A"/>
    <w:rsid w:val="001C49F4"/>
    <w:rsid w:val="001C69E0"/>
    <w:rsid w:val="001D2135"/>
    <w:rsid w:val="001D22EA"/>
    <w:rsid w:val="001D2F46"/>
    <w:rsid w:val="001D62C2"/>
    <w:rsid w:val="001E01B9"/>
    <w:rsid w:val="001E1205"/>
    <w:rsid w:val="001E2805"/>
    <w:rsid w:val="001E2F24"/>
    <w:rsid w:val="001E3E39"/>
    <w:rsid w:val="001E497A"/>
    <w:rsid w:val="001E53C3"/>
    <w:rsid w:val="001E67C9"/>
    <w:rsid w:val="001E7150"/>
    <w:rsid w:val="001E7C52"/>
    <w:rsid w:val="001F04DF"/>
    <w:rsid w:val="001F0A65"/>
    <w:rsid w:val="001F1C9C"/>
    <w:rsid w:val="001F2161"/>
    <w:rsid w:val="001F3D75"/>
    <w:rsid w:val="001F4455"/>
    <w:rsid w:val="001F465D"/>
    <w:rsid w:val="00203064"/>
    <w:rsid w:val="00203B4C"/>
    <w:rsid w:val="00203CAC"/>
    <w:rsid w:val="00203E9B"/>
    <w:rsid w:val="00204285"/>
    <w:rsid w:val="0020512B"/>
    <w:rsid w:val="002051D7"/>
    <w:rsid w:val="00207909"/>
    <w:rsid w:val="00211378"/>
    <w:rsid w:val="002115C2"/>
    <w:rsid w:val="00212129"/>
    <w:rsid w:val="00214FEA"/>
    <w:rsid w:val="0021585C"/>
    <w:rsid w:val="00216108"/>
    <w:rsid w:val="0021658D"/>
    <w:rsid w:val="00217E33"/>
    <w:rsid w:val="002208DC"/>
    <w:rsid w:val="002218C7"/>
    <w:rsid w:val="0022246F"/>
    <w:rsid w:val="00222924"/>
    <w:rsid w:val="00223876"/>
    <w:rsid w:val="0022593B"/>
    <w:rsid w:val="00225D77"/>
    <w:rsid w:val="00226105"/>
    <w:rsid w:val="002262DA"/>
    <w:rsid w:val="0023120C"/>
    <w:rsid w:val="00231ACE"/>
    <w:rsid w:val="0023427A"/>
    <w:rsid w:val="00234AA6"/>
    <w:rsid w:val="00237E17"/>
    <w:rsid w:val="002403A3"/>
    <w:rsid w:val="00240E4B"/>
    <w:rsid w:val="002424B2"/>
    <w:rsid w:val="002509ED"/>
    <w:rsid w:val="00253010"/>
    <w:rsid w:val="002536C7"/>
    <w:rsid w:val="002538A6"/>
    <w:rsid w:val="002557C6"/>
    <w:rsid w:val="00255BD8"/>
    <w:rsid w:val="002609B0"/>
    <w:rsid w:val="0026193D"/>
    <w:rsid w:val="00261EAE"/>
    <w:rsid w:val="0026426F"/>
    <w:rsid w:val="0027176C"/>
    <w:rsid w:val="00271D85"/>
    <w:rsid w:val="002722DB"/>
    <w:rsid w:val="002724F4"/>
    <w:rsid w:val="00273ABA"/>
    <w:rsid w:val="00273CA7"/>
    <w:rsid w:val="00273CCA"/>
    <w:rsid w:val="0027639C"/>
    <w:rsid w:val="002764EE"/>
    <w:rsid w:val="00283B1F"/>
    <w:rsid w:val="00284215"/>
    <w:rsid w:val="0028639A"/>
    <w:rsid w:val="00286EDE"/>
    <w:rsid w:val="00287701"/>
    <w:rsid w:val="0028793E"/>
    <w:rsid w:val="0029121D"/>
    <w:rsid w:val="002914C9"/>
    <w:rsid w:val="00291801"/>
    <w:rsid w:val="002920A6"/>
    <w:rsid w:val="002932E2"/>
    <w:rsid w:val="00295952"/>
    <w:rsid w:val="00295ACB"/>
    <w:rsid w:val="002A0BCF"/>
    <w:rsid w:val="002A164C"/>
    <w:rsid w:val="002A2DA4"/>
    <w:rsid w:val="002B12C5"/>
    <w:rsid w:val="002B26E0"/>
    <w:rsid w:val="002B2A48"/>
    <w:rsid w:val="002B2D69"/>
    <w:rsid w:val="002B3265"/>
    <w:rsid w:val="002C050D"/>
    <w:rsid w:val="002C059A"/>
    <w:rsid w:val="002C1F0B"/>
    <w:rsid w:val="002C399B"/>
    <w:rsid w:val="002C502F"/>
    <w:rsid w:val="002C5BB4"/>
    <w:rsid w:val="002C6FAD"/>
    <w:rsid w:val="002C7E72"/>
    <w:rsid w:val="002D0005"/>
    <w:rsid w:val="002D1841"/>
    <w:rsid w:val="002D235E"/>
    <w:rsid w:val="002D37C1"/>
    <w:rsid w:val="002D45A9"/>
    <w:rsid w:val="002D56CD"/>
    <w:rsid w:val="002D59E9"/>
    <w:rsid w:val="002D7B42"/>
    <w:rsid w:val="002D7C8F"/>
    <w:rsid w:val="002E01F4"/>
    <w:rsid w:val="002E21C9"/>
    <w:rsid w:val="002E36C1"/>
    <w:rsid w:val="002E5BAD"/>
    <w:rsid w:val="002E66DB"/>
    <w:rsid w:val="002E7E8D"/>
    <w:rsid w:val="002F0717"/>
    <w:rsid w:val="002F0B50"/>
    <w:rsid w:val="002F15BD"/>
    <w:rsid w:val="002F1858"/>
    <w:rsid w:val="002F2A85"/>
    <w:rsid w:val="002F3DC4"/>
    <w:rsid w:val="002F46D1"/>
    <w:rsid w:val="002F53D7"/>
    <w:rsid w:val="002F5E05"/>
    <w:rsid w:val="002F7726"/>
    <w:rsid w:val="0030232F"/>
    <w:rsid w:val="00303B6F"/>
    <w:rsid w:val="00304E11"/>
    <w:rsid w:val="00305372"/>
    <w:rsid w:val="00310C00"/>
    <w:rsid w:val="00310EE5"/>
    <w:rsid w:val="00315BDD"/>
    <w:rsid w:val="00316C96"/>
    <w:rsid w:val="00317E2A"/>
    <w:rsid w:val="00320ED9"/>
    <w:rsid w:val="00321D51"/>
    <w:rsid w:val="00322AF3"/>
    <w:rsid w:val="003242A7"/>
    <w:rsid w:val="00325345"/>
    <w:rsid w:val="00325737"/>
    <w:rsid w:val="00326676"/>
    <w:rsid w:val="0033223E"/>
    <w:rsid w:val="0033253D"/>
    <w:rsid w:val="0033360A"/>
    <w:rsid w:val="00333767"/>
    <w:rsid w:val="0033389E"/>
    <w:rsid w:val="00334675"/>
    <w:rsid w:val="00335834"/>
    <w:rsid w:val="00336F93"/>
    <w:rsid w:val="00340046"/>
    <w:rsid w:val="00341225"/>
    <w:rsid w:val="003420DB"/>
    <w:rsid w:val="00342C77"/>
    <w:rsid w:val="00346AC8"/>
    <w:rsid w:val="00346ED4"/>
    <w:rsid w:val="003471D7"/>
    <w:rsid w:val="0034740A"/>
    <w:rsid w:val="0035099A"/>
    <w:rsid w:val="00351DC0"/>
    <w:rsid w:val="00351FCF"/>
    <w:rsid w:val="00352B74"/>
    <w:rsid w:val="00355192"/>
    <w:rsid w:val="00357269"/>
    <w:rsid w:val="0035786A"/>
    <w:rsid w:val="003617BF"/>
    <w:rsid w:val="00363940"/>
    <w:rsid w:val="0036687D"/>
    <w:rsid w:val="0037097A"/>
    <w:rsid w:val="00370D06"/>
    <w:rsid w:val="003730A3"/>
    <w:rsid w:val="003742E7"/>
    <w:rsid w:val="003743C9"/>
    <w:rsid w:val="00374E39"/>
    <w:rsid w:val="003772E2"/>
    <w:rsid w:val="00381DC8"/>
    <w:rsid w:val="00382B8F"/>
    <w:rsid w:val="0038359B"/>
    <w:rsid w:val="0038373B"/>
    <w:rsid w:val="0038443B"/>
    <w:rsid w:val="003844CE"/>
    <w:rsid w:val="00384FFF"/>
    <w:rsid w:val="003855B5"/>
    <w:rsid w:val="00385928"/>
    <w:rsid w:val="0038758D"/>
    <w:rsid w:val="00387779"/>
    <w:rsid w:val="00393104"/>
    <w:rsid w:val="003944F8"/>
    <w:rsid w:val="00395BB8"/>
    <w:rsid w:val="0039653E"/>
    <w:rsid w:val="00396CD2"/>
    <w:rsid w:val="003972BD"/>
    <w:rsid w:val="00397A58"/>
    <w:rsid w:val="003A0DAE"/>
    <w:rsid w:val="003A1946"/>
    <w:rsid w:val="003A1F33"/>
    <w:rsid w:val="003A23AE"/>
    <w:rsid w:val="003A2940"/>
    <w:rsid w:val="003A2B0E"/>
    <w:rsid w:val="003A3C6F"/>
    <w:rsid w:val="003A4DAD"/>
    <w:rsid w:val="003A75DB"/>
    <w:rsid w:val="003A7D40"/>
    <w:rsid w:val="003B1FB7"/>
    <w:rsid w:val="003B2634"/>
    <w:rsid w:val="003B596F"/>
    <w:rsid w:val="003C05C9"/>
    <w:rsid w:val="003C0C5F"/>
    <w:rsid w:val="003C1728"/>
    <w:rsid w:val="003C225C"/>
    <w:rsid w:val="003C2A7C"/>
    <w:rsid w:val="003C3971"/>
    <w:rsid w:val="003C55D8"/>
    <w:rsid w:val="003C5E8F"/>
    <w:rsid w:val="003C6723"/>
    <w:rsid w:val="003C793D"/>
    <w:rsid w:val="003C7C65"/>
    <w:rsid w:val="003D0813"/>
    <w:rsid w:val="003D1E73"/>
    <w:rsid w:val="003D462C"/>
    <w:rsid w:val="003D51E1"/>
    <w:rsid w:val="003D5AE8"/>
    <w:rsid w:val="003E0155"/>
    <w:rsid w:val="003E1820"/>
    <w:rsid w:val="003E2D02"/>
    <w:rsid w:val="003E5DAD"/>
    <w:rsid w:val="003E6BE6"/>
    <w:rsid w:val="003E6C67"/>
    <w:rsid w:val="003F059F"/>
    <w:rsid w:val="003F1094"/>
    <w:rsid w:val="003F1DD4"/>
    <w:rsid w:val="003F2609"/>
    <w:rsid w:val="003F2D1C"/>
    <w:rsid w:val="003F3F96"/>
    <w:rsid w:val="003F423D"/>
    <w:rsid w:val="003F4289"/>
    <w:rsid w:val="003F4485"/>
    <w:rsid w:val="003F5D1D"/>
    <w:rsid w:val="00400BA7"/>
    <w:rsid w:val="004011CA"/>
    <w:rsid w:val="004050E9"/>
    <w:rsid w:val="00406F29"/>
    <w:rsid w:val="00410CC7"/>
    <w:rsid w:val="00410F8F"/>
    <w:rsid w:val="00412012"/>
    <w:rsid w:val="00413610"/>
    <w:rsid w:val="004140F5"/>
    <w:rsid w:val="00414ADF"/>
    <w:rsid w:val="004161D6"/>
    <w:rsid w:val="0041701B"/>
    <w:rsid w:val="00420E0B"/>
    <w:rsid w:val="00421596"/>
    <w:rsid w:val="00422B75"/>
    <w:rsid w:val="00422E03"/>
    <w:rsid w:val="00424267"/>
    <w:rsid w:val="0042465F"/>
    <w:rsid w:val="004260BB"/>
    <w:rsid w:val="00426865"/>
    <w:rsid w:val="00431F38"/>
    <w:rsid w:val="00432B4A"/>
    <w:rsid w:val="004338FE"/>
    <w:rsid w:val="00436713"/>
    <w:rsid w:val="004402F9"/>
    <w:rsid w:val="00441837"/>
    <w:rsid w:val="00442E26"/>
    <w:rsid w:val="00443FDD"/>
    <w:rsid w:val="00445B0D"/>
    <w:rsid w:val="00447103"/>
    <w:rsid w:val="004514DD"/>
    <w:rsid w:val="00451996"/>
    <w:rsid w:val="00451FC4"/>
    <w:rsid w:val="00457EB3"/>
    <w:rsid w:val="004603A8"/>
    <w:rsid w:val="0046394F"/>
    <w:rsid w:val="00463EEA"/>
    <w:rsid w:val="00464D06"/>
    <w:rsid w:val="00466905"/>
    <w:rsid w:val="004671C5"/>
    <w:rsid w:val="00467CA9"/>
    <w:rsid w:val="00470E83"/>
    <w:rsid w:val="0047143A"/>
    <w:rsid w:val="004721FA"/>
    <w:rsid w:val="00472A64"/>
    <w:rsid w:val="00472BC4"/>
    <w:rsid w:val="004745FA"/>
    <w:rsid w:val="00475BE7"/>
    <w:rsid w:val="004761DD"/>
    <w:rsid w:val="00477925"/>
    <w:rsid w:val="004812D9"/>
    <w:rsid w:val="00481A05"/>
    <w:rsid w:val="00482662"/>
    <w:rsid w:val="0048280A"/>
    <w:rsid w:val="00483F9A"/>
    <w:rsid w:val="004840B4"/>
    <w:rsid w:val="0048506A"/>
    <w:rsid w:val="004852BE"/>
    <w:rsid w:val="00485839"/>
    <w:rsid w:val="00487357"/>
    <w:rsid w:val="0049015E"/>
    <w:rsid w:val="004905D2"/>
    <w:rsid w:val="00490709"/>
    <w:rsid w:val="00491B62"/>
    <w:rsid w:val="00491F1E"/>
    <w:rsid w:val="00492404"/>
    <w:rsid w:val="00492C61"/>
    <w:rsid w:val="00492FC6"/>
    <w:rsid w:val="004961B1"/>
    <w:rsid w:val="00496E5B"/>
    <w:rsid w:val="00496EED"/>
    <w:rsid w:val="004A12B5"/>
    <w:rsid w:val="004A1A9B"/>
    <w:rsid w:val="004A381C"/>
    <w:rsid w:val="004A7760"/>
    <w:rsid w:val="004A7801"/>
    <w:rsid w:val="004B25A4"/>
    <w:rsid w:val="004B38F6"/>
    <w:rsid w:val="004B52BF"/>
    <w:rsid w:val="004B6282"/>
    <w:rsid w:val="004C08B4"/>
    <w:rsid w:val="004C2C11"/>
    <w:rsid w:val="004C2CDF"/>
    <w:rsid w:val="004C5BCC"/>
    <w:rsid w:val="004C63D1"/>
    <w:rsid w:val="004D0379"/>
    <w:rsid w:val="004D07C0"/>
    <w:rsid w:val="004D128E"/>
    <w:rsid w:val="004D302D"/>
    <w:rsid w:val="004D30ED"/>
    <w:rsid w:val="004D383F"/>
    <w:rsid w:val="004D74A2"/>
    <w:rsid w:val="004D7EF7"/>
    <w:rsid w:val="004E033F"/>
    <w:rsid w:val="004E0B8A"/>
    <w:rsid w:val="004E3670"/>
    <w:rsid w:val="004E43AF"/>
    <w:rsid w:val="004E43C8"/>
    <w:rsid w:val="004E4676"/>
    <w:rsid w:val="004E486F"/>
    <w:rsid w:val="004E7B8C"/>
    <w:rsid w:val="004E7D76"/>
    <w:rsid w:val="004F08FB"/>
    <w:rsid w:val="004F14D1"/>
    <w:rsid w:val="004F1524"/>
    <w:rsid w:val="004F1CA6"/>
    <w:rsid w:val="004F2453"/>
    <w:rsid w:val="004F3022"/>
    <w:rsid w:val="004F32AF"/>
    <w:rsid w:val="004F32C5"/>
    <w:rsid w:val="004F3DEA"/>
    <w:rsid w:val="004F4468"/>
    <w:rsid w:val="004F7E23"/>
    <w:rsid w:val="00500BD6"/>
    <w:rsid w:val="00500BF6"/>
    <w:rsid w:val="00501973"/>
    <w:rsid w:val="0050258E"/>
    <w:rsid w:val="005053F7"/>
    <w:rsid w:val="005054CA"/>
    <w:rsid w:val="00505531"/>
    <w:rsid w:val="00505A20"/>
    <w:rsid w:val="00511BE7"/>
    <w:rsid w:val="00512279"/>
    <w:rsid w:val="0051313C"/>
    <w:rsid w:val="00513310"/>
    <w:rsid w:val="00513AC6"/>
    <w:rsid w:val="00513D51"/>
    <w:rsid w:val="00514196"/>
    <w:rsid w:val="00514AAE"/>
    <w:rsid w:val="00515648"/>
    <w:rsid w:val="00515A0C"/>
    <w:rsid w:val="005200DF"/>
    <w:rsid w:val="00520296"/>
    <w:rsid w:val="0052256F"/>
    <w:rsid w:val="00523025"/>
    <w:rsid w:val="00524D07"/>
    <w:rsid w:val="00525080"/>
    <w:rsid w:val="00527BD2"/>
    <w:rsid w:val="00530BB7"/>
    <w:rsid w:val="005312E4"/>
    <w:rsid w:val="00533B9E"/>
    <w:rsid w:val="00534672"/>
    <w:rsid w:val="00540329"/>
    <w:rsid w:val="00540363"/>
    <w:rsid w:val="00543F3A"/>
    <w:rsid w:val="0055111E"/>
    <w:rsid w:val="00551763"/>
    <w:rsid w:val="0055196A"/>
    <w:rsid w:val="00551E78"/>
    <w:rsid w:val="00553DDA"/>
    <w:rsid w:val="00554E50"/>
    <w:rsid w:val="005564BB"/>
    <w:rsid w:val="00557547"/>
    <w:rsid w:val="005602B3"/>
    <w:rsid w:val="005609F6"/>
    <w:rsid w:val="005650A9"/>
    <w:rsid w:val="00565610"/>
    <w:rsid w:val="00565ED8"/>
    <w:rsid w:val="005675AA"/>
    <w:rsid w:val="00567B09"/>
    <w:rsid w:val="0057020C"/>
    <w:rsid w:val="00571029"/>
    <w:rsid w:val="0057106A"/>
    <w:rsid w:val="0057109A"/>
    <w:rsid w:val="00571EB6"/>
    <w:rsid w:val="0057411D"/>
    <w:rsid w:val="00574FCC"/>
    <w:rsid w:val="00575111"/>
    <w:rsid w:val="00575158"/>
    <w:rsid w:val="005772C2"/>
    <w:rsid w:val="0057763D"/>
    <w:rsid w:val="00581457"/>
    <w:rsid w:val="00585AD3"/>
    <w:rsid w:val="005902F8"/>
    <w:rsid w:val="0059133C"/>
    <w:rsid w:val="005913E0"/>
    <w:rsid w:val="00591683"/>
    <w:rsid w:val="00592038"/>
    <w:rsid w:val="005920B0"/>
    <w:rsid w:val="00593B57"/>
    <w:rsid w:val="00593BEF"/>
    <w:rsid w:val="00594F41"/>
    <w:rsid w:val="00597775"/>
    <w:rsid w:val="005977B0"/>
    <w:rsid w:val="00597AAD"/>
    <w:rsid w:val="00597CFE"/>
    <w:rsid w:val="005A15CF"/>
    <w:rsid w:val="005A23B4"/>
    <w:rsid w:val="005A2D27"/>
    <w:rsid w:val="005A3E1C"/>
    <w:rsid w:val="005A5E54"/>
    <w:rsid w:val="005A77EE"/>
    <w:rsid w:val="005A7A12"/>
    <w:rsid w:val="005A7BEA"/>
    <w:rsid w:val="005B5E08"/>
    <w:rsid w:val="005C0B05"/>
    <w:rsid w:val="005C1203"/>
    <w:rsid w:val="005C2116"/>
    <w:rsid w:val="005C4342"/>
    <w:rsid w:val="005C46FD"/>
    <w:rsid w:val="005C5ED9"/>
    <w:rsid w:val="005C77B8"/>
    <w:rsid w:val="005D023C"/>
    <w:rsid w:val="005D131D"/>
    <w:rsid w:val="005D2C03"/>
    <w:rsid w:val="005D39D7"/>
    <w:rsid w:val="005E131A"/>
    <w:rsid w:val="005E2829"/>
    <w:rsid w:val="005E2D93"/>
    <w:rsid w:val="005E39F5"/>
    <w:rsid w:val="005E4948"/>
    <w:rsid w:val="005E788D"/>
    <w:rsid w:val="005F09B4"/>
    <w:rsid w:val="005F123A"/>
    <w:rsid w:val="005F2921"/>
    <w:rsid w:val="005F2BA0"/>
    <w:rsid w:val="005F2F3D"/>
    <w:rsid w:val="005F35B9"/>
    <w:rsid w:val="00600A45"/>
    <w:rsid w:val="00601310"/>
    <w:rsid w:val="006019CA"/>
    <w:rsid w:val="0060469A"/>
    <w:rsid w:val="00605E95"/>
    <w:rsid w:val="00612114"/>
    <w:rsid w:val="00612E05"/>
    <w:rsid w:val="00613C76"/>
    <w:rsid w:val="00614C23"/>
    <w:rsid w:val="00614EAA"/>
    <w:rsid w:val="00615C35"/>
    <w:rsid w:val="0061640C"/>
    <w:rsid w:val="00616464"/>
    <w:rsid w:val="00616548"/>
    <w:rsid w:val="0061656F"/>
    <w:rsid w:val="00620EF8"/>
    <w:rsid w:val="006252B4"/>
    <w:rsid w:val="00630D72"/>
    <w:rsid w:val="0063133A"/>
    <w:rsid w:val="00631571"/>
    <w:rsid w:val="00631ED4"/>
    <w:rsid w:val="0063213E"/>
    <w:rsid w:val="00634375"/>
    <w:rsid w:val="00634FBA"/>
    <w:rsid w:val="00636347"/>
    <w:rsid w:val="00640A9C"/>
    <w:rsid w:val="00642E8A"/>
    <w:rsid w:val="0064307C"/>
    <w:rsid w:val="006431C5"/>
    <w:rsid w:val="00644E37"/>
    <w:rsid w:val="006471B7"/>
    <w:rsid w:val="0065051D"/>
    <w:rsid w:val="0065147A"/>
    <w:rsid w:val="00651511"/>
    <w:rsid w:val="00651B26"/>
    <w:rsid w:val="00651FF2"/>
    <w:rsid w:val="0065235A"/>
    <w:rsid w:val="0065270F"/>
    <w:rsid w:val="00653920"/>
    <w:rsid w:val="006572B0"/>
    <w:rsid w:val="0065771E"/>
    <w:rsid w:val="00660E04"/>
    <w:rsid w:val="00663409"/>
    <w:rsid w:val="00664727"/>
    <w:rsid w:val="00665C67"/>
    <w:rsid w:val="00666451"/>
    <w:rsid w:val="00667286"/>
    <w:rsid w:val="006704FA"/>
    <w:rsid w:val="00671EC2"/>
    <w:rsid w:val="006726DF"/>
    <w:rsid w:val="0067348F"/>
    <w:rsid w:val="00673D50"/>
    <w:rsid w:val="006741A5"/>
    <w:rsid w:val="00674983"/>
    <w:rsid w:val="00676015"/>
    <w:rsid w:val="006767A6"/>
    <w:rsid w:val="00677E48"/>
    <w:rsid w:val="00681CE4"/>
    <w:rsid w:val="00682224"/>
    <w:rsid w:val="006874E7"/>
    <w:rsid w:val="0069034F"/>
    <w:rsid w:val="00692801"/>
    <w:rsid w:val="00693344"/>
    <w:rsid w:val="0069369C"/>
    <w:rsid w:val="00693E08"/>
    <w:rsid w:val="00694AF9"/>
    <w:rsid w:val="00695433"/>
    <w:rsid w:val="0069682A"/>
    <w:rsid w:val="006A0621"/>
    <w:rsid w:val="006A4352"/>
    <w:rsid w:val="006A4E2D"/>
    <w:rsid w:val="006A50F1"/>
    <w:rsid w:val="006A511F"/>
    <w:rsid w:val="006A7E0A"/>
    <w:rsid w:val="006B014D"/>
    <w:rsid w:val="006B0155"/>
    <w:rsid w:val="006B2A91"/>
    <w:rsid w:val="006B46A8"/>
    <w:rsid w:val="006B5047"/>
    <w:rsid w:val="006B607E"/>
    <w:rsid w:val="006B673E"/>
    <w:rsid w:val="006B69FE"/>
    <w:rsid w:val="006B75CE"/>
    <w:rsid w:val="006C060B"/>
    <w:rsid w:val="006C09E9"/>
    <w:rsid w:val="006C0A01"/>
    <w:rsid w:val="006C6291"/>
    <w:rsid w:val="006D0770"/>
    <w:rsid w:val="006D2688"/>
    <w:rsid w:val="006D30CA"/>
    <w:rsid w:val="006D3286"/>
    <w:rsid w:val="006D3F51"/>
    <w:rsid w:val="006D4AB6"/>
    <w:rsid w:val="006D4F4C"/>
    <w:rsid w:val="006D5A6E"/>
    <w:rsid w:val="006D6E14"/>
    <w:rsid w:val="006D79D7"/>
    <w:rsid w:val="006E096F"/>
    <w:rsid w:val="006E2F33"/>
    <w:rsid w:val="006E487C"/>
    <w:rsid w:val="006E4D3E"/>
    <w:rsid w:val="006E62C8"/>
    <w:rsid w:val="006E6DD2"/>
    <w:rsid w:val="006F1942"/>
    <w:rsid w:val="006F3BAD"/>
    <w:rsid w:val="006F3DCC"/>
    <w:rsid w:val="006F3F99"/>
    <w:rsid w:val="006F5F3A"/>
    <w:rsid w:val="006F636F"/>
    <w:rsid w:val="006F650B"/>
    <w:rsid w:val="006F7185"/>
    <w:rsid w:val="006F7825"/>
    <w:rsid w:val="00700642"/>
    <w:rsid w:val="00702917"/>
    <w:rsid w:val="00702E1D"/>
    <w:rsid w:val="00703A0E"/>
    <w:rsid w:val="0070521D"/>
    <w:rsid w:val="00705905"/>
    <w:rsid w:val="007072D8"/>
    <w:rsid w:val="0070736A"/>
    <w:rsid w:val="007123E2"/>
    <w:rsid w:val="00714937"/>
    <w:rsid w:val="007178A4"/>
    <w:rsid w:val="0072031F"/>
    <w:rsid w:val="00720345"/>
    <w:rsid w:val="007211D6"/>
    <w:rsid w:val="0072628C"/>
    <w:rsid w:val="00726359"/>
    <w:rsid w:val="007276AA"/>
    <w:rsid w:val="00727720"/>
    <w:rsid w:val="00730406"/>
    <w:rsid w:val="00731253"/>
    <w:rsid w:val="00731497"/>
    <w:rsid w:val="00733D1B"/>
    <w:rsid w:val="00734C8C"/>
    <w:rsid w:val="007357C5"/>
    <w:rsid w:val="00735AFC"/>
    <w:rsid w:val="0073660D"/>
    <w:rsid w:val="00744E7C"/>
    <w:rsid w:val="00746B39"/>
    <w:rsid w:val="00747093"/>
    <w:rsid w:val="007476A9"/>
    <w:rsid w:val="0075593F"/>
    <w:rsid w:val="007569B0"/>
    <w:rsid w:val="00757ADA"/>
    <w:rsid w:val="00757F92"/>
    <w:rsid w:val="0076147E"/>
    <w:rsid w:val="0076286B"/>
    <w:rsid w:val="0076436B"/>
    <w:rsid w:val="0076544E"/>
    <w:rsid w:val="00765D42"/>
    <w:rsid w:val="00771E18"/>
    <w:rsid w:val="0077290A"/>
    <w:rsid w:val="007740BF"/>
    <w:rsid w:val="00775D87"/>
    <w:rsid w:val="00775F02"/>
    <w:rsid w:val="00777431"/>
    <w:rsid w:val="00780D7C"/>
    <w:rsid w:val="0078220E"/>
    <w:rsid w:val="00782ED6"/>
    <w:rsid w:val="00783B7F"/>
    <w:rsid w:val="00783CE1"/>
    <w:rsid w:val="007853E1"/>
    <w:rsid w:val="0078600B"/>
    <w:rsid w:val="00786760"/>
    <w:rsid w:val="007876C2"/>
    <w:rsid w:val="007906C3"/>
    <w:rsid w:val="0079317A"/>
    <w:rsid w:val="00793A26"/>
    <w:rsid w:val="00793AAF"/>
    <w:rsid w:val="00794F5C"/>
    <w:rsid w:val="00795EA8"/>
    <w:rsid w:val="0079678A"/>
    <w:rsid w:val="00796CFD"/>
    <w:rsid w:val="007A059C"/>
    <w:rsid w:val="007A29D9"/>
    <w:rsid w:val="007A4C1D"/>
    <w:rsid w:val="007A61A1"/>
    <w:rsid w:val="007B08B2"/>
    <w:rsid w:val="007B15A9"/>
    <w:rsid w:val="007B1902"/>
    <w:rsid w:val="007B1EC2"/>
    <w:rsid w:val="007B432B"/>
    <w:rsid w:val="007B5892"/>
    <w:rsid w:val="007B5D28"/>
    <w:rsid w:val="007B6012"/>
    <w:rsid w:val="007B6A32"/>
    <w:rsid w:val="007B7D56"/>
    <w:rsid w:val="007C2BFA"/>
    <w:rsid w:val="007C3120"/>
    <w:rsid w:val="007C4B38"/>
    <w:rsid w:val="007C74E7"/>
    <w:rsid w:val="007C7CA3"/>
    <w:rsid w:val="007D02B0"/>
    <w:rsid w:val="007D0696"/>
    <w:rsid w:val="007D1F43"/>
    <w:rsid w:val="007D5F56"/>
    <w:rsid w:val="007D6B33"/>
    <w:rsid w:val="007D782E"/>
    <w:rsid w:val="007E099A"/>
    <w:rsid w:val="007E1CCF"/>
    <w:rsid w:val="007E2203"/>
    <w:rsid w:val="007E27A8"/>
    <w:rsid w:val="007E2B62"/>
    <w:rsid w:val="007E3262"/>
    <w:rsid w:val="007E50BB"/>
    <w:rsid w:val="007E562F"/>
    <w:rsid w:val="007F119D"/>
    <w:rsid w:val="007F2A24"/>
    <w:rsid w:val="007F3850"/>
    <w:rsid w:val="007F3890"/>
    <w:rsid w:val="007F4BAE"/>
    <w:rsid w:val="007F4E55"/>
    <w:rsid w:val="007F60A8"/>
    <w:rsid w:val="00800DFC"/>
    <w:rsid w:val="0080144E"/>
    <w:rsid w:val="0080196E"/>
    <w:rsid w:val="00801A05"/>
    <w:rsid w:val="00803570"/>
    <w:rsid w:val="00804322"/>
    <w:rsid w:val="00805688"/>
    <w:rsid w:val="008060E4"/>
    <w:rsid w:val="00806311"/>
    <w:rsid w:val="008066C2"/>
    <w:rsid w:val="00806993"/>
    <w:rsid w:val="00807B6D"/>
    <w:rsid w:val="0081237A"/>
    <w:rsid w:val="00812AD6"/>
    <w:rsid w:val="0081367C"/>
    <w:rsid w:val="008158B9"/>
    <w:rsid w:val="00816867"/>
    <w:rsid w:val="00817357"/>
    <w:rsid w:val="008178B1"/>
    <w:rsid w:val="00821E63"/>
    <w:rsid w:val="00822AC6"/>
    <w:rsid w:val="00823A08"/>
    <w:rsid w:val="00824441"/>
    <w:rsid w:val="00824B59"/>
    <w:rsid w:val="00825173"/>
    <w:rsid w:val="00826246"/>
    <w:rsid w:val="00826B10"/>
    <w:rsid w:val="00833006"/>
    <w:rsid w:val="00833A2D"/>
    <w:rsid w:val="00835945"/>
    <w:rsid w:val="00835FC7"/>
    <w:rsid w:val="00836D75"/>
    <w:rsid w:val="00837052"/>
    <w:rsid w:val="008400A8"/>
    <w:rsid w:val="00841618"/>
    <w:rsid w:val="0084267C"/>
    <w:rsid w:val="00842C1C"/>
    <w:rsid w:val="00845111"/>
    <w:rsid w:val="00845F3A"/>
    <w:rsid w:val="00846043"/>
    <w:rsid w:val="008469DD"/>
    <w:rsid w:val="008472C5"/>
    <w:rsid w:val="00850A45"/>
    <w:rsid w:val="008522C7"/>
    <w:rsid w:val="008523FC"/>
    <w:rsid w:val="0085247B"/>
    <w:rsid w:val="0085315D"/>
    <w:rsid w:val="00853742"/>
    <w:rsid w:val="008553CC"/>
    <w:rsid w:val="00860A73"/>
    <w:rsid w:val="00863F4E"/>
    <w:rsid w:val="00865997"/>
    <w:rsid w:val="008678B3"/>
    <w:rsid w:val="008706D6"/>
    <w:rsid w:val="00870ED5"/>
    <w:rsid w:val="008749DA"/>
    <w:rsid w:val="008766B2"/>
    <w:rsid w:val="00877AFE"/>
    <w:rsid w:val="008817F0"/>
    <w:rsid w:val="008837EB"/>
    <w:rsid w:val="00883CEB"/>
    <w:rsid w:val="00884438"/>
    <w:rsid w:val="00885AE8"/>
    <w:rsid w:val="00886480"/>
    <w:rsid w:val="0088720C"/>
    <w:rsid w:val="00892814"/>
    <w:rsid w:val="00893288"/>
    <w:rsid w:val="00893D29"/>
    <w:rsid w:val="0089422F"/>
    <w:rsid w:val="0089462B"/>
    <w:rsid w:val="008A176F"/>
    <w:rsid w:val="008A2DBA"/>
    <w:rsid w:val="008A42EC"/>
    <w:rsid w:val="008A5A0F"/>
    <w:rsid w:val="008A68FC"/>
    <w:rsid w:val="008B18E6"/>
    <w:rsid w:val="008B2A4F"/>
    <w:rsid w:val="008B341D"/>
    <w:rsid w:val="008B4654"/>
    <w:rsid w:val="008B49A8"/>
    <w:rsid w:val="008B4FFB"/>
    <w:rsid w:val="008B5CA1"/>
    <w:rsid w:val="008B7A18"/>
    <w:rsid w:val="008C17CB"/>
    <w:rsid w:val="008C25FD"/>
    <w:rsid w:val="008C7E7B"/>
    <w:rsid w:val="008D147B"/>
    <w:rsid w:val="008D3735"/>
    <w:rsid w:val="008D6C18"/>
    <w:rsid w:val="008D7AB4"/>
    <w:rsid w:val="008E25B6"/>
    <w:rsid w:val="008E4FD6"/>
    <w:rsid w:val="008E69D0"/>
    <w:rsid w:val="008E6E49"/>
    <w:rsid w:val="008E7A9E"/>
    <w:rsid w:val="008F0F99"/>
    <w:rsid w:val="008F2052"/>
    <w:rsid w:val="008F32E5"/>
    <w:rsid w:val="008F52F0"/>
    <w:rsid w:val="008F5B75"/>
    <w:rsid w:val="008F655A"/>
    <w:rsid w:val="008F7FE6"/>
    <w:rsid w:val="00904C08"/>
    <w:rsid w:val="00911BB7"/>
    <w:rsid w:val="00914221"/>
    <w:rsid w:val="00914756"/>
    <w:rsid w:val="00914B5C"/>
    <w:rsid w:val="00915304"/>
    <w:rsid w:val="009154DD"/>
    <w:rsid w:val="00915924"/>
    <w:rsid w:val="009206EB"/>
    <w:rsid w:val="0093127B"/>
    <w:rsid w:val="009332FC"/>
    <w:rsid w:val="00933C5B"/>
    <w:rsid w:val="00933D66"/>
    <w:rsid w:val="0093518A"/>
    <w:rsid w:val="0093658D"/>
    <w:rsid w:val="00936ECC"/>
    <w:rsid w:val="00937844"/>
    <w:rsid w:val="00937AC7"/>
    <w:rsid w:val="00940884"/>
    <w:rsid w:val="0094160E"/>
    <w:rsid w:val="00941FCC"/>
    <w:rsid w:val="00942381"/>
    <w:rsid w:val="009423AC"/>
    <w:rsid w:val="0094354C"/>
    <w:rsid w:val="00943CCD"/>
    <w:rsid w:val="00943D1B"/>
    <w:rsid w:val="00945B00"/>
    <w:rsid w:val="009470C0"/>
    <w:rsid w:val="009474D6"/>
    <w:rsid w:val="00947D66"/>
    <w:rsid w:val="00950287"/>
    <w:rsid w:val="00950341"/>
    <w:rsid w:val="009558B7"/>
    <w:rsid w:val="00955C6D"/>
    <w:rsid w:val="00957220"/>
    <w:rsid w:val="00960085"/>
    <w:rsid w:val="009601E8"/>
    <w:rsid w:val="009609CA"/>
    <w:rsid w:val="00960ED4"/>
    <w:rsid w:val="009612E6"/>
    <w:rsid w:val="00961885"/>
    <w:rsid w:val="009638A3"/>
    <w:rsid w:val="009653F9"/>
    <w:rsid w:val="009661C2"/>
    <w:rsid w:val="00973AB2"/>
    <w:rsid w:val="009751AE"/>
    <w:rsid w:val="009778E1"/>
    <w:rsid w:val="00981752"/>
    <w:rsid w:val="0098241E"/>
    <w:rsid w:val="0098274B"/>
    <w:rsid w:val="009827D7"/>
    <w:rsid w:val="00983C52"/>
    <w:rsid w:val="00985A7F"/>
    <w:rsid w:val="00986D64"/>
    <w:rsid w:val="009902B5"/>
    <w:rsid w:val="009919D3"/>
    <w:rsid w:val="00992F7B"/>
    <w:rsid w:val="009937B1"/>
    <w:rsid w:val="0099416F"/>
    <w:rsid w:val="009952AD"/>
    <w:rsid w:val="00995531"/>
    <w:rsid w:val="009A0430"/>
    <w:rsid w:val="009A11EA"/>
    <w:rsid w:val="009A2FDF"/>
    <w:rsid w:val="009A497A"/>
    <w:rsid w:val="009A5C12"/>
    <w:rsid w:val="009A731E"/>
    <w:rsid w:val="009B00D0"/>
    <w:rsid w:val="009B1F3A"/>
    <w:rsid w:val="009B2D2F"/>
    <w:rsid w:val="009B6046"/>
    <w:rsid w:val="009C014E"/>
    <w:rsid w:val="009C09A6"/>
    <w:rsid w:val="009C5F38"/>
    <w:rsid w:val="009D305B"/>
    <w:rsid w:val="009D475B"/>
    <w:rsid w:val="009D5EEB"/>
    <w:rsid w:val="009D61AD"/>
    <w:rsid w:val="009D6945"/>
    <w:rsid w:val="009E0E09"/>
    <w:rsid w:val="009E0E19"/>
    <w:rsid w:val="009E19E1"/>
    <w:rsid w:val="009E24A2"/>
    <w:rsid w:val="009E290C"/>
    <w:rsid w:val="009E2CBF"/>
    <w:rsid w:val="009E2E92"/>
    <w:rsid w:val="009E33E9"/>
    <w:rsid w:val="009F3EC7"/>
    <w:rsid w:val="009F6D8D"/>
    <w:rsid w:val="009F7FBA"/>
    <w:rsid w:val="00A017B8"/>
    <w:rsid w:val="00A05305"/>
    <w:rsid w:val="00A05700"/>
    <w:rsid w:val="00A0741D"/>
    <w:rsid w:val="00A07B1E"/>
    <w:rsid w:val="00A10067"/>
    <w:rsid w:val="00A10230"/>
    <w:rsid w:val="00A11944"/>
    <w:rsid w:val="00A11B5C"/>
    <w:rsid w:val="00A12705"/>
    <w:rsid w:val="00A1342C"/>
    <w:rsid w:val="00A13E6A"/>
    <w:rsid w:val="00A159F0"/>
    <w:rsid w:val="00A15F89"/>
    <w:rsid w:val="00A15FB6"/>
    <w:rsid w:val="00A170BD"/>
    <w:rsid w:val="00A175B6"/>
    <w:rsid w:val="00A179EB"/>
    <w:rsid w:val="00A221EF"/>
    <w:rsid w:val="00A24823"/>
    <w:rsid w:val="00A24CD0"/>
    <w:rsid w:val="00A31B24"/>
    <w:rsid w:val="00A34348"/>
    <w:rsid w:val="00A35555"/>
    <w:rsid w:val="00A40321"/>
    <w:rsid w:val="00A40FBA"/>
    <w:rsid w:val="00A411AB"/>
    <w:rsid w:val="00A41F1D"/>
    <w:rsid w:val="00A44CC4"/>
    <w:rsid w:val="00A45AB9"/>
    <w:rsid w:val="00A46F22"/>
    <w:rsid w:val="00A475DC"/>
    <w:rsid w:val="00A47C69"/>
    <w:rsid w:val="00A506C0"/>
    <w:rsid w:val="00A5238B"/>
    <w:rsid w:val="00A544D7"/>
    <w:rsid w:val="00A57C30"/>
    <w:rsid w:val="00A61031"/>
    <w:rsid w:val="00A61D63"/>
    <w:rsid w:val="00A62843"/>
    <w:rsid w:val="00A668E6"/>
    <w:rsid w:val="00A671DD"/>
    <w:rsid w:val="00A70913"/>
    <w:rsid w:val="00A711F5"/>
    <w:rsid w:val="00A71D2C"/>
    <w:rsid w:val="00A768DC"/>
    <w:rsid w:val="00A76D5E"/>
    <w:rsid w:val="00A772B2"/>
    <w:rsid w:val="00A80F0D"/>
    <w:rsid w:val="00A82744"/>
    <w:rsid w:val="00A83D6B"/>
    <w:rsid w:val="00A84560"/>
    <w:rsid w:val="00A9018D"/>
    <w:rsid w:val="00A90FE2"/>
    <w:rsid w:val="00A932FB"/>
    <w:rsid w:val="00A95767"/>
    <w:rsid w:val="00A963D7"/>
    <w:rsid w:val="00A97208"/>
    <w:rsid w:val="00A97CC2"/>
    <w:rsid w:val="00AA1143"/>
    <w:rsid w:val="00AA1C7A"/>
    <w:rsid w:val="00AA4C45"/>
    <w:rsid w:val="00AA51C6"/>
    <w:rsid w:val="00AA76D9"/>
    <w:rsid w:val="00AA7C44"/>
    <w:rsid w:val="00AA7D70"/>
    <w:rsid w:val="00AA7F82"/>
    <w:rsid w:val="00AB0085"/>
    <w:rsid w:val="00AB06F1"/>
    <w:rsid w:val="00AB12AD"/>
    <w:rsid w:val="00AB12DB"/>
    <w:rsid w:val="00AB3942"/>
    <w:rsid w:val="00AB4BA2"/>
    <w:rsid w:val="00AB6D1E"/>
    <w:rsid w:val="00AC02F5"/>
    <w:rsid w:val="00AC2E4F"/>
    <w:rsid w:val="00AD0C9F"/>
    <w:rsid w:val="00AD0F39"/>
    <w:rsid w:val="00AD1F5D"/>
    <w:rsid w:val="00AD37CA"/>
    <w:rsid w:val="00AD558A"/>
    <w:rsid w:val="00AE064E"/>
    <w:rsid w:val="00AE0FA6"/>
    <w:rsid w:val="00AE2682"/>
    <w:rsid w:val="00AE50FE"/>
    <w:rsid w:val="00AE5E0E"/>
    <w:rsid w:val="00AE613F"/>
    <w:rsid w:val="00AE6760"/>
    <w:rsid w:val="00AE7F47"/>
    <w:rsid w:val="00AF025B"/>
    <w:rsid w:val="00AF04DC"/>
    <w:rsid w:val="00AF0D6A"/>
    <w:rsid w:val="00AF24F7"/>
    <w:rsid w:val="00AF4DF4"/>
    <w:rsid w:val="00AF4FA5"/>
    <w:rsid w:val="00AF61DB"/>
    <w:rsid w:val="00AF7071"/>
    <w:rsid w:val="00B03B47"/>
    <w:rsid w:val="00B04D5E"/>
    <w:rsid w:val="00B05BBD"/>
    <w:rsid w:val="00B06D07"/>
    <w:rsid w:val="00B07298"/>
    <w:rsid w:val="00B076CC"/>
    <w:rsid w:val="00B1076F"/>
    <w:rsid w:val="00B107BE"/>
    <w:rsid w:val="00B17013"/>
    <w:rsid w:val="00B218A6"/>
    <w:rsid w:val="00B21D4C"/>
    <w:rsid w:val="00B255F3"/>
    <w:rsid w:val="00B2736D"/>
    <w:rsid w:val="00B274B5"/>
    <w:rsid w:val="00B2768A"/>
    <w:rsid w:val="00B3004E"/>
    <w:rsid w:val="00B301BC"/>
    <w:rsid w:val="00B3061A"/>
    <w:rsid w:val="00B30B4A"/>
    <w:rsid w:val="00B30D85"/>
    <w:rsid w:val="00B31A95"/>
    <w:rsid w:val="00B32F6F"/>
    <w:rsid w:val="00B33039"/>
    <w:rsid w:val="00B334AA"/>
    <w:rsid w:val="00B34012"/>
    <w:rsid w:val="00B36156"/>
    <w:rsid w:val="00B3629B"/>
    <w:rsid w:val="00B36E35"/>
    <w:rsid w:val="00B36FEF"/>
    <w:rsid w:val="00B409B6"/>
    <w:rsid w:val="00B41C1E"/>
    <w:rsid w:val="00B4691B"/>
    <w:rsid w:val="00B469D7"/>
    <w:rsid w:val="00B46D01"/>
    <w:rsid w:val="00B47BBF"/>
    <w:rsid w:val="00B517D1"/>
    <w:rsid w:val="00B51803"/>
    <w:rsid w:val="00B5217D"/>
    <w:rsid w:val="00B52254"/>
    <w:rsid w:val="00B52A86"/>
    <w:rsid w:val="00B53EE1"/>
    <w:rsid w:val="00B5445E"/>
    <w:rsid w:val="00B5696D"/>
    <w:rsid w:val="00B57C91"/>
    <w:rsid w:val="00B61D45"/>
    <w:rsid w:val="00B61DAE"/>
    <w:rsid w:val="00B62012"/>
    <w:rsid w:val="00B64211"/>
    <w:rsid w:val="00B662CA"/>
    <w:rsid w:val="00B66A0E"/>
    <w:rsid w:val="00B717CD"/>
    <w:rsid w:val="00B744EB"/>
    <w:rsid w:val="00B74BBA"/>
    <w:rsid w:val="00B74C8F"/>
    <w:rsid w:val="00B754E9"/>
    <w:rsid w:val="00B76C4F"/>
    <w:rsid w:val="00B80BAC"/>
    <w:rsid w:val="00B82E02"/>
    <w:rsid w:val="00B83C52"/>
    <w:rsid w:val="00B8444E"/>
    <w:rsid w:val="00B85E4D"/>
    <w:rsid w:val="00B864E9"/>
    <w:rsid w:val="00B865FA"/>
    <w:rsid w:val="00B87CDA"/>
    <w:rsid w:val="00B910A1"/>
    <w:rsid w:val="00B92C28"/>
    <w:rsid w:val="00B9516D"/>
    <w:rsid w:val="00B97D4F"/>
    <w:rsid w:val="00BA269C"/>
    <w:rsid w:val="00BA58FD"/>
    <w:rsid w:val="00BB2C8C"/>
    <w:rsid w:val="00BB2D63"/>
    <w:rsid w:val="00BB4568"/>
    <w:rsid w:val="00BB5ADD"/>
    <w:rsid w:val="00BB725D"/>
    <w:rsid w:val="00BB73EB"/>
    <w:rsid w:val="00BC0590"/>
    <w:rsid w:val="00BC07DA"/>
    <w:rsid w:val="00BC0FB3"/>
    <w:rsid w:val="00BC3145"/>
    <w:rsid w:val="00BC37FA"/>
    <w:rsid w:val="00BC5D19"/>
    <w:rsid w:val="00BD1B7D"/>
    <w:rsid w:val="00BD45DD"/>
    <w:rsid w:val="00BD554E"/>
    <w:rsid w:val="00BD7A34"/>
    <w:rsid w:val="00BE2BC3"/>
    <w:rsid w:val="00BE481C"/>
    <w:rsid w:val="00BE4831"/>
    <w:rsid w:val="00BE5141"/>
    <w:rsid w:val="00BE6193"/>
    <w:rsid w:val="00BF02A8"/>
    <w:rsid w:val="00BF0E45"/>
    <w:rsid w:val="00BF14E3"/>
    <w:rsid w:val="00BF292E"/>
    <w:rsid w:val="00BF36AA"/>
    <w:rsid w:val="00BF42AF"/>
    <w:rsid w:val="00BF594E"/>
    <w:rsid w:val="00BF65A8"/>
    <w:rsid w:val="00C00F92"/>
    <w:rsid w:val="00C0216F"/>
    <w:rsid w:val="00C043C7"/>
    <w:rsid w:val="00C06088"/>
    <w:rsid w:val="00C075B9"/>
    <w:rsid w:val="00C12565"/>
    <w:rsid w:val="00C12682"/>
    <w:rsid w:val="00C174B2"/>
    <w:rsid w:val="00C20141"/>
    <w:rsid w:val="00C21EAB"/>
    <w:rsid w:val="00C22080"/>
    <w:rsid w:val="00C2274F"/>
    <w:rsid w:val="00C235DE"/>
    <w:rsid w:val="00C279FD"/>
    <w:rsid w:val="00C307B1"/>
    <w:rsid w:val="00C3282C"/>
    <w:rsid w:val="00C32A86"/>
    <w:rsid w:val="00C34447"/>
    <w:rsid w:val="00C34A54"/>
    <w:rsid w:val="00C35173"/>
    <w:rsid w:val="00C363AF"/>
    <w:rsid w:val="00C36B69"/>
    <w:rsid w:val="00C37433"/>
    <w:rsid w:val="00C37A13"/>
    <w:rsid w:val="00C4143F"/>
    <w:rsid w:val="00C414E2"/>
    <w:rsid w:val="00C44AAC"/>
    <w:rsid w:val="00C45478"/>
    <w:rsid w:val="00C455BA"/>
    <w:rsid w:val="00C46F90"/>
    <w:rsid w:val="00C50C85"/>
    <w:rsid w:val="00C51A4F"/>
    <w:rsid w:val="00C529A6"/>
    <w:rsid w:val="00C557F0"/>
    <w:rsid w:val="00C5728A"/>
    <w:rsid w:val="00C5787C"/>
    <w:rsid w:val="00C6072A"/>
    <w:rsid w:val="00C61B87"/>
    <w:rsid w:val="00C61D0A"/>
    <w:rsid w:val="00C631ED"/>
    <w:rsid w:val="00C64741"/>
    <w:rsid w:val="00C650A6"/>
    <w:rsid w:val="00C66204"/>
    <w:rsid w:val="00C66359"/>
    <w:rsid w:val="00C70841"/>
    <w:rsid w:val="00C710FF"/>
    <w:rsid w:val="00C71F7D"/>
    <w:rsid w:val="00C720BD"/>
    <w:rsid w:val="00C72BD4"/>
    <w:rsid w:val="00C735CC"/>
    <w:rsid w:val="00C73CD2"/>
    <w:rsid w:val="00C7699E"/>
    <w:rsid w:val="00C8105D"/>
    <w:rsid w:val="00C81E99"/>
    <w:rsid w:val="00C8271E"/>
    <w:rsid w:val="00C83A41"/>
    <w:rsid w:val="00C84163"/>
    <w:rsid w:val="00C8453A"/>
    <w:rsid w:val="00C85393"/>
    <w:rsid w:val="00C85E23"/>
    <w:rsid w:val="00C86ABC"/>
    <w:rsid w:val="00C86D58"/>
    <w:rsid w:val="00C92096"/>
    <w:rsid w:val="00C93B92"/>
    <w:rsid w:val="00C97B12"/>
    <w:rsid w:val="00C97F25"/>
    <w:rsid w:val="00CA099C"/>
    <w:rsid w:val="00CA2323"/>
    <w:rsid w:val="00CA3580"/>
    <w:rsid w:val="00CA3C58"/>
    <w:rsid w:val="00CA4CD2"/>
    <w:rsid w:val="00CA6DA3"/>
    <w:rsid w:val="00CA749A"/>
    <w:rsid w:val="00CB30C5"/>
    <w:rsid w:val="00CB3407"/>
    <w:rsid w:val="00CB385C"/>
    <w:rsid w:val="00CB41BC"/>
    <w:rsid w:val="00CB5306"/>
    <w:rsid w:val="00CB718A"/>
    <w:rsid w:val="00CB7D9C"/>
    <w:rsid w:val="00CC0539"/>
    <w:rsid w:val="00CC20C5"/>
    <w:rsid w:val="00CC23CB"/>
    <w:rsid w:val="00CC33D4"/>
    <w:rsid w:val="00CC4186"/>
    <w:rsid w:val="00CC4949"/>
    <w:rsid w:val="00CC4F26"/>
    <w:rsid w:val="00CC5890"/>
    <w:rsid w:val="00CC6BD8"/>
    <w:rsid w:val="00CC6F06"/>
    <w:rsid w:val="00CC721E"/>
    <w:rsid w:val="00CD05C4"/>
    <w:rsid w:val="00CD1636"/>
    <w:rsid w:val="00CD1B4C"/>
    <w:rsid w:val="00CD2E42"/>
    <w:rsid w:val="00CD45A5"/>
    <w:rsid w:val="00CD4D5C"/>
    <w:rsid w:val="00CD7282"/>
    <w:rsid w:val="00CD7CC2"/>
    <w:rsid w:val="00CE0207"/>
    <w:rsid w:val="00CE12D4"/>
    <w:rsid w:val="00CE3838"/>
    <w:rsid w:val="00CE399B"/>
    <w:rsid w:val="00CE4E43"/>
    <w:rsid w:val="00CE5073"/>
    <w:rsid w:val="00CE7B3A"/>
    <w:rsid w:val="00CF479C"/>
    <w:rsid w:val="00CF7EB1"/>
    <w:rsid w:val="00D020A6"/>
    <w:rsid w:val="00D04551"/>
    <w:rsid w:val="00D05EAC"/>
    <w:rsid w:val="00D064F7"/>
    <w:rsid w:val="00D076E9"/>
    <w:rsid w:val="00D1174E"/>
    <w:rsid w:val="00D125F1"/>
    <w:rsid w:val="00D140B1"/>
    <w:rsid w:val="00D14CB1"/>
    <w:rsid w:val="00D16AAE"/>
    <w:rsid w:val="00D23F39"/>
    <w:rsid w:val="00D24F42"/>
    <w:rsid w:val="00D25A90"/>
    <w:rsid w:val="00D25E00"/>
    <w:rsid w:val="00D2718D"/>
    <w:rsid w:val="00D27C02"/>
    <w:rsid w:val="00D3073E"/>
    <w:rsid w:val="00D309D7"/>
    <w:rsid w:val="00D31CC3"/>
    <w:rsid w:val="00D34CF6"/>
    <w:rsid w:val="00D34DDF"/>
    <w:rsid w:val="00D35066"/>
    <w:rsid w:val="00D36782"/>
    <w:rsid w:val="00D3687A"/>
    <w:rsid w:val="00D37009"/>
    <w:rsid w:val="00D374C0"/>
    <w:rsid w:val="00D37FB9"/>
    <w:rsid w:val="00D40C42"/>
    <w:rsid w:val="00D422CB"/>
    <w:rsid w:val="00D44D84"/>
    <w:rsid w:val="00D521F0"/>
    <w:rsid w:val="00D52419"/>
    <w:rsid w:val="00D5258A"/>
    <w:rsid w:val="00D57857"/>
    <w:rsid w:val="00D618C6"/>
    <w:rsid w:val="00D63AD3"/>
    <w:rsid w:val="00D64C47"/>
    <w:rsid w:val="00D65077"/>
    <w:rsid w:val="00D67B96"/>
    <w:rsid w:val="00D70BDA"/>
    <w:rsid w:val="00D71D96"/>
    <w:rsid w:val="00D72C89"/>
    <w:rsid w:val="00D75004"/>
    <w:rsid w:val="00D75B67"/>
    <w:rsid w:val="00D7624C"/>
    <w:rsid w:val="00D81F61"/>
    <w:rsid w:val="00D81F83"/>
    <w:rsid w:val="00D81FBE"/>
    <w:rsid w:val="00D832CE"/>
    <w:rsid w:val="00D84E79"/>
    <w:rsid w:val="00D85101"/>
    <w:rsid w:val="00D914E6"/>
    <w:rsid w:val="00D91654"/>
    <w:rsid w:val="00D91E4D"/>
    <w:rsid w:val="00D96464"/>
    <w:rsid w:val="00D976FA"/>
    <w:rsid w:val="00DA2A97"/>
    <w:rsid w:val="00DA335A"/>
    <w:rsid w:val="00DA3894"/>
    <w:rsid w:val="00DA58AD"/>
    <w:rsid w:val="00DA5C0B"/>
    <w:rsid w:val="00DA75FF"/>
    <w:rsid w:val="00DA79E0"/>
    <w:rsid w:val="00DB09E8"/>
    <w:rsid w:val="00DB0D05"/>
    <w:rsid w:val="00DB1ACC"/>
    <w:rsid w:val="00DB1B2F"/>
    <w:rsid w:val="00DB32CE"/>
    <w:rsid w:val="00DB3317"/>
    <w:rsid w:val="00DB40A8"/>
    <w:rsid w:val="00DB7984"/>
    <w:rsid w:val="00DB7E9D"/>
    <w:rsid w:val="00DC25CF"/>
    <w:rsid w:val="00DC2A87"/>
    <w:rsid w:val="00DC4B3C"/>
    <w:rsid w:val="00DC55DF"/>
    <w:rsid w:val="00DD2FFD"/>
    <w:rsid w:val="00DD65AF"/>
    <w:rsid w:val="00DD6BBC"/>
    <w:rsid w:val="00DD7DD8"/>
    <w:rsid w:val="00DE01E7"/>
    <w:rsid w:val="00DE4083"/>
    <w:rsid w:val="00DE46A8"/>
    <w:rsid w:val="00DE5339"/>
    <w:rsid w:val="00DE5B5F"/>
    <w:rsid w:val="00DE7276"/>
    <w:rsid w:val="00DE7CA6"/>
    <w:rsid w:val="00DF037E"/>
    <w:rsid w:val="00DF24D6"/>
    <w:rsid w:val="00DF34F8"/>
    <w:rsid w:val="00DF405A"/>
    <w:rsid w:val="00DF50D3"/>
    <w:rsid w:val="00DF5D49"/>
    <w:rsid w:val="00E017E3"/>
    <w:rsid w:val="00E0387F"/>
    <w:rsid w:val="00E066A6"/>
    <w:rsid w:val="00E06AE0"/>
    <w:rsid w:val="00E06BE5"/>
    <w:rsid w:val="00E07DB6"/>
    <w:rsid w:val="00E1024A"/>
    <w:rsid w:val="00E10B82"/>
    <w:rsid w:val="00E10C80"/>
    <w:rsid w:val="00E11592"/>
    <w:rsid w:val="00E1318F"/>
    <w:rsid w:val="00E1563E"/>
    <w:rsid w:val="00E17615"/>
    <w:rsid w:val="00E2267E"/>
    <w:rsid w:val="00E2321D"/>
    <w:rsid w:val="00E247E4"/>
    <w:rsid w:val="00E24C31"/>
    <w:rsid w:val="00E24EFC"/>
    <w:rsid w:val="00E254A1"/>
    <w:rsid w:val="00E25A8C"/>
    <w:rsid w:val="00E25B52"/>
    <w:rsid w:val="00E263C5"/>
    <w:rsid w:val="00E3002E"/>
    <w:rsid w:val="00E31B98"/>
    <w:rsid w:val="00E31D79"/>
    <w:rsid w:val="00E326BF"/>
    <w:rsid w:val="00E37253"/>
    <w:rsid w:val="00E41C68"/>
    <w:rsid w:val="00E44EBA"/>
    <w:rsid w:val="00E45126"/>
    <w:rsid w:val="00E5038C"/>
    <w:rsid w:val="00E50737"/>
    <w:rsid w:val="00E507EF"/>
    <w:rsid w:val="00E50ED5"/>
    <w:rsid w:val="00E512C2"/>
    <w:rsid w:val="00E51B53"/>
    <w:rsid w:val="00E51F5F"/>
    <w:rsid w:val="00E53A06"/>
    <w:rsid w:val="00E56C23"/>
    <w:rsid w:val="00E56E9C"/>
    <w:rsid w:val="00E5776E"/>
    <w:rsid w:val="00E60942"/>
    <w:rsid w:val="00E66885"/>
    <w:rsid w:val="00E66EC7"/>
    <w:rsid w:val="00E7086F"/>
    <w:rsid w:val="00E70BDE"/>
    <w:rsid w:val="00E73F57"/>
    <w:rsid w:val="00E7494F"/>
    <w:rsid w:val="00E753BD"/>
    <w:rsid w:val="00E761F6"/>
    <w:rsid w:val="00E776F8"/>
    <w:rsid w:val="00E8056D"/>
    <w:rsid w:val="00E8228D"/>
    <w:rsid w:val="00E837E4"/>
    <w:rsid w:val="00E8480F"/>
    <w:rsid w:val="00E8490C"/>
    <w:rsid w:val="00E84C89"/>
    <w:rsid w:val="00E851CF"/>
    <w:rsid w:val="00E85470"/>
    <w:rsid w:val="00E861D8"/>
    <w:rsid w:val="00E86C9C"/>
    <w:rsid w:val="00E86EC6"/>
    <w:rsid w:val="00E90A2D"/>
    <w:rsid w:val="00E90AB3"/>
    <w:rsid w:val="00E90BD3"/>
    <w:rsid w:val="00E90E5E"/>
    <w:rsid w:val="00E91EE7"/>
    <w:rsid w:val="00E923C9"/>
    <w:rsid w:val="00E92D52"/>
    <w:rsid w:val="00E956D6"/>
    <w:rsid w:val="00E96E2F"/>
    <w:rsid w:val="00E97210"/>
    <w:rsid w:val="00EA0918"/>
    <w:rsid w:val="00EA122E"/>
    <w:rsid w:val="00EA4A9B"/>
    <w:rsid w:val="00EA4BB5"/>
    <w:rsid w:val="00EA661D"/>
    <w:rsid w:val="00EB02BC"/>
    <w:rsid w:val="00EB3617"/>
    <w:rsid w:val="00EB3977"/>
    <w:rsid w:val="00EB49EB"/>
    <w:rsid w:val="00EB4B50"/>
    <w:rsid w:val="00EB4F73"/>
    <w:rsid w:val="00EB5DF8"/>
    <w:rsid w:val="00EB5E92"/>
    <w:rsid w:val="00EB6E57"/>
    <w:rsid w:val="00EB761D"/>
    <w:rsid w:val="00EC2CD3"/>
    <w:rsid w:val="00EC3963"/>
    <w:rsid w:val="00EC6913"/>
    <w:rsid w:val="00EC75C8"/>
    <w:rsid w:val="00ED2F02"/>
    <w:rsid w:val="00ED338B"/>
    <w:rsid w:val="00ED3B84"/>
    <w:rsid w:val="00ED4F2F"/>
    <w:rsid w:val="00ED688D"/>
    <w:rsid w:val="00ED6D4B"/>
    <w:rsid w:val="00EE22E9"/>
    <w:rsid w:val="00EE380C"/>
    <w:rsid w:val="00EE422F"/>
    <w:rsid w:val="00EE476D"/>
    <w:rsid w:val="00EE4A6D"/>
    <w:rsid w:val="00EE50E3"/>
    <w:rsid w:val="00EE525E"/>
    <w:rsid w:val="00EE52BA"/>
    <w:rsid w:val="00EE5CC9"/>
    <w:rsid w:val="00EE7E5D"/>
    <w:rsid w:val="00EF14FE"/>
    <w:rsid w:val="00EF604B"/>
    <w:rsid w:val="00EF7662"/>
    <w:rsid w:val="00F003B7"/>
    <w:rsid w:val="00F017D3"/>
    <w:rsid w:val="00F02891"/>
    <w:rsid w:val="00F03251"/>
    <w:rsid w:val="00F05F27"/>
    <w:rsid w:val="00F065FF"/>
    <w:rsid w:val="00F07664"/>
    <w:rsid w:val="00F10B31"/>
    <w:rsid w:val="00F129B7"/>
    <w:rsid w:val="00F13131"/>
    <w:rsid w:val="00F1343C"/>
    <w:rsid w:val="00F169FE"/>
    <w:rsid w:val="00F2221C"/>
    <w:rsid w:val="00F22BAC"/>
    <w:rsid w:val="00F22D16"/>
    <w:rsid w:val="00F27E1E"/>
    <w:rsid w:val="00F3018E"/>
    <w:rsid w:val="00F302F8"/>
    <w:rsid w:val="00F32DE0"/>
    <w:rsid w:val="00F33BDB"/>
    <w:rsid w:val="00F33C95"/>
    <w:rsid w:val="00F33E83"/>
    <w:rsid w:val="00F350D0"/>
    <w:rsid w:val="00F35F67"/>
    <w:rsid w:val="00F35FE6"/>
    <w:rsid w:val="00F369D0"/>
    <w:rsid w:val="00F40728"/>
    <w:rsid w:val="00F408EA"/>
    <w:rsid w:val="00F41CFF"/>
    <w:rsid w:val="00F41D89"/>
    <w:rsid w:val="00F42DC3"/>
    <w:rsid w:val="00F42E31"/>
    <w:rsid w:val="00F43BBA"/>
    <w:rsid w:val="00F44117"/>
    <w:rsid w:val="00F44B5A"/>
    <w:rsid w:val="00F46659"/>
    <w:rsid w:val="00F46CBE"/>
    <w:rsid w:val="00F47DE8"/>
    <w:rsid w:val="00F5019D"/>
    <w:rsid w:val="00F52A93"/>
    <w:rsid w:val="00F54DFC"/>
    <w:rsid w:val="00F56EA5"/>
    <w:rsid w:val="00F57641"/>
    <w:rsid w:val="00F61C22"/>
    <w:rsid w:val="00F65FB4"/>
    <w:rsid w:val="00F6619B"/>
    <w:rsid w:val="00F67E33"/>
    <w:rsid w:val="00F737D5"/>
    <w:rsid w:val="00F74AD7"/>
    <w:rsid w:val="00F75CBE"/>
    <w:rsid w:val="00F75D56"/>
    <w:rsid w:val="00F76911"/>
    <w:rsid w:val="00F77C49"/>
    <w:rsid w:val="00F81764"/>
    <w:rsid w:val="00F837E0"/>
    <w:rsid w:val="00F83C86"/>
    <w:rsid w:val="00F86CF6"/>
    <w:rsid w:val="00F86ED2"/>
    <w:rsid w:val="00F87D47"/>
    <w:rsid w:val="00F9111B"/>
    <w:rsid w:val="00F96A41"/>
    <w:rsid w:val="00FA0CD9"/>
    <w:rsid w:val="00FA0FD1"/>
    <w:rsid w:val="00FA162A"/>
    <w:rsid w:val="00FA43EB"/>
    <w:rsid w:val="00FA4876"/>
    <w:rsid w:val="00FA4CDE"/>
    <w:rsid w:val="00FA68A6"/>
    <w:rsid w:val="00FA6F07"/>
    <w:rsid w:val="00FA7223"/>
    <w:rsid w:val="00FA7B81"/>
    <w:rsid w:val="00FB027B"/>
    <w:rsid w:val="00FB30EF"/>
    <w:rsid w:val="00FB4EDF"/>
    <w:rsid w:val="00FB56B3"/>
    <w:rsid w:val="00FB5CC6"/>
    <w:rsid w:val="00FC0355"/>
    <w:rsid w:val="00FC0C62"/>
    <w:rsid w:val="00FC1C2C"/>
    <w:rsid w:val="00FC3444"/>
    <w:rsid w:val="00FC647F"/>
    <w:rsid w:val="00FC6AFB"/>
    <w:rsid w:val="00FC6FCC"/>
    <w:rsid w:val="00FD1566"/>
    <w:rsid w:val="00FD18E2"/>
    <w:rsid w:val="00FD1FCF"/>
    <w:rsid w:val="00FD2859"/>
    <w:rsid w:val="00FD28D9"/>
    <w:rsid w:val="00FD2C48"/>
    <w:rsid w:val="00FD5C35"/>
    <w:rsid w:val="00FD6927"/>
    <w:rsid w:val="00FD6B74"/>
    <w:rsid w:val="00FD71A6"/>
    <w:rsid w:val="00FE0EA1"/>
    <w:rsid w:val="00FE5B6C"/>
    <w:rsid w:val="00FE63BD"/>
    <w:rsid w:val="00FE735B"/>
    <w:rsid w:val="00FE7ADF"/>
    <w:rsid w:val="00FF0518"/>
    <w:rsid w:val="00FF1964"/>
    <w:rsid w:val="00FF407E"/>
    <w:rsid w:val="00FF4F7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y-type@sv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y-type@s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072A-0DDF-42B9-AF04-8F093557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06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elene.kakiashvili</cp:lastModifiedBy>
  <cp:revision>2</cp:revision>
  <cp:lastPrinted>2018-07-13T05:33:00Z</cp:lastPrinted>
  <dcterms:created xsi:type="dcterms:W3CDTF">2020-07-29T07:43:00Z</dcterms:created>
  <dcterms:modified xsi:type="dcterms:W3CDTF">2020-07-29T07:43:00Z</dcterms:modified>
</cp:coreProperties>
</file>